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AEC2" w14:textId="77777777" w:rsidR="00E952B4" w:rsidRDefault="00E952B4" w:rsidP="00E952B4">
      <w:pPr>
        <w:pStyle w:val="Heading1"/>
        <w:rPr>
          <w:b w:val="0"/>
          <w:bCs w:val="0"/>
        </w:rPr>
      </w:pPr>
      <w:r>
        <w:rPr>
          <w:color w:val="1C1B1A"/>
          <w:spacing w:val="-9"/>
        </w:rPr>
        <w:t>Not</w:t>
      </w:r>
      <w:r>
        <w:rPr>
          <w:color w:val="1C1B1A"/>
          <w:spacing w:val="-10"/>
        </w:rPr>
        <w:t>i</w:t>
      </w:r>
      <w:r>
        <w:rPr>
          <w:color w:val="1C1B1A"/>
          <w:spacing w:val="-9"/>
        </w:rPr>
        <w:t>ce</w:t>
      </w:r>
      <w:r>
        <w:rPr>
          <w:color w:val="1C1B1A"/>
          <w:spacing w:val="-25"/>
        </w:rPr>
        <w:t xml:space="preserve"> </w:t>
      </w:r>
      <w:r>
        <w:rPr>
          <w:color w:val="1C1B1A"/>
          <w:spacing w:val="-9"/>
        </w:rPr>
        <w:t>A</w:t>
      </w:r>
      <w:r>
        <w:rPr>
          <w:color w:val="1C1B1A"/>
          <w:spacing w:val="-10"/>
        </w:rPr>
        <w:t>bou</w:t>
      </w:r>
      <w:r>
        <w:rPr>
          <w:color w:val="1C1B1A"/>
          <w:spacing w:val="-9"/>
        </w:rPr>
        <w:t>t</w:t>
      </w:r>
    </w:p>
    <w:p w14:paraId="4F541B1F" w14:textId="38C661CC" w:rsidR="00E952B4" w:rsidRPr="0047634F" w:rsidRDefault="00E952B4" w:rsidP="00E952B4">
      <w:pPr>
        <w:spacing w:before="28"/>
        <w:ind w:left="136"/>
        <w:jc w:val="center"/>
        <w:rPr>
          <w:rFonts w:ascii="Arial" w:eastAsia="Arial" w:hAnsi="Arial" w:cs="Arial"/>
          <w:sz w:val="56"/>
          <w:szCs w:val="56"/>
        </w:rPr>
      </w:pPr>
      <w:r>
        <w:rPr>
          <w:w w:val="60"/>
        </w:rPr>
        <w:br w:type="column"/>
      </w:r>
      <w:r w:rsidRPr="0047634F">
        <w:rPr>
          <w:rFonts w:ascii="Arial" w:hAnsi="Arial" w:cs="Arial"/>
          <w:w w:val="60"/>
          <w:sz w:val="56"/>
          <w:szCs w:val="56"/>
        </w:rPr>
        <w:t>202</w:t>
      </w:r>
      <w:r w:rsidR="00E535BF">
        <w:rPr>
          <w:rFonts w:ascii="Arial" w:hAnsi="Arial" w:cs="Arial"/>
          <w:w w:val="60"/>
          <w:sz w:val="56"/>
          <w:szCs w:val="56"/>
        </w:rPr>
        <w:t>1</w:t>
      </w:r>
    </w:p>
    <w:p w14:paraId="68A15B83" w14:textId="77777777" w:rsidR="00E952B4" w:rsidRDefault="00E952B4" w:rsidP="00E952B4">
      <w:pPr>
        <w:pStyle w:val="Heading1"/>
        <w:rPr>
          <w:b w:val="0"/>
          <w:bCs w:val="0"/>
        </w:rPr>
      </w:pPr>
      <w:r>
        <w:rPr>
          <w:b w:val="0"/>
        </w:rPr>
        <w:br w:type="column"/>
      </w:r>
      <w:r>
        <w:rPr>
          <w:color w:val="1C1B1A"/>
          <w:spacing w:val="-60"/>
        </w:rPr>
        <w:t>T</w:t>
      </w:r>
      <w:r>
        <w:rPr>
          <w:color w:val="1C1B1A"/>
          <w:spacing w:val="-1"/>
        </w:rPr>
        <w:t>a</w:t>
      </w:r>
      <w:r>
        <w:rPr>
          <w:color w:val="1C1B1A"/>
        </w:rPr>
        <w:t>x</w:t>
      </w:r>
      <w:r>
        <w:rPr>
          <w:color w:val="1C1B1A"/>
          <w:spacing w:val="-23"/>
        </w:rPr>
        <w:t xml:space="preserve"> </w:t>
      </w:r>
      <w:r>
        <w:rPr>
          <w:color w:val="1C1B1A"/>
          <w:spacing w:val="-14"/>
        </w:rPr>
        <w:t>R</w:t>
      </w:r>
      <w:r>
        <w:rPr>
          <w:color w:val="1C1B1A"/>
          <w:spacing w:val="-12"/>
        </w:rPr>
        <w:t>a</w:t>
      </w:r>
      <w:r>
        <w:rPr>
          <w:color w:val="1C1B1A"/>
          <w:spacing w:val="-8"/>
        </w:rPr>
        <w:t>t</w:t>
      </w:r>
      <w:r>
        <w:rPr>
          <w:color w:val="1C1B1A"/>
          <w:spacing w:val="-10"/>
        </w:rPr>
        <w:t>e</w:t>
      </w:r>
      <w:r>
        <w:rPr>
          <w:color w:val="1C1B1A"/>
        </w:rPr>
        <w:t>s</w:t>
      </w:r>
    </w:p>
    <w:p w14:paraId="114095F9" w14:textId="77777777" w:rsidR="00E952B4" w:rsidRDefault="00E952B4" w:rsidP="00E952B4">
      <w:pPr>
        <w:sectPr w:rsidR="00E952B4" w:rsidSect="00E952B4">
          <w:footerReference w:type="default" r:id="rId8"/>
          <w:pgSz w:w="12240" w:h="15840"/>
          <w:pgMar w:top="500" w:right="480" w:bottom="460" w:left="440" w:header="720" w:footer="720" w:gutter="0"/>
          <w:cols w:num="3" w:space="720" w:equalWidth="0">
            <w:col w:w="3515" w:space="121"/>
            <w:col w:w="2257" w:space="127"/>
            <w:col w:w="5300"/>
          </w:cols>
        </w:sectPr>
      </w:pPr>
    </w:p>
    <w:p w14:paraId="75C61BB7" w14:textId="77777777" w:rsidR="00E952B4" w:rsidRDefault="00E952B4" w:rsidP="00E952B4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14:paraId="4C222667" w14:textId="77777777" w:rsidR="00E952B4" w:rsidRDefault="00E952B4" w:rsidP="00E952B4">
      <w:pPr>
        <w:rPr>
          <w:rFonts w:ascii="Arial" w:eastAsia="Arial" w:hAnsi="Arial" w:cs="Arial"/>
          <w:sz w:val="16"/>
          <w:szCs w:val="16"/>
        </w:rPr>
        <w:sectPr w:rsidR="00E952B4">
          <w:type w:val="continuous"/>
          <w:pgSz w:w="12240" w:h="15840"/>
          <w:pgMar w:top="500" w:right="480" w:bottom="460" w:left="440" w:header="720" w:footer="720" w:gutter="0"/>
          <w:cols w:space="720"/>
        </w:sectPr>
      </w:pPr>
    </w:p>
    <w:p w14:paraId="55281F0C" w14:textId="77777777" w:rsidR="00E952B4" w:rsidRDefault="00E952B4" w:rsidP="00E952B4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7F3C0332" w14:textId="77777777" w:rsidR="00E952B4" w:rsidRDefault="00E952B4" w:rsidP="00E952B4">
      <w:pPr>
        <w:pStyle w:val="BodyText"/>
        <w:ind w:left="136"/>
      </w:pPr>
      <w:r>
        <w:rPr>
          <w:color w:val="1C1B1A"/>
        </w:rPr>
        <w:t>Property</w:t>
      </w:r>
      <w:r>
        <w:rPr>
          <w:color w:val="1C1B1A"/>
          <w:spacing w:val="1"/>
        </w:rPr>
        <w:t xml:space="preserve"> </w:t>
      </w:r>
      <w:r>
        <w:rPr>
          <w:color w:val="1C1B1A"/>
          <w:spacing w:val="-8"/>
        </w:rPr>
        <w:t>T</w:t>
      </w:r>
      <w:r>
        <w:rPr>
          <w:color w:val="1C1B1A"/>
          <w:spacing w:val="-7"/>
        </w:rPr>
        <w:t>ax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Rates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in</w:t>
      </w:r>
    </w:p>
    <w:p w14:paraId="3C538E53" w14:textId="77777777" w:rsidR="00E952B4" w:rsidRDefault="00E952B4" w:rsidP="00E952B4">
      <w:pPr>
        <w:rPr>
          <w:rFonts w:ascii="Arial" w:eastAsia="Arial" w:hAnsi="Arial" w:cs="Arial"/>
          <w:sz w:val="16"/>
          <w:szCs w:val="16"/>
        </w:rPr>
      </w:pPr>
    </w:p>
    <w:p w14:paraId="6C87D50D" w14:textId="77777777" w:rsidR="00E952B4" w:rsidRDefault="00E952B4" w:rsidP="00E952B4">
      <w:pPr>
        <w:spacing w:before="10"/>
        <w:rPr>
          <w:rFonts w:ascii="Arial" w:eastAsia="Arial" w:hAnsi="Arial" w:cs="Arial"/>
          <w:sz w:val="14"/>
          <w:szCs w:val="14"/>
        </w:rPr>
      </w:pPr>
    </w:p>
    <w:p w14:paraId="320537D4" w14:textId="77777777" w:rsidR="00E952B4" w:rsidRDefault="00E952B4" w:rsidP="00E952B4">
      <w:pPr>
        <w:pStyle w:val="BodyText"/>
        <w:ind w:left="136"/>
      </w:pPr>
      <w:r>
        <w:rPr>
          <w:color w:val="1C1B1A"/>
        </w:rPr>
        <w:t>This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notic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concerns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the</w:t>
      </w:r>
    </w:p>
    <w:p w14:paraId="0D3B8D45" w14:textId="77777777" w:rsidR="00E952B4" w:rsidRDefault="00E952B4" w:rsidP="00E952B4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40A74DF5" w14:textId="77777777" w:rsidR="00E952B4" w:rsidRDefault="00E952B4" w:rsidP="00E952B4">
      <w:pPr>
        <w:rPr>
          <w:rFonts w:ascii="Arial" w:eastAsia="Arial" w:hAnsi="Arial" w:cs="Arial"/>
          <w:sz w:val="20"/>
          <w:szCs w:val="20"/>
        </w:rPr>
      </w:pPr>
    </w:p>
    <w:p w14:paraId="6D668B30" w14:textId="52B71547" w:rsidR="00E952B4" w:rsidRDefault="00E952B4" w:rsidP="00E952B4">
      <w:pPr>
        <w:pStyle w:val="Heading3"/>
        <w:spacing w:before="164"/>
        <w:ind w:left="219"/>
        <w:jc w:val="center"/>
      </w:pPr>
      <w:r>
        <w:t>202</w:t>
      </w:r>
      <w:r w:rsidR="00E535BF">
        <w:t>1</w:t>
      </w:r>
    </w:p>
    <w:p w14:paraId="11F6B2D1" w14:textId="77777777" w:rsidR="00E952B4" w:rsidRDefault="00E952B4" w:rsidP="00E952B4">
      <w:pPr>
        <w:spacing w:before="35"/>
        <w:ind w:left="135"/>
        <w:jc w:val="center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3D8148" wp14:editId="65957B99">
                <wp:simplePos x="0" y="0"/>
                <wp:positionH relativeFrom="page">
                  <wp:posOffset>1566545</wp:posOffset>
                </wp:positionH>
                <wp:positionV relativeFrom="paragraph">
                  <wp:posOffset>19685</wp:posOffset>
                </wp:positionV>
                <wp:extent cx="847725" cy="1270"/>
                <wp:effectExtent l="13970" t="10795" r="5080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270"/>
                          <a:chOff x="2467" y="31"/>
                          <a:chExt cx="1335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2467" y="31"/>
                            <a:ext cx="1335" cy="2"/>
                          </a:xfrm>
                          <a:custGeom>
                            <a:avLst/>
                            <a:gdLst>
                              <a:gd name="T0" fmla="+- 0 2467 2467"/>
                              <a:gd name="T1" fmla="*/ T0 w 1335"/>
                              <a:gd name="T2" fmla="+- 0 3801 2467"/>
                              <a:gd name="T3" fmla="*/ T2 w 1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5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1B1A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F5EA1" id="Group 6" o:spid="_x0000_s1026" style="position:absolute;margin-left:123.35pt;margin-top:1.55pt;width:66.75pt;height:.1pt;z-index:251659264;mso-position-horizontal-relative:page" coordorigin="2467,31" coordsize="13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">
                <v:shape id="Freeform 3" o:spid="_x0000_s1027" style="position:absolute;left:2467;top:31;width:1335;height:2;visibility:visible;mso-wrap-style:square;v-text-anchor:top" coordsize="13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" path="m,l1334,e" filled="f" strokecolor="#1b1a19" strokeweight=".63pt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i/>
          <w:color w:val="1C1B1A"/>
          <w:sz w:val="14"/>
        </w:rPr>
        <w:t>(</w:t>
      </w:r>
      <w:proofErr w:type="gramStart"/>
      <w:r>
        <w:rPr>
          <w:rFonts w:ascii="Arial"/>
          <w:i/>
          <w:color w:val="1C1B1A"/>
          <w:sz w:val="14"/>
        </w:rPr>
        <w:t>current</w:t>
      </w:r>
      <w:proofErr w:type="gramEnd"/>
      <w:r>
        <w:rPr>
          <w:rFonts w:ascii="Arial"/>
          <w:i/>
          <w:color w:val="1C1B1A"/>
          <w:spacing w:val="3"/>
          <w:sz w:val="14"/>
        </w:rPr>
        <w:t xml:space="preserve"> </w:t>
      </w:r>
      <w:r>
        <w:rPr>
          <w:rFonts w:ascii="Arial"/>
          <w:i/>
          <w:color w:val="1C1B1A"/>
          <w:sz w:val="14"/>
        </w:rPr>
        <w:t>year)</w:t>
      </w:r>
    </w:p>
    <w:p w14:paraId="4036B180" w14:textId="77777777" w:rsidR="00E952B4" w:rsidRDefault="00E952B4" w:rsidP="00E952B4">
      <w:pPr>
        <w:rPr>
          <w:rFonts w:ascii="Arial" w:eastAsia="Arial" w:hAnsi="Arial" w:cs="Arial"/>
          <w:i/>
          <w:sz w:val="16"/>
          <w:szCs w:val="16"/>
        </w:rPr>
      </w:pPr>
      <w:r>
        <w:br w:type="column"/>
      </w:r>
    </w:p>
    <w:p w14:paraId="0D445079" w14:textId="77777777" w:rsidR="00E952B4" w:rsidRDefault="00E952B4" w:rsidP="00E952B4">
      <w:pPr>
        <w:rPr>
          <w:rFonts w:ascii="Arial" w:eastAsia="Arial" w:hAnsi="Arial" w:cs="Arial"/>
          <w:i/>
          <w:sz w:val="16"/>
          <w:szCs w:val="16"/>
        </w:rPr>
      </w:pPr>
    </w:p>
    <w:p w14:paraId="10CFE4B0" w14:textId="77777777" w:rsidR="00E952B4" w:rsidRDefault="00E952B4" w:rsidP="00E952B4">
      <w:pPr>
        <w:rPr>
          <w:rFonts w:ascii="Arial" w:eastAsia="Arial" w:hAnsi="Arial" w:cs="Arial"/>
          <w:i/>
          <w:sz w:val="16"/>
          <w:szCs w:val="16"/>
        </w:rPr>
      </w:pPr>
    </w:p>
    <w:p w14:paraId="1284E64B" w14:textId="77777777" w:rsidR="00E952B4" w:rsidRDefault="00E952B4" w:rsidP="00E952B4">
      <w:pPr>
        <w:rPr>
          <w:rFonts w:ascii="Arial" w:eastAsia="Arial" w:hAnsi="Arial" w:cs="Arial"/>
          <w:i/>
          <w:sz w:val="13"/>
          <w:szCs w:val="13"/>
        </w:rPr>
      </w:pPr>
    </w:p>
    <w:p w14:paraId="0F83811F" w14:textId="77777777" w:rsidR="00E952B4" w:rsidRDefault="00E952B4" w:rsidP="00E952B4">
      <w:pPr>
        <w:pStyle w:val="BodyText"/>
        <w:ind w:left="136"/>
      </w:pPr>
      <w:r>
        <w:rPr>
          <w:color w:val="1C1B1A"/>
          <w:spacing w:val="-1"/>
        </w:rPr>
        <w:t>property</w:t>
      </w:r>
      <w:r>
        <w:rPr>
          <w:color w:val="1C1B1A"/>
          <w:spacing w:val="2"/>
        </w:rPr>
        <w:t xml:space="preserve"> </w:t>
      </w:r>
      <w:r>
        <w:rPr>
          <w:color w:val="1C1B1A"/>
        </w:rPr>
        <w:t>tax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rates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for</w:t>
      </w:r>
    </w:p>
    <w:p w14:paraId="42FD4CBE" w14:textId="77777777" w:rsidR="00E952B4" w:rsidRDefault="00E952B4" w:rsidP="00E952B4">
      <w:pPr>
        <w:pStyle w:val="Heading3"/>
        <w:spacing w:before="74"/>
        <w:ind w:left="136"/>
      </w:pPr>
      <w:r>
        <w:br w:type="column"/>
      </w:r>
      <w:r>
        <w:t>Morris</w:t>
      </w:r>
      <w:r>
        <w:rPr>
          <w:spacing w:val="-1"/>
        </w:rPr>
        <w:t xml:space="preserve"> </w:t>
      </w:r>
      <w:r>
        <w:t>County</w:t>
      </w:r>
    </w:p>
    <w:p w14:paraId="0A75DDA2" w14:textId="77777777" w:rsidR="00E952B4" w:rsidRDefault="00E952B4" w:rsidP="00E952B4">
      <w:pPr>
        <w:spacing w:before="46"/>
        <w:ind w:left="145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2B3919F" wp14:editId="2DE64FF6">
                <wp:simplePos x="0" y="0"/>
                <wp:positionH relativeFrom="page">
                  <wp:posOffset>1424940</wp:posOffset>
                </wp:positionH>
                <wp:positionV relativeFrom="paragraph">
                  <wp:posOffset>26670</wp:posOffset>
                </wp:positionV>
                <wp:extent cx="5861685" cy="1270"/>
                <wp:effectExtent l="5715" t="11430" r="9525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1270"/>
                          <a:chOff x="2244" y="42"/>
                          <a:chExt cx="9231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244" y="42"/>
                            <a:ext cx="9231" cy="2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T0 w 9231"/>
                              <a:gd name="T2" fmla="+- 0 11475 2244"/>
                              <a:gd name="T3" fmla="*/ T2 w 92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1">
                                <a:moveTo>
                                  <a:pt x="0" y="0"/>
                                </a:moveTo>
                                <a:lnTo>
                                  <a:pt x="9231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1B1A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950FC" id="Group 4" o:spid="_x0000_s1026" style="position:absolute;margin-left:112.2pt;margin-top:2.1pt;width:461.55pt;height:.1pt;z-index:-251655168;mso-position-horizontal-relative:page" coordorigin="2244,42" coordsize="92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">
                <v:shape id="Freeform 6" o:spid="_x0000_s1027" style="position:absolute;left:2244;top:42;width:9231;height:2;visibility:visible;mso-wrap-style:square;v-text-anchor:top" coordsize="9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" path="m,l9231,e" filled="f" strokecolor="#1b1a19" strokeweight=".63pt">
                  <v:path arrowok="t" o:connecttype="custom" o:connectlocs="0,0;92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669FA" wp14:editId="606CA550">
                <wp:simplePos x="0" y="0"/>
                <wp:positionH relativeFrom="page">
                  <wp:posOffset>6200775</wp:posOffset>
                </wp:positionH>
                <wp:positionV relativeFrom="paragraph">
                  <wp:posOffset>-985520</wp:posOffset>
                </wp:positionV>
                <wp:extent cx="1155700" cy="2012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01295"/>
                        </a:xfrm>
                        <a:prstGeom prst="rect">
                          <a:avLst/>
                        </a:prstGeom>
                        <a:solidFill>
                          <a:srgbClr val="0063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A7654" w14:textId="77777777" w:rsidR="00E952B4" w:rsidRDefault="00E952B4" w:rsidP="00E952B4">
                            <w:pPr>
                              <w:spacing w:before="36"/>
                              <w:ind w:left="38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0"/>
                              </w:rPr>
                              <w:t>50-2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669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8.25pt;margin-top:-77.6pt;width:91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" fillcolor="#0063a3" stroked="f">
                <v:textbox inset="0,0,0,0">
                  <w:txbxContent>
                    <w:p w14:paraId="3BDA7654" w14:textId="77777777" w:rsidR="00E952B4" w:rsidRDefault="00E952B4" w:rsidP="00E952B4">
                      <w:pPr>
                        <w:spacing w:before="36"/>
                        <w:ind w:left="384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0"/>
                        </w:rPr>
                        <w:t>Form</w:t>
                      </w:r>
                      <w:r>
                        <w:rPr>
                          <w:rFonts w:ascii="Calibri"/>
                          <w:color w:val="FFFFFF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0"/>
                        </w:rPr>
                        <w:t>50-2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i/>
          <w:color w:val="1C1B1A"/>
          <w:sz w:val="14"/>
          <w:szCs w:val="14"/>
        </w:rPr>
        <w:t>(</w:t>
      </w:r>
      <w:proofErr w:type="gramStart"/>
      <w:r>
        <w:rPr>
          <w:rFonts w:ascii="Arial" w:eastAsia="Arial" w:hAnsi="Arial" w:cs="Arial"/>
          <w:i/>
          <w:color w:val="1C1B1A"/>
          <w:sz w:val="14"/>
          <w:szCs w:val="14"/>
        </w:rPr>
        <w:t>taxing</w:t>
      </w:r>
      <w:proofErr w:type="gramEnd"/>
      <w:r>
        <w:rPr>
          <w:rFonts w:ascii="Arial" w:eastAsia="Arial" w:hAnsi="Arial" w:cs="Arial"/>
          <w:i/>
          <w:color w:val="1C1B1A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1C1B1A"/>
          <w:spacing w:val="-2"/>
          <w:sz w:val="14"/>
          <w:szCs w:val="14"/>
        </w:rPr>
        <w:t>unit’s</w:t>
      </w:r>
      <w:r>
        <w:rPr>
          <w:rFonts w:ascii="Arial" w:eastAsia="Arial" w:hAnsi="Arial" w:cs="Arial"/>
          <w:i/>
          <w:color w:val="1C1B1A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1C1B1A"/>
          <w:spacing w:val="-1"/>
          <w:sz w:val="14"/>
          <w:szCs w:val="14"/>
        </w:rPr>
        <w:t>name)</w:t>
      </w:r>
    </w:p>
    <w:p w14:paraId="66C443B3" w14:textId="77777777" w:rsidR="00E952B4" w:rsidRDefault="00E952B4" w:rsidP="00E952B4">
      <w:pPr>
        <w:rPr>
          <w:rFonts w:ascii="Arial" w:eastAsia="Arial" w:hAnsi="Arial" w:cs="Arial"/>
          <w:i/>
        </w:rPr>
      </w:pPr>
      <w:r>
        <w:br w:type="column"/>
      </w:r>
    </w:p>
    <w:p w14:paraId="12661E8B" w14:textId="77777777" w:rsidR="00E952B4" w:rsidRDefault="00E952B4" w:rsidP="00E952B4">
      <w:pPr>
        <w:spacing w:before="3"/>
        <w:rPr>
          <w:rFonts w:ascii="Arial" w:eastAsia="Arial" w:hAnsi="Arial" w:cs="Arial"/>
          <w:i/>
          <w:sz w:val="32"/>
          <w:szCs w:val="32"/>
        </w:rPr>
      </w:pPr>
    </w:p>
    <w:p w14:paraId="72AE7F47" w14:textId="77777777" w:rsidR="00E952B4" w:rsidRDefault="00E952B4" w:rsidP="00E952B4">
      <w:pPr>
        <w:pStyle w:val="Heading3"/>
        <w:tabs>
          <w:tab w:val="left" w:pos="3866"/>
        </w:tabs>
        <w:ind w:left="136"/>
        <w:rPr>
          <w:rFonts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30ED3E4" wp14:editId="2AE3A5E6">
                <wp:simplePos x="0" y="0"/>
                <wp:positionH relativeFrom="page">
                  <wp:posOffset>3473450</wp:posOffset>
                </wp:positionH>
                <wp:positionV relativeFrom="paragraph">
                  <wp:posOffset>165735</wp:posOffset>
                </wp:positionV>
                <wp:extent cx="3884930" cy="1270"/>
                <wp:effectExtent l="6350" t="10795" r="1397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930" cy="1270"/>
                          <a:chOff x="5470" y="261"/>
                          <a:chExt cx="6118" cy="2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5470" y="261"/>
                            <a:ext cx="6118" cy="2"/>
                          </a:xfrm>
                          <a:custGeom>
                            <a:avLst/>
                            <a:gdLst>
                              <a:gd name="T0" fmla="+- 0 5470 5470"/>
                              <a:gd name="T1" fmla="*/ T0 w 6118"/>
                              <a:gd name="T2" fmla="+- 0 11588 5470"/>
                              <a:gd name="T3" fmla="*/ T2 w 6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18">
                                <a:moveTo>
                                  <a:pt x="0" y="0"/>
                                </a:moveTo>
                                <a:lnTo>
                                  <a:pt x="6118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1B1A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DE65E" id="Group 1" o:spid="_x0000_s1026" style="position:absolute;margin-left:273.5pt;margin-top:13.05pt;width:305.9pt;height:.1pt;z-index:-251654144;mso-position-horizontal-relative:page" coordorigin="5470,261" coordsize="61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">
                <v:shape id="Freeform 8" o:spid="_x0000_s1027" style="position:absolute;left:5470;top:261;width:6118;height:2;visibility:visible;mso-wrap-style:square;v-text-anchor:top" coordsize="6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" path="m,l6118,e" filled="f" strokecolor="#1b1a19" strokeweight=".63pt">
                  <v:path arrowok="t" o:connecttype="custom" o:connectlocs="0,0;6118,0" o:connectangles="0,0"/>
                </v:shape>
                <w10:wrap anchorx="page"/>
              </v:group>
            </w:pict>
          </mc:Fallback>
        </mc:AlternateContent>
      </w:r>
      <w:r>
        <w:t>Morris</w:t>
      </w:r>
      <w:r>
        <w:rPr>
          <w:spacing w:val="-1"/>
        </w:rPr>
        <w:t xml:space="preserve"> </w:t>
      </w:r>
      <w:r>
        <w:t>County</w:t>
      </w:r>
      <w:r>
        <w:tab/>
      </w:r>
      <w:r>
        <w:rPr>
          <w:color w:val="1C1B1A"/>
          <w:position w:val="-3"/>
          <w:sz w:val="16"/>
        </w:rPr>
        <w:t>.</w:t>
      </w:r>
    </w:p>
    <w:p w14:paraId="2B55BD42" w14:textId="77777777" w:rsidR="00E952B4" w:rsidRDefault="00E952B4" w:rsidP="00E952B4">
      <w:pPr>
        <w:spacing w:before="3"/>
        <w:ind w:left="15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color w:val="1C1B1A"/>
          <w:sz w:val="14"/>
          <w:szCs w:val="14"/>
        </w:rPr>
        <w:t>(</w:t>
      </w:r>
      <w:proofErr w:type="gramStart"/>
      <w:r>
        <w:rPr>
          <w:rFonts w:ascii="Arial" w:eastAsia="Arial" w:hAnsi="Arial" w:cs="Arial"/>
          <w:i/>
          <w:color w:val="1C1B1A"/>
          <w:sz w:val="14"/>
          <w:szCs w:val="14"/>
        </w:rPr>
        <w:t>taxing</w:t>
      </w:r>
      <w:proofErr w:type="gramEnd"/>
      <w:r>
        <w:rPr>
          <w:rFonts w:ascii="Arial" w:eastAsia="Arial" w:hAnsi="Arial" w:cs="Arial"/>
          <w:i/>
          <w:color w:val="1C1B1A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1C1B1A"/>
          <w:spacing w:val="-2"/>
          <w:sz w:val="14"/>
          <w:szCs w:val="14"/>
        </w:rPr>
        <w:t>unit’s</w:t>
      </w:r>
      <w:r>
        <w:rPr>
          <w:rFonts w:ascii="Arial" w:eastAsia="Arial" w:hAnsi="Arial" w:cs="Arial"/>
          <w:i/>
          <w:color w:val="1C1B1A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1C1B1A"/>
          <w:spacing w:val="-1"/>
          <w:sz w:val="14"/>
          <w:szCs w:val="14"/>
        </w:rPr>
        <w:t>name)</w:t>
      </w:r>
    </w:p>
    <w:p w14:paraId="134A4733" w14:textId="77777777" w:rsidR="00E952B4" w:rsidRDefault="00E952B4" w:rsidP="00E952B4">
      <w:pPr>
        <w:rPr>
          <w:rFonts w:ascii="Arial" w:eastAsia="Arial" w:hAnsi="Arial" w:cs="Arial"/>
          <w:sz w:val="14"/>
          <w:szCs w:val="14"/>
        </w:rPr>
        <w:sectPr w:rsidR="00E952B4">
          <w:type w:val="continuous"/>
          <w:pgSz w:w="12240" w:h="15840"/>
          <w:pgMar w:top="500" w:right="480" w:bottom="460" w:left="440" w:header="720" w:footer="720" w:gutter="0"/>
          <w:cols w:num="5" w:space="720" w:equalWidth="0">
            <w:col w:w="1884" w:space="214"/>
            <w:col w:w="981" w:space="210"/>
            <w:col w:w="1626" w:space="762"/>
            <w:col w:w="1381" w:space="231"/>
            <w:col w:w="4031"/>
          </w:cols>
        </w:sectPr>
      </w:pPr>
    </w:p>
    <w:p w14:paraId="239A282D" w14:textId="77777777" w:rsidR="00E952B4" w:rsidRDefault="00E952B4" w:rsidP="00E952B4">
      <w:pPr>
        <w:pStyle w:val="BodyText"/>
        <w:spacing w:before="103" w:line="251" w:lineRule="auto"/>
        <w:ind w:left="136" w:right="136"/>
      </w:pPr>
      <w:r>
        <w:rPr>
          <w:color w:val="1C1B1A"/>
        </w:rPr>
        <w:t>This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notice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provides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information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about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two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tax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rates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used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in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adopting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th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current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tax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year’s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tax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rate. The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no-new-revenu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tax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rate</w:t>
      </w:r>
      <w:r>
        <w:rPr>
          <w:color w:val="1C1B1A"/>
          <w:spacing w:val="3"/>
        </w:rPr>
        <w:t xml:space="preserve"> </w:t>
      </w:r>
      <w:proofErr w:type="gramStart"/>
      <w:r>
        <w:rPr>
          <w:color w:val="1C1B1A"/>
          <w:spacing w:val="-1"/>
        </w:rPr>
        <w:t>would</w:t>
      </w:r>
      <w:proofErr w:type="gramEnd"/>
      <w:r>
        <w:rPr>
          <w:color w:val="1C1B1A"/>
          <w:spacing w:val="4"/>
        </w:rPr>
        <w:t xml:space="preserve"> </w:t>
      </w:r>
      <w:r>
        <w:rPr>
          <w:color w:val="1C1B1A"/>
        </w:rPr>
        <w:t>Impose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th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same</w:t>
      </w:r>
      <w:r>
        <w:rPr>
          <w:color w:val="1C1B1A"/>
          <w:spacing w:val="23"/>
        </w:rPr>
        <w:t xml:space="preserve"> </w:t>
      </w:r>
      <w:r>
        <w:rPr>
          <w:color w:val="1C1B1A"/>
          <w:spacing w:val="-1"/>
        </w:rPr>
        <w:t>amount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of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taxes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as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last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year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if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you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compare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properties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taxed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in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both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years.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In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most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cases,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th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voter-approval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tax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rate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is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the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highest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tax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rat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a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taxing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unit</w:t>
      </w:r>
      <w:r>
        <w:rPr>
          <w:color w:val="1C1B1A"/>
          <w:spacing w:val="20"/>
        </w:rPr>
        <w:t xml:space="preserve"> </w:t>
      </w:r>
      <w:r>
        <w:rPr>
          <w:color w:val="1C1B1A"/>
        </w:rPr>
        <w:t>can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adopt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without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holding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an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election.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In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each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case,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thes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rates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ar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calculated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by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dividing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th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total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amount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of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taxes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by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th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current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taxabl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value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with</w:t>
      </w:r>
      <w:r>
        <w:rPr>
          <w:color w:val="1C1B1A"/>
          <w:spacing w:val="26"/>
        </w:rPr>
        <w:t xml:space="preserve"> </w:t>
      </w:r>
      <w:r>
        <w:rPr>
          <w:color w:val="1C1B1A"/>
          <w:spacing w:val="-1"/>
        </w:rPr>
        <w:t>adjustments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as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required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by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state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3"/>
        </w:rPr>
        <w:t>law.</w:t>
      </w:r>
      <w:r>
        <w:rPr>
          <w:color w:val="1C1B1A"/>
        </w:rPr>
        <w:t xml:space="preserve"> The</w:t>
      </w:r>
      <w:r>
        <w:rPr>
          <w:color w:val="1C1B1A"/>
          <w:spacing w:val="4"/>
        </w:rPr>
        <w:t xml:space="preserve"> </w:t>
      </w:r>
      <w:r>
        <w:rPr>
          <w:color w:val="1C1B1A"/>
        </w:rPr>
        <w:t>rates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are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given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per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$100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of</w:t>
      </w:r>
      <w:r>
        <w:rPr>
          <w:color w:val="1C1B1A"/>
          <w:spacing w:val="4"/>
        </w:rPr>
        <w:t xml:space="preserve"> </w:t>
      </w:r>
      <w:r>
        <w:rPr>
          <w:color w:val="1C1B1A"/>
          <w:spacing w:val="-1"/>
        </w:rPr>
        <w:t>property</w:t>
      </w:r>
      <w:r>
        <w:rPr>
          <w:color w:val="1C1B1A"/>
          <w:spacing w:val="3"/>
        </w:rPr>
        <w:t xml:space="preserve"> </w:t>
      </w:r>
      <w:r>
        <w:rPr>
          <w:color w:val="1C1B1A"/>
        </w:rPr>
        <w:t>value.</w:t>
      </w:r>
    </w:p>
    <w:p w14:paraId="6C04061C" w14:textId="77777777" w:rsidR="00E952B4" w:rsidRDefault="00E952B4" w:rsidP="00E952B4">
      <w:pPr>
        <w:spacing w:before="90"/>
        <w:ind w:left="136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color w:val="1C1B1A"/>
          <w:spacing w:val="-5"/>
          <w:sz w:val="16"/>
        </w:rPr>
        <w:t>T</w:t>
      </w:r>
      <w:r>
        <w:rPr>
          <w:rFonts w:ascii="Arial"/>
          <w:i/>
          <w:color w:val="1C1B1A"/>
          <w:spacing w:val="-4"/>
          <w:sz w:val="16"/>
        </w:rPr>
        <w:t>axing</w:t>
      </w:r>
      <w:r>
        <w:rPr>
          <w:rFonts w:ascii="Arial"/>
          <w:i/>
          <w:color w:val="1C1B1A"/>
          <w:spacing w:val="3"/>
          <w:sz w:val="16"/>
        </w:rPr>
        <w:t xml:space="preserve"> </w:t>
      </w:r>
      <w:r>
        <w:rPr>
          <w:rFonts w:ascii="Arial"/>
          <w:i/>
          <w:color w:val="1C1B1A"/>
          <w:spacing w:val="-1"/>
          <w:sz w:val="16"/>
        </w:rPr>
        <w:t>units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pacing w:val="-1"/>
          <w:sz w:val="16"/>
        </w:rPr>
        <w:t>preferring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z w:val="16"/>
        </w:rPr>
        <w:t>to</w:t>
      </w:r>
      <w:r>
        <w:rPr>
          <w:rFonts w:ascii="Arial"/>
          <w:i/>
          <w:color w:val="1C1B1A"/>
          <w:spacing w:val="3"/>
          <w:sz w:val="16"/>
        </w:rPr>
        <w:t xml:space="preserve"> </w:t>
      </w:r>
      <w:r>
        <w:rPr>
          <w:rFonts w:ascii="Arial"/>
          <w:i/>
          <w:color w:val="1C1B1A"/>
          <w:spacing w:val="-1"/>
          <w:sz w:val="16"/>
        </w:rPr>
        <w:t>list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z w:val="16"/>
        </w:rPr>
        <w:t>the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z w:val="16"/>
        </w:rPr>
        <w:t>rates</w:t>
      </w:r>
      <w:r>
        <w:rPr>
          <w:rFonts w:ascii="Arial"/>
          <w:i/>
          <w:color w:val="1C1B1A"/>
          <w:spacing w:val="3"/>
          <w:sz w:val="16"/>
        </w:rPr>
        <w:t xml:space="preserve"> </w:t>
      </w:r>
      <w:r>
        <w:rPr>
          <w:rFonts w:ascii="Arial"/>
          <w:i/>
          <w:color w:val="1C1B1A"/>
          <w:sz w:val="16"/>
        </w:rPr>
        <w:t>can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pacing w:val="-1"/>
          <w:sz w:val="16"/>
        </w:rPr>
        <w:t>expand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z w:val="16"/>
        </w:rPr>
        <w:t>this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z w:val="16"/>
        </w:rPr>
        <w:t>section</w:t>
      </w:r>
      <w:r>
        <w:rPr>
          <w:rFonts w:ascii="Arial"/>
          <w:i/>
          <w:color w:val="1C1B1A"/>
          <w:spacing w:val="3"/>
          <w:sz w:val="16"/>
        </w:rPr>
        <w:t xml:space="preserve"> </w:t>
      </w:r>
      <w:r>
        <w:rPr>
          <w:rFonts w:ascii="Arial"/>
          <w:i/>
          <w:color w:val="1C1B1A"/>
          <w:sz w:val="16"/>
        </w:rPr>
        <w:t>to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pacing w:val="-1"/>
          <w:sz w:val="16"/>
        </w:rPr>
        <w:t>include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pacing w:val="-1"/>
          <w:sz w:val="16"/>
        </w:rPr>
        <w:t>an</w:t>
      </w:r>
      <w:r>
        <w:rPr>
          <w:rFonts w:ascii="Arial"/>
          <w:i/>
          <w:color w:val="1C1B1A"/>
          <w:spacing w:val="3"/>
          <w:sz w:val="16"/>
        </w:rPr>
        <w:t xml:space="preserve"> </w:t>
      </w:r>
      <w:r>
        <w:rPr>
          <w:rFonts w:ascii="Arial"/>
          <w:i/>
          <w:color w:val="1C1B1A"/>
          <w:spacing w:val="-1"/>
          <w:sz w:val="16"/>
        </w:rPr>
        <w:t>explanation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pacing w:val="-1"/>
          <w:sz w:val="16"/>
        </w:rPr>
        <w:t>of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pacing w:val="-1"/>
          <w:sz w:val="16"/>
        </w:rPr>
        <w:t>how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z w:val="16"/>
        </w:rPr>
        <w:t>these</w:t>
      </w:r>
      <w:r>
        <w:rPr>
          <w:rFonts w:ascii="Arial"/>
          <w:i/>
          <w:color w:val="1C1B1A"/>
          <w:spacing w:val="3"/>
          <w:sz w:val="16"/>
        </w:rPr>
        <w:t xml:space="preserve"> </w:t>
      </w:r>
      <w:r>
        <w:rPr>
          <w:rFonts w:ascii="Arial"/>
          <w:i/>
          <w:color w:val="1C1B1A"/>
          <w:sz w:val="16"/>
        </w:rPr>
        <w:t>tax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z w:val="16"/>
        </w:rPr>
        <w:t>rates</w:t>
      </w:r>
      <w:r>
        <w:rPr>
          <w:rFonts w:ascii="Arial"/>
          <w:i/>
          <w:color w:val="1C1B1A"/>
          <w:spacing w:val="4"/>
          <w:sz w:val="16"/>
        </w:rPr>
        <w:t xml:space="preserve"> </w:t>
      </w:r>
      <w:r>
        <w:rPr>
          <w:rFonts w:ascii="Arial"/>
          <w:i/>
          <w:color w:val="1C1B1A"/>
          <w:spacing w:val="-1"/>
          <w:sz w:val="16"/>
        </w:rPr>
        <w:t>were</w:t>
      </w:r>
      <w:r>
        <w:rPr>
          <w:rFonts w:ascii="Arial"/>
          <w:i/>
          <w:color w:val="1C1B1A"/>
          <w:spacing w:val="3"/>
          <w:sz w:val="16"/>
        </w:rPr>
        <w:t xml:space="preserve"> </w:t>
      </w:r>
      <w:r>
        <w:rPr>
          <w:rFonts w:ascii="Arial"/>
          <w:i/>
          <w:color w:val="1C1B1A"/>
          <w:sz w:val="16"/>
        </w:rPr>
        <w:t>calculated.</w:t>
      </w:r>
    </w:p>
    <w:p w14:paraId="716B501D" w14:textId="77777777" w:rsidR="00E952B4" w:rsidRDefault="00E952B4" w:rsidP="00E952B4">
      <w:pPr>
        <w:spacing w:before="2"/>
        <w:rPr>
          <w:rFonts w:ascii="Arial" w:eastAsia="Arial" w:hAnsi="Arial" w:cs="Arial"/>
          <w:i/>
          <w:sz w:val="10"/>
          <w:szCs w:val="10"/>
        </w:rPr>
      </w:pPr>
    </w:p>
    <w:p w14:paraId="3CED50C3" w14:textId="46D55565" w:rsidR="00E952B4" w:rsidRDefault="00E952B4" w:rsidP="00E952B4">
      <w:pPr>
        <w:tabs>
          <w:tab w:val="left" w:pos="9256"/>
        </w:tabs>
        <w:spacing w:before="77"/>
        <w:ind w:left="1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1C1B1A"/>
          <w:sz w:val="18"/>
          <w:szCs w:val="18"/>
        </w:rPr>
        <w:t>This</w:t>
      </w:r>
      <w:r>
        <w:rPr>
          <w:rFonts w:ascii="Arial" w:eastAsia="Arial" w:hAnsi="Arial" w:cs="Arial"/>
          <w:b/>
          <w:bCs/>
          <w:color w:val="1C1B1A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C1B1A"/>
          <w:spacing w:val="-1"/>
          <w:sz w:val="18"/>
          <w:szCs w:val="18"/>
        </w:rPr>
        <w:t>year’s</w:t>
      </w:r>
      <w:r>
        <w:rPr>
          <w:rFonts w:ascii="Arial" w:eastAsia="Arial" w:hAnsi="Arial" w:cs="Arial"/>
          <w:b/>
          <w:bCs/>
          <w:color w:val="1C1B1A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C1B1A"/>
          <w:sz w:val="18"/>
          <w:szCs w:val="18"/>
        </w:rPr>
        <w:t>no-new-revenue</w:t>
      </w:r>
      <w:r>
        <w:rPr>
          <w:rFonts w:ascii="Arial" w:eastAsia="Arial" w:hAnsi="Arial" w:cs="Arial"/>
          <w:b/>
          <w:bCs/>
          <w:color w:val="1C1B1A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C1B1A"/>
          <w:sz w:val="18"/>
          <w:szCs w:val="18"/>
        </w:rPr>
        <w:t>tax</w:t>
      </w:r>
      <w:r>
        <w:rPr>
          <w:rFonts w:ascii="Arial" w:eastAsia="Arial" w:hAnsi="Arial" w:cs="Arial"/>
          <w:b/>
          <w:bCs/>
          <w:color w:val="1C1B1A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C1B1A"/>
          <w:spacing w:val="-1"/>
          <w:sz w:val="18"/>
          <w:szCs w:val="18"/>
        </w:rPr>
        <w:t>rate</w:t>
      </w:r>
      <w:r>
        <w:rPr>
          <w:rFonts w:ascii="Arial" w:eastAsia="Arial" w:hAnsi="Arial" w:cs="Arial"/>
          <w:b/>
          <w:bCs/>
          <w:color w:val="1C1B1A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proofErr w:type="gramEnd"/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</w:t>
      </w:r>
      <w:r>
        <w:rPr>
          <w:rFonts w:ascii="Arial" w:eastAsia="Arial" w:hAnsi="Arial" w:cs="Arial"/>
          <w:color w:val="1C1B1A"/>
          <w:spacing w:val="4"/>
          <w:sz w:val="16"/>
          <w:szCs w:val="16"/>
        </w:rPr>
        <w:t xml:space="preserve"> </w:t>
      </w:r>
      <w:r w:rsidRPr="00F0469A">
        <w:rPr>
          <w:rFonts w:ascii="Arial" w:eastAsia="Arial" w:hAnsi="Arial" w:cs="Arial"/>
          <w:color w:val="1C1B1A"/>
          <w:spacing w:val="-2"/>
          <w:sz w:val="16"/>
          <w:szCs w:val="16"/>
          <w:u w:val="single"/>
        </w:rPr>
        <w:t>$</w:t>
      </w:r>
      <w:r w:rsidR="00F0469A" w:rsidRPr="00F0469A">
        <w:rPr>
          <w:rFonts w:ascii="Arial" w:eastAsia="Arial" w:hAnsi="Arial" w:cs="Arial"/>
          <w:color w:val="1C1B1A"/>
          <w:spacing w:val="-2"/>
          <w:sz w:val="16"/>
          <w:szCs w:val="16"/>
          <w:u w:val="single"/>
        </w:rPr>
        <w:t>.4</w:t>
      </w:r>
      <w:r w:rsidR="006432FC">
        <w:rPr>
          <w:rFonts w:ascii="Arial" w:eastAsia="Arial" w:hAnsi="Arial" w:cs="Arial"/>
          <w:color w:val="1C1B1A"/>
          <w:spacing w:val="-2"/>
          <w:sz w:val="16"/>
          <w:szCs w:val="16"/>
          <w:u w:val="single"/>
        </w:rPr>
        <w:t>69502</w:t>
      </w:r>
      <w:r>
        <w:rPr>
          <w:rFonts w:ascii="Arial" w:eastAsia="Arial" w:hAnsi="Arial" w:cs="Arial"/>
          <w:color w:val="1C1B1A"/>
          <w:spacing w:val="-2"/>
          <w:sz w:val="16"/>
          <w:szCs w:val="16"/>
          <w:u w:val="single" w:color="1B1A19"/>
        </w:rPr>
        <w:tab/>
      </w:r>
      <w:r>
        <w:rPr>
          <w:rFonts w:ascii="Arial" w:eastAsia="Arial" w:hAnsi="Arial" w:cs="Arial"/>
          <w:color w:val="1C1B1A"/>
          <w:sz w:val="16"/>
          <w:szCs w:val="16"/>
        </w:rPr>
        <w:t>/$100</w:t>
      </w:r>
    </w:p>
    <w:p w14:paraId="774015CA" w14:textId="77777777" w:rsidR="00E952B4" w:rsidRDefault="00E952B4" w:rsidP="00E952B4">
      <w:pPr>
        <w:rPr>
          <w:rFonts w:ascii="Arial" w:eastAsia="Arial" w:hAnsi="Arial" w:cs="Arial"/>
          <w:sz w:val="18"/>
          <w:szCs w:val="18"/>
        </w:rPr>
      </w:pPr>
    </w:p>
    <w:p w14:paraId="7090D520" w14:textId="77777777" w:rsidR="00E952B4" w:rsidRDefault="00E952B4" w:rsidP="00E952B4">
      <w:pPr>
        <w:spacing w:before="4"/>
        <w:rPr>
          <w:rFonts w:ascii="Arial" w:eastAsia="Arial" w:hAnsi="Arial" w:cs="Arial"/>
          <w:sz w:val="17"/>
          <w:szCs w:val="17"/>
        </w:rPr>
      </w:pPr>
    </w:p>
    <w:p w14:paraId="7F4D1871" w14:textId="2D8DF466" w:rsidR="00E952B4" w:rsidRDefault="00E952B4" w:rsidP="00E952B4">
      <w:pPr>
        <w:tabs>
          <w:tab w:val="left" w:pos="9256"/>
        </w:tabs>
        <w:ind w:left="1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1C1B1A"/>
          <w:sz w:val="18"/>
          <w:szCs w:val="18"/>
        </w:rPr>
        <w:t>This</w:t>
      </w:r>
      <w:r>
        <w:rPr>
          <w:rFonts w:ascii="Arial" w:eastAsia="Arial" w:hAnsi="Arial" w:cs="Arial"/>
          <w:b/>
          <w:bCs/>
          <w:color w:val="1C1B1A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C1B1A"/>
          <w:spacing w:val="-1"/>
          <w:sz w:val="18"/>
          <w:szCs w:val="18"/>
        </w:rPr>
        <w:t>year’s</w:t>
      </w:r>
      <w:r>
        <w:rPr>
          <w:rFonts w:ascii="Arial" w:eastAsia="Arial" w:hAnsi="Arial" w:cs="Arial"/>
          <w:b/>
          <w:bCs/>
          <w:color w:val="1C1B1A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C1B1A"/>
          <w:spacing w:val="-1"/>
          <w:sz w:val="18"/>
          <w:szCs w:val="18"/>
        </w:rPr>
        <w:t>voter-approval</w:t>
      </w:r>
      <w:r>
        <w:rPr>
          <w:rFonts w:ascii="Arial" w:eastAsia="Arial" w:hAnsi="Arial" w:cs="Arial"/>
          <w:b/>
          <w:bCs/>
          <w:color w:val="1C1B1A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C1B1A"/>
          <w:sz w:val="18"/>
          <w:szCs w:val="18"/>
        </w:rPr>
        <w:t>tax</w:t>
      </w:r>
      <w:r>
        <w:rPr>
          <w:rFonts w:ascii="Arial" w:eastAsia="Arial" w:hAnsi="Arial" w:cs="Arial"/>
          <w:b/>
          <w:bCs/>
          <w:color w:val="1C1B1A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1C1B1A"/>
          <w:spacing w:val="-1"/>
          <w:sz w:val="18"/>
          <w:szCs w:val="18"/>
        </w:rPr>
        <w:t>rate</w:t>
      </w:r>
      <w:r>
        <w:rPr>
          <w:rFonts w:ascii="Arial" w:eastAsia="Arial" w:hAnsi="Arial" w:cs="Arial"/>
          <w:b/>
          <w:bCs/>
          <w:color w:val="1C1B1A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z w:val="16"/>
          <w:szCs w:val="16"/>
        </w:rPr>
        <w:t>. .</w:t>
      </w:r>
      <w:r>
        <w:rPr>
          <w:rFonts w:ascii="Arial" w:eastAsia="Arial" w:hAnsi="Arial" w:cs="Arial"/>
          <w:color w:val="1C1B1A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1C1B1A"/>
          <w:spacing w:val="-2"/>
          <w:sz w:val="16"/>
          <w:szCs w:val="16"/>
        </w:rPr>
        <w:t>$</w:t>
      </w:r>
      <w:r w:rsidR="00F0469A">
        <w:rPr>
          <w:rFonts w:ascii="Arial" w:eastAsia="Arial" w:hAnsi="Arial" w:cs="Arial"/>
          <w:color w:val="1C1B1A"/>
          <w:spacing w:val="-2"/>
          <w:sz w:val="16"/>
          <w:szCs w:val="16"/>
          <w:u w:val="single"/>
        </w:rPr>
        <w:t>.</w:t>
      </w:r>
      <w:r w:rsidR="006432FC">
        <w:rPr>
          <w:rFonts w:ascii="Arial" w:eastAsia="Arial" w:hAnsi="Arial" w:cs="Arial"/>
          <w:color w:val="1C1B1A"/>
          <w:spacing w:val="-2"/>
          <w:sz w:val="16"/>
          <w:szCs w:val="16"/>
          <w:u w:val="single"/>
        </w:rPr>
        <w:t>544685</w:t>
      </w:r>
      <w:r>
        <w:rPr>
          <w:rFonts w:ascii="Arial" w:eastAsia="Arial" w:hAnsi="Arial" w:cs="Arial"/>
          <w:color w:val="1C1B1A"/>
          <w:spacing w:val="-2"/>
          <w:sz w:val="16"/>
          <w:szCs w:val="16"/>
          <w:u w:val="single" w:color="1B1A19"/>
        </w:rPr>
        <w:tab/>
      </w:r>
      <w:r>
        <w:rPr>
          <w:rFonts w:ascii="Arial" w:eastAsia="Arial" w:hAnsi="Arial" w:cs="Arial"/>
          <w:color w:val="1C1B1A"/>
          <w:sz w:val="16"/>
          <w:szCs w:val="16"/>
        </w:rPr>
        <w:t>/$100</w:t>
      </w:r>
    </w:p>
    <w:p w14:paraId="4BAFB5F0" w14:textId="77777777" w:rsidR="00E952B4" w:rsidRDefault="00E952B4" w:rsidP="00E952B4">
      <w:pPr>
        <w:spacing w:before="4"/>
        <w:rPr>
          <w:rFonts w:ascii="Arial" w:eastAsia="Arial" w:hAnsi="Arial" w:cs="Arial"/>
          <w:sz w:val="21"/>
          <w:szCs w:val="21"/>
        </w:rPr>
      </w:pPr>
    </w:p>
    <w:p w14:paraId="2EE3A103" w14:textId="77777777" w:rsidR="00E952B4" w:rsidRPr="00E952B4" w:rsidRDefault="00E952B4" w:rsidP="00E952B4">
      <w:pPr>
        <w:spacing w:before="4"/>
        <w:rPr>
          <w:rFonts w:ascii="Arial" w:eastAsia="Arial" w:hAnsi="Arial" w:cs="Arial"/>
          <w:sz w:val="18"/>
          <w:szCs w:val="18"/>
        </w:rPr>
      </w:pPr>
      <w:r w:rsidRPr="00E952B4">
        <w:rPr>
          <w:rFonts w:ascii="Arial" w:eastAsia="Arial" w:hAnsi="Arial" w:cs="Arial"/>
          <w:sz w:val="18"/>
          <w:szCs w:val="18"/>
        </w:rPr>
        <w:t xml:space="preserve">To see the full calculations, please visit </w:t>
      </w:r>
      <w:hyperlink r:id="rId9" w:history="1">
        <w:r w:rsidRPr="00E952B4">
          <w:rPr>
            <w:rStyle w:val="Hyperlink"/>
            <w:rFonts w:ascii="Arial" w:eastAsia="Arial" w:hAnsi="Arial" w:cs="Arial"/>
            <w:sz w:val="18"/>
            <w:szCs w:val="18"/>
          </w:rPr>
          <w:t>www.co.morris.tx.us</w:t>
        </w:r>
      </w:hyperlink>
      <w:r w:rsidRPr="00E952B4">
        <w:rPr>
          <w:rFonts w:ascii="Arial" w:eastAsia="Arial" w:hAnsi="Arial" w:cs="Arial"/>
          <w:sz w:val="18"/>
          <w:szCs w:val="18"/>
        </w:rPr>
        <w:t xml:space="preserve"> (financial transparency tab – tax rates) for a copy of the Tax Rate Calculation Worksheet.</w:t>
      </w:r>
    </w:p>
    <w:p w14:paraId="668D1980" w14:textId="77777777" w:rsidR="00E952B4" w:rsidRDefault="00E952B4" w:rsidP="00E952B4">
      <w:pPr>
        <w:rPr>
          <w:rFonts w:ascii="Arial" w:eastAsia="Arial" w:hAnsi="Arial" w:cs="Arial"/>
          <w:sz w:val="21"/>
          <w:szCs w:val="21"/>
        </w:rPr>
      </w:pPr>
    </w:p>
    <w:p w14:paraId="4E18365D" w14:textId="77777777" w:rsidR="00E952B4" w:rsidRDefault="00E952B4" w:rsidP="00E952B4">
      <w:pPr>
        <w:spacing w:before="128"/>
        <w:ind w:left="13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1C1B1A"/>
          <w:spacing w:val="-1"/>
          <w:sz w:val="20"/>
        </w:rPr>
        <w:t>Unencumbered</w:t>
      </w:r>
      <w:r>
        <w:rPr>
          <w:rFonts w:ascii="Arial"/>
          <w:b/>
          <w:color w:val="1C1B1A"/>
          <w:spacing w:val="3"/>
          <w:sz w:val="20"/>
        </w:rPr>
        <w:t xml:space="preserve"> </w:t>
      </w:r>
      <w:r>
        <w:rPr>
          <w:rFonts w:ascii="Arial"/>
          <w:b/>
          <w:color w:val="1C1B1A"/>
          <w:sz w:val="20"/>
        </w:rPr>
        <w:t>Fund</w:t>
      </w:r>
      <w:r>
        <w:rPr>
          <w:rFonts w:ascii="Arial"/>
          <w:b/>
          <w:color w:val="1C1B1A"/>
          <w:spacing w:val="3"/>
          <w:sz w:val="20"/>
        </w:rPr>
        <w:t xml:space="preserve"> </w:t>
      </w:r>
      <w:r>
        <w:rPr>
          <w:rFonts w:ascii="Arial"/>
          <w:b/>
          <w:color w:val="1C1B1A"/>
          <w:spacing w:val="-1"/>
          <w:sz w:val="20"/>
        </w:rPr>
        <w:t>Balances</w:t>
      </w:r>
    </w:p>
    <w:p w14:paraId="11EA7916" w14:textId="77777777" w:rsidR="00E952B4" w:rsidRDefault="00E952B4" w:rsidP="00E952B4">
      <w:pPr>
        <w:pStyle w:val="BodyText"/>
        <w:spacing w:before="90" w:line="251" w:lineRule="auto"/>
        <w:ind w:left="136" w:right="136"/>
      </w:pPr>
      <w:r>
        <w:rPr>
          <w:color w:val="1C1B1A"/>
          <w:spacing w:val="-1"/>
        </w:rPr>
        <w:t>The</w:t>
      </w:r>
      <w:r>
        <w:rPr>
          <w:color w:val="1C1B1A"/>
          <w:spacing w:val="1"/>
        </w:rPr>
        <w:t xml:space="preserve"> </w:t>
      </w:r>
      <w:r>
        <w:rPr>
          <w:color w:val="1C1B1A"/>
          <w:spacing w:val="-1"/>
        </w:rPr>
        <w:t>following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estimated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balances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will</w:t>
      </w:r>
      <w:r>
        <w:rPr>
          <w:color w:val="1C1B1A"/>
          <w:spacing w:val="1"/>
        </w:rPr>
        <w:t xml:space="preserve"> </w:t>
      </w:r>
      <w:r>
        <w:rPr>
          <w:color w:val="1C1B1A"/>
          <w:spacing w:val="-1"/>
        </w:rPr>
        <w:t>be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left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in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the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taxing</w:t>
      </w:r>
      <w:r>
        <w:rPr>
          <w:color w:val="1C1B1A"/>
          <w:spacing w:val="1"/>
        </w:rPr>
        <w:t xml:space="preserve"> </w:t>
      </w:r>
      <w:r>
        <w:rPr>
          <w:color w:val="1C1B1A"/>
          <w:spacing w:val="-2"/>
        </w:rPr>
        <w:t>unit’s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accounts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at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the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end</w:t>
      </w:r>
      <w:r>
        <w:rPr>
          <w:color w:val="1C1B1A"/>
          <w:spacing w:val="1"/>
        </w:rPr>
        <w:t xml:space="preserve"> </w:t>
      </w:r>
      <w:r>
        <w:rPr>
          <w:color w:val="1C1B1A"/>
          <w:spacing w:val="-1"/>
        </w:rPr>
        <w:t>of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the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fiscal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3"/>
        </w:rPr>
        <w:t>year.</w:t>
      </w:r>
      <w:r>
        <w:rPr>
          <w:color w:val="1C1B1A"/>
          <w:spacing w:val="-1"/>
        </w:rPr>
        <w:t xml:space="preserve"> These</w:t>
      </w:r>
      <w:r>
        <w:rPr>
          <w:color w:val="1C1B1A"/>
          <w:spacing w:val="1"/>
        </w:rPr>
        <w:t xml:space="preserve"> </w:t>
      </w:r>
      <w:r>
        <w:rPr>
          <w:color w:val="1C1B1A"/>
          <w:spacing w:val="-1"/>
        </w:rPr>
        <w:t>balances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are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not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encumbered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by</w:t>
      </w:r>
      <w:r>
        <w:rPr>
          <w:color w:val="1C1B1A"/>
          <w:spacing w:val="2"/>
        </w:rPr>
        <w:t xml:space="preserve"> </w:t>
      </w:r>
      <w:r>
        <w:rPr>
          <w:color w:val="1C1B1A"/>
          <w:spacing w:val="-1"/>
        </w:rPr>
        <w:t>corresponding</w:t>
      </w:r>
      <w:r>
        <w:rPr>
          <w:color w:val="1C1B1A"/>
          <w:spacing w:val="58"/>
        </w:rPr>
        <w:t xml:space="preserve"> </w:t>
      </w:r>
      <w:r>
        <w:rPr>
          <w:color w:val="1C1B1A"/>
          <w:spacing w:val="-1"/>
        </w:rPr>
        <w:t>debt</w:t>
      </w:r>
      <w:r>
        <w:rPr>
          <w:color w:val="1C1B1A"/>
          <w:spacing w:val="3"/>
        </w:rPr>
        <w:t xml:space="preserve"> </w:t>
      </w:r>
      <w:r>
        <w:rPr>
          <w:color w:val="1C1B1A"/>
          <w:spacing w:val="-1"/>
        </w:rPr>
        <w:t>obligation.</w:t>
      </w:r>
    </w:p>
    <w:p w14:paraId="43D76A06" w14:textId="77777777" w:rsidR="00E952B4" w:rsidRDefault="00E952B4" w:rsidP="00E952B4">
      <w:pPr>
        <w:tabs>
          <w:tab w:val="left" w:pos="8291"/>
        </w:tabs>
        <w:spacing w:before="82"/>
        <w:ind w:left="3805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1C1B1A"/>
          <w:spacing w:val="-5"/>
          <w:sz w:val="14"/>
        </w:rPr>
        <w:t>T</w:t>
      </w:r>
      <w:r>
        <w:rPr>
          <w:rFonts w:ascii="Arial"/>
          <w:b/>
          <w:color w:val="1C1B1A"/>
          <w:spacing w:val="-4"/>
          <w:sz w:val="14"/>
        </w:rPr>
        <w:t>ype</w:t>
      </w:r>
      <w:r>
        <w:rPr>
          <w:rFonts w:ascii="Arial"/>
          <w:b/>
          <w:color w:val="1C1B1A"/>
          <w:spacing w:val="-3"/>
          <w:sz w:val="14"/>
        </w:rPr>
        <w:t xml:space="preserve"> </w:t>
      </w:r>
      <w:r>
        <w:rPr>
          <w:rFonts w:ascii="Arial"/>
          <w:b/>
          <w:color w:val="1C1B1A"/>
          <w:sz w:val="14"/>
        </w:rPr>
        <w:t>of</w:t>
      </w:r>
      <w:r>
        <w:rPr>
          <w:rFonts w:ascii="Arial"/>
          <w:b/>
          <w:color w:val="1C1B1A"/>
          <w:spacing w:val="-3"/>
          <w:sz w:val="14"/>
        </w:rPr>
        <w:t xml:space="preserve"> </w:t>
      </w:r>
      <w:r>
        <w:rPr>
          <w:rFonts w:ascii="Arial"/>
          <w:b/>
          <w:color w:val="1C1B1A"/>
          <w:sz w:val="14"/>
        </w:rPr>
        <w:t>Fund</w:t>
      </w:r>
      <w:r>
        <w:rPr>
          <w:rFonts w:ascii="Arial"/>
          <w:b/>
          <w:color w:val="1C1B1A"/>
          <w:sz w:val="14"/>
        </w:rPr>
        <w:tab/>
      </w:r>
      <w:r>
        <w:rPr>
          <w:rFonts w:ascii="Arial"/>
          <w:b/>
          <w:color w:val="1C1B1A"/>
          <w:spacing w:val="-1"/>
          <w:sz w:val="14"/>
        </w:rPr>
        <w:t>Balance</w:t>
      </w:r>
    </w:p>
    <w:p w14:paraId="3A0B411F" w14:textId="77777777" w:rsidR="00E952B4" w:rsidRDefault="00E952B4" w:rsidP="00E952B4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2880"/>
      </w:tblGrid>
      <w:tr w:rsidR="00E952B4" w14:paraId="4284AB44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5CCE0D0A" w14:textId="77777777" w:rsidR="00E952B4" w:rsidRDefault="00E952B4" w:rsidP="00D8321D">
            <w:r>
              <w:t>General Fund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67D71D1C" w14:textId="2639CA94" w:rsidR="00E952B4" w:rsidRPr="00D76A7D" w:rsidRDefault="00E952B4" w:rsidP="00D76A7D">
            <w:pPr>
              <w:pStyle w:val="TableParagraph"/>
              <w:spacing w:before="9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6A7D">
              <w:rPr>
                <w:rFonts w:ascii="Arial"/>
                <w:color w:val="1C1B1A"/>
                <w:sz w:val="20"/>
                <w:szCs w:val="20"/>
              </w:rPr>
              <w:t>$</w:t>
            </w:r>
            <w:r w:rsidR="00E535BF">
              <w:rPr>
                <w:rFonts w:ascii="Arial"/>
                <w:color w:val="1C1B1A"/>
                <w:sz w:val="20"/>
                <w:szCs w:val="20"/>
              </w:rPr>
              <w:t>5,851,115.00</w:t>
            </w:r>
          </w:p>
        </w:tc>
      </w:tr>
      <w:tr w:rsidR="00E952B4" w14:paraId="00308909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76AB1F59" w14:textId="77777777" w:rsidR="00E952B4" w:rsidRDefault="00E952B4" w:rsidP="00D8321D">
            <w:r>
              <w:t>Reserve Fund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1DDE9CC2" w14:textId="47EFE190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</w:t>
            </w:r>
            <w:r>
              <w:t>62</w:t>
            </w:r>
            <w:r w:rsidR="00E535BF">
              <w:t>6,717.00</w:t>
            </w:r>
          </w:p>
        </w:tc>
      </w:tr>
      <w:tr w:rsidR="00E952B4" w14:paraId="0412A235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6105C77A" w14:textId="77777777" w:rsidR="00E952B4" w:rsidRDefault="00E952B4" w:rsidP="00D8321D">
            <w:r>
              <w:t>Road &amp; Bridge 1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35C28FC7" w14:textId="469634F9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</w:t>
            </w:r>
            <w:r w:rsidR="00E535BF">
              <w:t>647,684.02</w:t>
            </w:r>
          </w:p>
        </w:tc>
      </w:tr>
      <w:tr w:rsidR="00E952B4" w14:paraId="3F1BBF94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59E587B8" w14:textId="77777777" w:rsidR="00E952B4" w:rsidRDefault="00E952B4" w:rsidP="00D8321D">
            <w:r>
              <w:t>Road &amp; Bridge 2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55948E16" w14:textId="26165395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</w:t>
            </w:r>
            <w:r w:rsidR="00E535BF">
              <w:t>763,041.55</w:t>
            </w:r>
          </w:p>
        </w:tc>
      </w:tr>
      <w:tr w:rsidR="00E952B4" w14:paraId="2DECF8E6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26916596" w14:textId="77777777" w:rsidR="00E952B4" w:rsidRDefault="00E952B4" w:rsidP="00D8321D">
            <w:r>
              <w:t>Road &amp; Bridge 3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32F2F6A5" w14:textId="144533AD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</w:t>
            </w:r>
            <w:r w:rsidR="00E535BF">
              <w:t>207,390.00</w:t>
            </w:r>
          </w:p>
        </w:tc>
      </w:tr>
      <w:tr w:rsidR="00E952B4" w14:paraId="39DBF7C5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77156B0A" w14:textId="77777777" w:rsidR="00E952B4" w:rsidRDefault="00E952B4" w:rsidP="00D8321D">
            <w:r>
              <w:t>Road &amp; Bridge 4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0BB85686" w14:textId="04878D3C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</w:t>
            </w:r>
            <w:r w:rsidR="00E535BF">
              <w:t>434,431.00</w:t>
            </w:r>
          </w:p>
        </w:tc>
      </w:tr>
      <w:tr w:rsidR="00E952B4" w14:paraId="56047373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46BD1709" w14:textId="77777777" w:rsidR="00E952B4" w:rsidRDefault="00E952B4" w:rsidP="00D8321D">
            <w:r>
              <w:t>Law Library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5F297F45" w14:textId="4246E943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           </w:t>
            </w:r>
            <w:r>
              <w:t>0</w:t>
            </w:r>
            <w:r w:rsidR="00FD183C">
              <w:t>.00</w:t>
            </w:r>
          </w:p>
        </w:tc>
      </w:tr>
      <w:tr w:rsidR="00E952B4" w14:paraId="5A88047F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03CDE683" w14:textId="77777777" w:rsidR="00E952B4" w:rsidRDefault="00E952B4" w:rsidP="00D8321D">
            <w:r>
              <w:t>Sheriff Seizure &amp; Forfeiture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0D10DA01" w14:textId="7903DE2C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</w:t>
            </w:r>
            <w:r w:rsidR="00E535BF">
              <w:t xml:space="preserve"> </w:t>
            </w:r>
            <w:r w:rsidR="00D76A7D">
              <w:t xml:space="preserve">       </w:t>
            </w:r>
            <w:r w:rsidR="00E535BF">
              <w:t>631.00</w:t>
            </w:r>
          </w:p>
        </w:tc>
      </w:tr>
      <w:tr w:rsidR="00E952B4" w14:paraId="7713BAED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2F215574" w14:textId="77777777" w:rsidR="00E952B4" w:rsidRDefault="00E952B4" w:rsidP="00D8321D">
            <w:r>
              <w:t>Records Preservation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2CD80A66" w14:textId="15EB753A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</w:t>
            </w:r>
            <w:r>
              <w:t>1</w:t>
            </w:r>
            <w:r w:rsidR="00E535BF">
              <w:t>19,907.00</w:t>
            </w:r>
          </w:p>
        </w:tc>
      </w:tr>
      <w:tr w:rsidR="00E952B4" w14:paraId="697F30F9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4AF70810" w14:textId="77777777" w:rsidR="00E952B4" w:rsidRDefault="00E952B4" w:rsidP="00D8321D">
            <w:r>
              <w:t>Records Archive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01FD324C" w14:textId="60695783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</w:t>
            </w:r>
            <w:r w:rsidR="00E535BF">
              <w:t>142,452.00</w:t>
            </w:r>
          </w:p>
        </w:tc>
      </w:tr>
      <w:tr w:rsidR="00E952B4" w14:paraId="3BFFCDBC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4F86B679" w14:textId="77777777" w:rsidR="00E952B4" w:rsidRDefault="00E952B4" w:rsidP="00D8321D">
            <w:r>
              <w:t>Records Management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7E130DA7" w14:textId="41E31A37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 </w:t>
            </w:r>
            <w:r w:rsidR="00E535BF">
              <w:t>45,457.00</w:t>
            </w:r>
          </w:p>
        </w:tc>
      </w:tr>
      <w:tr w:rsidR="00E952B4" w14:paraId="4B052878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5F8467C2" w14:textId="77777777" w:rsidR="00E952B4" w:rsidRDefault="00E952B4" w:rsidP="00D8321D">
            <w:r>
              <w:t>Courthouse Security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758D5BBC" w14:textId="71869D1A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  </w:t>
            </w:r>
            <w:r w:rsidR="00FD183C">
              <w:t>11,717.00</w:t>
            </w:r>
          </w:p>
        </w:tc>
      </w:tr>
      <w:tr w:rsidR="00E952B4" w14:paraId="16D23B7E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1FEE5019" w14:textId="77777777" w:rsidR="00E952B4" w:rsidRDefault="00E952B4" w:rsidP="00D8321D">
            <w:r>
              <w:t>Jury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14839405" w14:textId="001C6226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   </w:t>
            </w:r>
            <w:r>
              <w:t>7,</w:t>
            </w:r>
            <w:r w:rsidR="00FD183C">
              <w:t>013.00</w:t>
            </w:r>
          </w:p>
        </w:tc>
      </w:tr>
      <w:tr w:rsidR="00E952B4" w14:paraId="52FD736B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1A4102AE" w14:textId="77777777" w:rsidR="00E952B4" w:rsidRDefault="00E952B4" w:rsidP="00D8321D">
            <w:r>
              <w:t>County-Wide Road &amp; Bridge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4B107FA3" w14:textId="1570FB34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 </w:t>
            </w:r>
            <w:r>
              <w:t>12,</w:t>
            </w:r>
            <w:r w:rsidR="00FD183C">
              <w:t>350.00</w:t>
            </w:r>
          </w:p>
        </w:tc>
      </w:tr>
      <w:tr w:rsidR="00E952B4" w14:paraId="1DC86739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6041BC97" w14:textId="77777777" w:rsidR="00E952B4" w:rsidRDefault="00E952B4" w:rsidP="00D8321D">
            <w:r>
              <w:t>County Prosecutor Fee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54ECDC33" w14:textId="7DD945EE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 </w:t>
            </w:r>
            <w:r w:rsidR="00FD183C">
              <w:t>15,658.00</w:t>
            </w:r>
          </w:p>
        </w:tc>
      </w:tr>
      <w:tr w:rsidR="00E952B4" w14:paraId="072596EC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2C2CAF41" w14:textId="77777777" w:rsidR="00E952B4" w:rsidRDefault="00E952B4" w:rsidP="00D8321D">
            <w:r>
              <w:t>DA Seizure &amp; Forfeiture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494C1745" w14:textId="1C3415E6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   </w:t>
            </w:r>
            <w:r w:rsidR="00FD183C">
              <w:t>4,723.00</w:t>
            </w:r>
          </w:p>
        </w:tc>
      </w:tr>
      <w:tr w:rsidR="00E952B4" w14:paraId="644044F0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481BA1F1" w14:textId="77777777" w:rsidR="00E952B4" w:rsidRDefault="00E952B4" w:rsidP="00D8321D">
            <w:r>
              <w:t>Pretrial Intervention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67207BF5" w14:textId="2C402601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 </w:t>
            </w:r>
            <w:r w:rsidR="00FD183C">
              <w:t xml:space="preserve">          0.00</w:t>
            </w:r>
          </w:p>
        </w:tc>
      </w:tr>
      <w:tr w:rsidR="00E952B4" w14:paraId="1C9C889C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10A18A5A" w14:textId="77777777" w:rsidR="00E952B4" w:rsidRDefault="00E952B4" w:rsidP="00D8321D">
            <w:r>
              <w:t>Constable Seizure &amp; Forfeiture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20454609" w14:textId="77777777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      </w:t>
            </w:r>
            <w:r>
              <w:t>673.39</w:t>
            </w:r>
          </w:p>
        </w:tc>
      </w:tr>
      <w:tr w:rsidR="00E952B4" w14:paraId="26B3CED8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3C318B22" w14:textId="77777777" w:rsidR="00E952B4" w:rsidRDefault="00E952B4" w:rsidP="00D8321D">
            <w:r>
              <w:t>Technology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53B3759C" w14:textId="438CE4BC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</w:t>
            </w:r>
            <w:r w:rsidR="00FD183C">
              <w:t xml:space="preserve"> 9,357.00</w:t>
            </w:r>
          </w:p>
        </w:tc>
      </w:tr>
      <w:tr w:rsidR="00E952B4" w14:paraId="0610117A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5B1300E5" w14:textId="77777777" w:rsidR="00E952B4" w:rsidRDefault="00E952B4" w:rsidP="00D8321D">
            <w:r>
              <w:t>Specialty Court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03163586" w14:textId="22284710" w:rsidR="00E952B4" w:rsidRDefault="00FD183C" w:rsidP="00D76A7D">
            <w:pPr>
              <w:jc w:val="both"/>
            </w:pPr>
            <w:r>
              <w:t>$</w:t>
            </w:r>
            <w:r w:rsidR="00D76A7D">
              <w:t xml:space="preserve">          </w:t>
            </w:r>
            <w:r>
              <w:t>238.00</w:t>
            </w:r>
          </w:p>
        </w:tc>
      </w:tr>
      <w:tr w:rsidR="00E952B4" w14:paraId="59258C36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317B26DA" w14:textId="77777777" w:rsidR="00E952B4" w:rsidRDefault="00E952B4" w:rsidP="00D8321D">
            <w:r>
              <w:t>Time Payment Fee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5C8E4623" w14:textId="1E6B2C8C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      </w:t>
            </w:r>
            <w:r w:rsidR="00FD183C">
              <w:t>444.00</w:t>
            </w:r>
          </w:p>
        </w:tc>
      </w:tr>
      <w:tr w:rsidR="00E952B4" w14:paraId="6436A8A0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1080CD89" w14:textId="77777777" w:rsidR="00E952B4" w:rsidRDefault="00E952B4" w:rsidP="00D8321D">
            <w:r>
              <w:t>Truancy Prevention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3859B30C" w14:textId="7ED91A6C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    </w:t>
            </w:r>
            <w:r w:rsidR="00E535BF">
              <w:t xml:space="preserve"> </w:t>
            </w:r>
            <w:r w:rsidR="00FD183C">
              <w:t>1,276.00</w:t>
            </w:r>
          </w:p>
        </w:tc>
      </w:tr>
      <w:tr w:rsidR="00E535BF" w14:paraId="268D83BA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57F6E147" w14:textId="5694BDA7" w:rsidR="00E535BF" w:rsidRDefault="00E535BF" w:rsidP="00D8321D">
            <w:r>
              <w:t>ARP</w:t>
            </w:r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352D511D" w14:textId="2232C733" w:rsidR="00E535BF" w:rsidRDefault="00E535BF" w:rsidP="00D76A7D">
            <w:pPr>
              <w:jc w:val="both"/>
            </w:pPr>
            <w:r>
              <w:t>$ 1,203,112.00</w:t>
            </w:r>
          </w:p>
        </w:tc>
      </w:tr>
      <w:tr w:rsidR="00E952B4" w14:paraId="5E68593A" w14:textId="77777777" w:rsidTr="00D8321D">
        <w:trPr>
          <w:trHeight w:hRule="exact" w:val="288"/>
        </w:trPr>
        <w:tc>
          <w:tcPr>
            <w:tcW w:w="576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1FEFF717" w14:textId="77777777" w:rsidR="00E952B4" w:rsidRDefault="00E952B4" w:rsidP="00D8321D">
            <w:r>
              <w:t xml:space="preserve">Interest &amp; </w:t>
            </w:r>
            <w:proofErr w:type="gramStart"/>
            <w:r>
              <w:t>Sinking</w:t>
            </w:r>
            <w:proofErr w:type="gramEnd"/>
          </w:p>
        </w:tc>
        <w:tc>
          <w:tcPr>
            <w:tcW w:w="28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53E6F596" w14:textId="51458BC9" w:rsidR="00E952B4" w:rsidRDefault="00E952B4" w:rsidP="00D76A7D">
            <w:pPr>
              <w:jc w:val="both"/>
            </w:pPr>
            <w:r>
              <w:t>$</w:t>
            </w:r>
            <w:r w:rsidR="00D76A7D">
              <w:t xml:space="preserve">   </w:t>
            </w:r>
            <w:r w:rsidR="00E535BF">
              <w:t xml:space="preserve">   </w:t>
            </w:r>
            <w:r w:rsidR="00FD183C">
              <w:t>21,506.00</w:t>
            </w:r>
          </w:p>
        </w:tc>
      </w:tr>
    </w:tbl>
    <w:p w14:paraId="6433E8D3" w14:textId="77777777" w:rsidR="00E952B4" w:rsidRDefault="00E952B4" w:rsidP="00E952B4">
      <w:pPr>
        <w:rPr>
          <w:rFonts w:ascii="Arial" w:eastAsia="Arial" w:hAnsi="Arial" w:cs="Arial"/>
          <w:sz w:val="21"/>
          <w:szCs w:val="21"/>
        </w:rPr>
      </w:pPr>
    </w:p>
    <w:p w14:paraId="3677CFED" w14:textId="77777777" w:rsidR="00E952B4" w:rsidRDefault="00E952B4" w:rsidP="00E952B4">
      <w:pPr>
        <w:rPr>
          <w:rFonts w:ascii="Arial" w:eastAsia="Arial" w:hAnsi="Arial" w:cs="Arial"/>
          <w:sz w:val="21"/>
          <w:szCs w:val="21"/>
        </w:rPr>
      </w:pPr>
    </w:p>
    <w:p w14:paraId="2D7098CE" w14:textId="77777777" w:rsidR="00E952B4" w:rsidRDefault="00E952B4" w:rsidP="00E952B4">
      <w:pPr>
        <w:rPr>
          <w:rFonts w:ascii="Arial" w:eastAsia="Arial" w:hAnsi="Arial" w:cs="Arial"/>
          <w:sz w:val="21"/>
          <w:szCs w:val="21"/>
        </w:rPr>
        <w:sectPr w:rsidR="00E952B4">
          <w:type w:val="continuous"/>
          <w:pgSz w:w="12240" w:h="15840"/>
          <w:pgMar w:top="500" w:right="480" w:bottom="460" w:left="440" w:header="720" w:footer="720" w:gutter="0"/>
          <w:cols w:space="720"/>
        </w:sectPr>
      </w:pPr>
    </w:p>
    <w:p w14:paraId="53A2EB47" w14:textId="77777777" w:rsidR="00E952B4" w:rsidRPr="004D26AF" w:rsidRDefault="00E952B4" w:rsidP="00E952B4">
      <w:pPr>
        <w:pStyle w:val="Heading2"/>
        <w:ind w:left="136"/>
        <w:rPr>
          <w:rFonts w:ascii="Arial" w:hAnsi="Arial" w:cs="Arial"/>
          <w:b w:val="0"/>
          <w:bCs w:val="0"/>
        </w:rPr>
      </w:pPr>
      <w:r w:rsidRPr="004D26AF">
        <w:rPr>
          <w:rFonts w:ascii="Arial" w:hAnsi="Arial" w:cs="Arial"/>
          <w:color w:val="1C1B1A"/>
          <w:spacing w:val="-1"/>
        </w:rPr>
        <w:lastRenderedPageBreak/>
        <w:t>Current</w:t>
      </w:r>
      <w:r w:rsidRPr="004D26AF">
        <w:rPr>
          <w:rFonts w:ascii="Arial" w:hAnsi="Arial" w:cs="Arial"/>
          <w:color w:val="1C1B1A"/>
          <w:spacing w:val="-5"/>
        </w:rPr>
        <w:t xml:space="preserve"> Y</w:t>
      </w:r>
      <w:r w:rsidRPr="004D26AF">
        <w:rPr>
          <w:rFonts w:ascii="Arial" w:hAnsi="Arial" w:cs="Arial"/>
          <w:color w:val="1C1B1A"/>
          <w:spacing w:val="-4"/>
        </w:rPr>
        <w:t>ear</w:t>
      </w:r>
      <w:r w:rsidRPr="004D26AF">
        <w:rPr>
          <w:rFonts w:ascii="Arial" w:hAnsi="Arial" w:cs="Arial"/>
          <w:color w:val="1C1B1A"/>
        </w:rPr>
        <w:t xml:space="preserve"> </w:t>
      </w:r>
      <w:r w:rsidRPr="004D26AF">
        <w:rPr>
          <w:rFonts w:ascii="Arial" w:hAnsi="Arial" w:cs="Arial"/>
          <w:color w:val="1C1B1A"/>
          <w:spacing w:val="-1"/>
        </w:rPr>
        <w:t>Debt</w:t>
      </w:r>
      <w:r w:rsidRPr="004D26AF">
        <w:rPr>
          <w:rFonts w:ascii="Arial" w:hAnsi="Arial" w:cs="Arial"/>
          <w:color w:val="1C1B1A"/>
        </w:rPr>
        <w:t xml:space="preserve"> Service</w:t>
      </w:r>
    </w:p>
    <w:p w14:paraId="2C28F7D5" w14:textId="77777777" w:rsidR="00E952B4" w:rsidRPr="004D26AF" w:rsidRDefault="00E952B4" w:rsidP="00E952B4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14:paraId="3AB87594" w14:textId="77777777" w:rsidR="00E952B4" w:rsidRPr="004D26AF" w:rsidRDefault="00E952B4" w:rsidP="00E952B4">
      <w:pPr>
        <w:spacing w:line="251" w:lineRule="auto"/>
        <w:ind w:left="136" w:right="136"/>
        <w:rPr>
          <w:rFonts w:ascii="Arial" w:eastAsia="Arial" w:hAnsi="Arial" w:cs="Arial"/>
          <w:sz w:val="16"/>
          <w:szCs w:val="16"/>
        </w:rPr>
      </w:pPr>
      <w:r w:rsidRPr="004D26AF">
        <w:rPr>
          <w:rFonts w:ascii="Arial" w:hAnsi="Arial" w:cs="Arial"/>
          <w:color w:val="1C1B1A"/>
          <w:spacing w:val="-1"/>
          <w:sz w:val="16"/>
        </w:rPr>
        <w:t>The</w:t>
      </w:r>
      <w:r w:rsidRPr="004D26AF">
        <w:rPr>
          <w:rFonts w:ascii="Arial" w:hAnsi="Arial" w:cs="Arial"/>
          <w:color w:val="1C1B1A"/>
          <w:spacing w:val="1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following</w:t>
      </w:r>
      <w:r w:rsidRPr="004D26AF">
        <w:rPr>
          <w:rFonts w:ascii="Arial" w:hAnsi="Arial" w:cs="Arial"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amounts</w:t>
      </w:r>
      <w:r w:rsidRPr="004D26AF">
        <w:rPr>
          <w:rFonts w:ascii="Arial" w:hAnsi="Arial" w:cs="Arial"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are</w:t>
      </w:r>
      <w:r w:rsidRPr="004D26AF">
        <w:rPr>
          <w:rFonts w:ascii="Arial" w:hAnsi="Arial" w:cs="Arial"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for</w:t>
      </w:r>
      <w:r w:rsidRPr="004D26AF">
        <w:rPr>
          <w:rFonts w:ascii="Arial" w:hAnsi="Arial" w:cs="Arial"/>
          <w:color w:val="1C1B1A"/>
          <w:spacing w:val="1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long-term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debts</w:t>
      </w:r>
      <w:r w:rsidRPr="004D26AF">
        <w:rPr>
          <w:rFonts w:ascii="Arial" w:hAnsi="Arial" w:cs="Arial"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that</w:t>
      </w:r>
      <w:r w:rsidRPr="004D26AF">
        <w:rPr>
          <w:rFonts w:ascii="Arial" w:hAnsi="Arial" w:cs="Arial"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are</w:t>
      </w:r>
      <w:r w:rsidRPr="004D26AF">
        <w:rPr>
          <w:rFonts w:ascii="Arial" w:hAnsi="Arial" w:cs="Arial"/>
          <w:color w:val="1C1B1A"/>
          <w:spacing w:val="1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secured</w:t>
      </w:r>
      <w:r w:rsidRPr="004D26AF">
        <w:rPr>
          <w:rFonts w:ascii="Arial" w:hAnsi="Arial" w:cs="Arial"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by</w:t>
      </w:r>
      <w:r w:rsidRPr="004D26AF">
        <w:rPr>
          <w:rFonts w:ascii="Arial" w:hAnsi="Arial" w:cs="Arial"/>
          <w:color w:val="1C1B1A"/>
          <w:spacing w:val="1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property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taxes.</w:t>
      </w:r>
      <w:r w:rsidRPr="004D26AF">
        <w:rPr>
          <w:rFonts w:ascii="Arial" w:hAnsi="Arial" w:cs="Arial"/>
          <w:color w:val="1C1B1A"/>
          <w:spacing w:val="-2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These</w:t>
      </w:r>
      <w:r w:rsidRPr="004D26AF">
        <w:rPr>
          <w:rFonts w:ascii="Arial" w:hAnsi="Arial" w:cs="Arial"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amounts</w:t>
      </w:r>
      <w:r w:rsidRPr="004D26AF">
        <w:rPr>
          <w:rFonts w:ascii="Arial" w:hAnsi="Arial" w:cs="Arial"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will</w:t>
      </w:r>
      <w:r w:rsidRPr="004D26AF">
        <w:rPr>
          <w:rFonts w:ascii="Arial" w:hAnsi="Arial" w:cs="Arial"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be</w:t>
      </w:r>
      <w:r w:rsidRPr="004D26AF">
        <w:rPr>
          <w:rFonts w:ascii="Arial" w:hAnsi="Arial" w:cs="Arial"/>
          <w:color w:val="1C1B1A"/>
          <w:spacing w:val="1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paid</w:t>
      </w:r>
      <w:r w:rsidRPr="004D26AF">
        <w:rPr>
          <w:rFonts w:ascii="Arial" w:hAnsi="Arial" w:cs="Arial"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from</w:t>
      </w:r>
      <w:r w:rsidRPr="004D26AF">
        <w:rPr>
          <w:rFonts w:ascii="Arial" w:hAnsi="Arial" w:cs="Arial"/>
          <w:color w:val="1C1B1A"/>
          <w:spacing w:val="1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upcoming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property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tax</w:t>
      </w:r>
      <w:r w:rsidRPr="004D26AF">
        <w:rPr>
          <w:rFonts w:ascii="Arial" w:hAnsi="Arial" w:cs="Arial"/>
          <w:color w:val="1C1B1A"/>
          <w:spacing w:val="1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revenues</w:t>
      </w:r>
      <w:r w:rsidRPr="004D26AF">
        <w:rPr>
          <w:rFonts w:ascii="Arial" w:hAnsi="Arial" w:cs="Arial"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6"/>
        </w:rPr>
        <w:t>(or</w:t>
      </w:r>
      <w:r w:rsidRPr="004D26AF">
        <w:rPr>
          <w:rFonts w:ascii="Arial" w:hAnsi="Arial" w:cs="Arial"/>
          <w:i/>
          <w:color w:val="1C1B1A"/>
          <w:spacing w:val="46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6"/>
        </w:rPr>
        <w:t>additional</w:t>
      </w:r>
      <w:r w:rsidRPr="004D26AF">
        <w:rPr>
          <w:rFonts w:ascii="Arial" w:hAnsi="Arial" w:cs="Arial"/>
          <w:i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6"/>
        </w:rPr>
        <w:t>sales</w:t>
      </w:r>
      <w:r w:rsidRPr="004D26AF">
        <w:rPr>
          <w:rFonts w:ascii="Arial" w:hAnsi="Arial" w:cs="Arial"/>
          <w:i/>
          <w:color w:val="1C1B1A"/>
          <w:spacing w:val="1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6"/>
        </w:rPr>
        <w:t>tax</w:t>
      </w:r>
      <w:r w:rsidRPr="004D26AF">
        <w:rPr>
          <w:rFonts w:ascii="Arial" w:hAnsi="Arial" w:cs="Arial"/>
          <w:i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6"/>
        </w:rPr>
        <w:t>revenues,</w:t>
      </w:r>
      <w:r w:rsidRPr="004D26AF">
        <w:rPr>
          <w:rFonts w:ascii="Arial" w:hAnsi="Arial" w:cs="Arial"/>
          <w:i/>
          <w:color w:val="1C1B1A"/>
          <w:spacing w:val="1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6"/>
        </w:rPr>
        <w:t>if</w:t>
      </w:r>
      <w:r w:rsidRPr="004D26AF">
        <w:rPr>
          <w:rFonts w:ascii="Arial" w:hAnsi="Arial" w:cs="Arial"/>
          <w:i/>
          <w:color w:val="1C1B1A"/>
          <w:spacing w:val="2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6"/>
        </w:rPr>
        <w:t>applicable)</w:t>
      </w:r>
      <w:r w:rsidRPr="004D26AF">
        <w:rPr>
          <w:rFonts w:ascii="Arial" w:hAnsi="Arial" w:cs="Arial"/>
          <w:color w:val="1C1B1A"/>
          <w:spacing w:val="-1"/>
          <w:sz w:val="16"/>
        </w:rPr>
        <w:t>.</w:t>
      </w:r>
    </w:p>
    <w:p w14:paraId="51838861" w14:textId="77777777" w:rsidR="00E952B4" w:rsidRPr="004D26AF" w:rsidRDefault="00E952B4" w:rsidP="00E952B4">
      <w:pPr>
        <w:spacing w:before="10"/>
        <w:rPr>
          <w:rFonts w:ascii="Arial" w:eastAsia="Arial" w:hAnsi="Arial" w:cs="Arial"/>
          <w:sz w:val="24"/>
          <w:szCs w:val="24"/>
        </w:rPr>
      </w:pPr>
    </w:p>
    <w:tbl>
      <w:tblPr>
        <w:tblW w:w="954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430"/>
        <w:gridCol w:w="1620"/>
        <w:gridCol w:w="1800"/>
        <w:gridCol w:w="1080"/>
      </w:tblGrid>
      <w:tr w:rsidR="00046CD9" w:rsidRPr="004D26AF" w14:paraId="0BF225ED" w14:textId="77777777" w:rsidTr="00046CD9">
        <w:trPr>
          <w:trHeight w:hRule="exact" w:val="623"/>
        </w:trPr>
        <w:tc>
          <w:tcPr>
            <w:tcW w:w="261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3E13D45E" w14:textId="77777777" w:rsidR="00046CD9" w:rsidRPr="004D26AF" w:rsidRDefault="00046CD9" w:rsidP="00D8321D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Description of Debt</w:t>
            </w:r>
          </w:p>
        </w:tc>
        <w:tc>
          <w:tcPr>
            <w:tcW w:w="243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19C6FFE7" w14:textId="77777777" w:rsidR="00046CD9" w:rsidRPr="004D26AF" w:rsidRDefault="00046CD9" w:rsidP="00D8321D">
            <w:pPr>
              <w:pStyle w:val="TableParagraph"/>
              <w:spacing w:before="95"/>
              <w:ind w:left="75"/>
              <w:rPr>
                <w:rFonts w:ascii="Arial" w:hAnsi="Arial" w:cs="Arial"/>
                <w:color w:val="1C1B1A"/>
                <w:sz w:val="14"/>
              </w:rPr>
            </w:pPr>
            <w:r w:rsidRPr="004D26AF">
              <w:rPr>
                <w:rFonts w:ascii="Arial" w:hAnsi="Arial" w:cs="Arial"/>
                <w:color w:val="1C1B1A"/>
                <w:sz w:val="14"/>
              </w:rPr>
              <w:t>Principal or Contract Payment to be Paid from Property Taxes</w:t>
            </w:r>
          </w:p>
        </w:tc>
        <w:tc>
          <w:tcPr>
            <w:tcW w:w="162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02540E06" w14:textId="77777777" w:rsidR="00046CD9" w:rsidRPr="004D26AF" w:rsidRDefault="00046CD9" w:rsidP="00D8321D">
            <w:pPr>
              <w:pStyle w:val="TableParagraph"/>
              <w:spacing w:before="95"/>
              <w:ind w:left="75"/>
              <w:rPr>
                <w:rFonts w:ascii="Arial" w:hAnsi="Arial" w:cs="Arial"/>
                <w:color w:val="1C1B1A"/>
                <w:sz w:val="14"/>
              </w:rPr>
            </w:pPr>
            <w:r w:rsidRPr="004D26AF">
              <w:rPr>
                <w:rFonts w:ascii="Arial" w:hAnsi="Arial" w:cs="Arial"/>
                <w:color w:val="1C1B1A"/>
                <w:sz w:val="14"/>
              </w:rPr>
              <w:t xml:space="preserve">Interest to be Paid </w:t>
            </w:r>
            <w:proofErr w:type="gramStart"/>
            <w:r w:rsidRPr="004D26AF">
              <w:rPr>
                <w:rFonts w:ascii="Arial" w:hAnsi="Arial" w:cs="Arial"/>
                <w:color w:val="1C1B1A"/>
                <w:sz w:val="14"/>
              </w:rPr>
              <w:t>From</w:t>
            </w:r>
            <w:proofErr w:type="gramEnd"/>
            <w:r w:rsidRPr="004D26AF">
              <w:rPr>
                <w:rFonts w:ascii="Arial" w:hAnsi="Arial" w:cs="Arial"/>
                <w:color w:val="1C1B1A"/>
                <w:sz w:val="14"/>
              </w:rPr>
              <w:t xml:space="preserve"> Property Taxes</w:t>
            </w:r>
          </w:p>
        </w:tc>
        <w:tc>
          <w:tcPr>
            <w:tcW w:w="180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6DAAAC22" w14:textId="77777777" w:rsidR="00046CD9" w:rsidRPr="004D26AF" w:rsidRDefault="00046CD9" w:rsidP="00D8321D">
            <w:pPr>
              <w:pStyle w:val="TableParagraph"/>
              <w:spacing w:before="95"/>
              <w:ind w:left="75"/>
              <w:rPr>
                <w:rFonts w:ascii="Arial" w:hAnsi="Arial" w:cs="Arial"/>
                <w:color w:val="1C1B1A"/>
                <w:sz w:val="14"/>
              </w:rPr>
            </w:pPr>
            <w:r w:rsidRPr="004D26AF">
              <w:rPr>
                <w:rFonts w:ascii="Arial" w:hAnsi="Arial" w:cs="Arial"/>
                <w:color w:val="1C1B1A"/>
                <w:sz w:val="14"/>
              </w:rPr>
              <w:t>Other Amounts to be Paid</w:t>
            </w:r>
          </w:p>
        </w:tc>
        <w:tc>
          <w:tcPr>
            <w:tcW w:w="10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479A77C9" w14:textId="77777777" w:rsidR="00046CD9" w:rsidRPr="004D26AF" w:rsidRDefault="00046CD9" w:rsidP="00D8321D">
            <w:pPr>
              <w:pStyle w:val="TableParagraph"/>
              <w:spacing w:before="95"/>
              <w:ind w:left="75"/>
              <w:rPr>
                <w:rFonts w:ascii="Arial" w:hAnsi="Arial" w:cs="Arial"/>
                <w:color w:val="1C1B1A"/>
                <w:sz w:val="14"/>
              </w:rPr>
            </w:pPr>
            <w:r w:rsidRPr="004D26AF">
              <w:rPr>
                <w:rFonts w:ascii="Arial" w:hAnsi="Arial" w:cs="Arial"/>
                <w:color w:val="1C1B1A"/>
                <w:sz w:val="14"/>
              </w:rPr>
              <w:t>Total Payment</w:t>
            </w:r>
          </w:p>
        </w:tc>
      </w:tr>
      <w:tr w:rsidR="00E952B4" w:rsidRPr="004D26AF" w14:paraId="74D81BDE" w14:textId="77777777" w:rsidTr="00046CD9">
        <w:trPr>
          <w:trHeight w:hRule="exact" w:val="623"/>
        </w:trPr>
        <w:tc>
          <w:tcPr>
            <w:tcW w:w="261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63A5A8A5" w14:textId="77777777" w:rsidR="00E952B4" w:rsidRPr="004D26AF" w:rsidRDefault="00E952B4" w:rsidP="00D8321D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Morris County has no debt</w:t>
            </w:r>
          </w:p>
        </w:tc>
        <w:tc>
          <w:tcPr>
            <w:tcW w:w="243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6543C0F1" w14:textId="77777777" w:rsidR="00E952B4" w:rsidRPr="004D26AF" w:rsidRDefault="00E952B4" w:rsidP="00D8321D">
            <w:pPr>
              <w:pStyle w:val="TableParagraph"/>
              <w:spacing w:before="95"/>
              <w:ind w:left="75"/>
              <w:rPr>
                <w:rFonts w:ascii="Arial" w:eastAsia="Arial" w:hAnsi="Arial" w:cs="Arial"/>
                <w:sz w:val="14"/>
                <w:szCs w:val="14"/>
              </w:rPr>
            </w:pPr>
            <w:r w:rsidRPr="004D26AF">
              <w:rPr>
                <w:rFonts w:ascii="Arial" w:hAnsi="Arial" w:cs="Arial"/>
                <w:color w:val="1C1B1A"/>
                <w:sz w:val="14"/>
              </w:rPr>
              <w:t>$0</w:t>
            </w:r>
          </w:p>
        </w:tc>
        <w:tc>
          <w:tcPr>
            <w:tcW w:w="162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734DD92E" w14:textId="77777777" w:rsidR="00E952B4" w:rsidRPr="004D26AF" w:rsidRDefault="00E952B4" w:rsidP="00D8321D">
            <w:pPr>
              <w:pStyle w:val="TableParagraph"/>
              <w:spacing w:before="95"/>
              <w:ind w:left="75"/>
              <w:rPr>
                <w:rFonts w:ascii="Arial" w:eastAsia="Arial" w:hAnsi="Arial" w:cs="Arial"/>
                <w:sz w:val="14"/>
                <w:szCs w:val="14"/>
              </w:rPr>
            </w:pPr>
            <w:r w:rsidRPr="004D26AF">
              <w:rPr>
                <w:rFonts w:ascii="Arial" w:hAnsi="Arial" w:cs="Arial"/>
                <w:color w:val="1C1B1A"/>
                <w:sz w:val="14"/>
              </w:rPr>
              <w:t>$0</w:t>
            </w:r>
          </w:p>
        </w:tc>
        <w:tc>
          <w:tcPr>
            <w:tcW w:w="180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0C91AEAD" w14:textId="77777777" w:rsidR="00E952B4" w:rsidRPr="004D26AF" w:rsidRDefault="00E952B4" w:rsidP="00D8321D">
            <w:pPr>
              <w:pStyle w:val="TableParagraph"/>
              <w:spacing w:before="95"/>
              <w:ind w:left="75"/>
              <w:rPr>
                <w:rFonts w:ascii="Arial" w:eastAsia="Arial" w:hAnsi="Arial" w:cs="Arial"/>
                <w:sz w:val="14"/>
                <w:szCs w:val="14"/>
              </w:rPr>
            </w:pPr>
            <w:r w:rsidRPr="004D26AF">
              <w:rPr>
                <w:rFonts w:ascii="Arial" w:hAnsi="Arial" w:cs="Arial"/>
                <w:color w:val="1C1B1A"/>
                <w:sz w:val="14"/>
              </w:rPr>
              <w:t>$0</w:t>
            </w:r>
          </w:p>
        </w:tc>
        <w:tc>
          <w:tcPr>
            <w:tcW w:w="1080" w:type="dxa"/>
            <w:tcBorders>
              <w:top w:val="single" w:sz="4" w:space="0" w:color="7D7F7F"/>
              <w:left w:val="single" w:sz="4" w:space="0" w:color="7D7F7F"/>
              <w:bottom w:val="single" w:sz="4" w:space="0" w:color="7D7F7F"/>
              <w:right w:val="single" w:sz="4" w:space="0" w:color="7D7F7F"/>
            </w:tcBorders>
          </w:tcPr>
          <w:p w14:paraId="4BE6EB27" w14:textId="77777777" w:rsidR="00E952B4" w:rsidRPr="004D26AF" w:rsidRDefault="00E952B4" w:rsidP="00D8321D">
            <w:pPr>
              <w:pStyle w:val="TableParagraph"/>
              <w:spacing w:before="95"/>
              <w:ind w:left="75"/>
              <w:rPr>
                <w:rFonts w:ascii="Arial" w:eastAsia="Arial" w:hAnsi="Arial" w:cs="Arial"/>
                <w:sz w:val="14"/>
                <w:szCs w:val="14"/>
              </w:rPr>
            </w:pPr>
            <w:r w:rsidRPr="004D26AF">
              <w:rPr>
                <w:rFonts w:ascii="Arial" w:hAnsi="Arial" w:cs="Arial"/>
                <w:color w:val="1C1B1A"/>
                <w:sz w:val="14"/>
              </w:rPr>
              <w:t>$0</w:t>
            </w:r>
          </w:p>
        </w:tc>
      </w:tr>
    </w:tbl>
    <w:p w14:paraId="48685BAA" w14:textId="77777777" w:rsidR="00046CD9" w:rsidRPr="004D26AF" w:rsidRDefault="00046CD9" w:rsidP="00046CD9">
      <w:pPr>
        <w:rPr>
          <w:rFonts w:ascii="Arial" w:hAnsi="Arial" w:cs="Arial"/>
        </w:rPr>
      </w:pPr>
    </w:p>
    <w:tbl>
      <w:tblPr>
        <w:tblStyle w:val="TableGrid"/>
        <w:tblW w:w="9540" w:type="dxa"/>
        <w:tblInd w:w="198" w:type="dxa"/>
        <w:tblLook w:val="04A0" w:firstRow="1" w:lastRow="0" w:firstColumn="1" w:lastColumn="0" w:noHBand="0" w:noVBand="1"/>
      </w:tblPr>
      <w:tblGrid>
        <w:gridCol w:w="6030"/>
        <w:gridCol w:w="3510"/>
      </w:tblGrid>
      <w:tr w:rsidR="00046CD9" w:rsidRPr="004D26AF" w14:paraId="4C75617E" w14:textId="77777777" w:rsidTr="00046CD9">
        <w:tc>
          <w:tcPr>
            <w:tcW w:w="6030" w:type="dxa"/>
          </w:tcPr>
          <w:p w14:paraId="66916DE9" w14:textId="252F5E28" w:rsidR="00046CD9" w:rsidRPr="004D26AF" w:rsidRDefault="00046CD9" w:rsidP="00046CD9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Total Required for 202</w:t>
            </w:r>
            <w:r w:rsidR="009A6CFD">
              <w:rPr>
                <w:rFonts w:ascii="Arial" w:hAnsi="Arial" w:cs="Arial"/>
              </w:rPr>
              <w:t>1</w:t>
            </w:r>
            <w:r w:rsidRPr="004D26AF">
              <w:rPr>
                <w:rFonts w:ascii="Arial" w:hAnsi="Arial" w:cs="Arial"/>
              </w:rPr>
              <w:t xml:space="preserve"> debt service</w:t>
            </w:r>
          </w:p>
        </w:tc>
        <w:tc>
          <w:tcPr>
            <w:tcW w:w="3510" w:type="dxa"/>
          </w:tcPr>
          <w:p w14:paraId="743265B9" w14:textId="77777777" w:rsidR="00046CD9" w:rsidRPr="004D26AF" w:rsidRDefault="00046CD9" w:rsidP="00046CD9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$ 0</w:t>
            </w:r>
          </w:p>
        </w:tc>
      </w:tr>
      <w:tr w:rsidR="00046CD9" w:rsidRPr="004D26AF" w14:paraId="27AC0F86" w14:textId="77777777" w:rsidTr="00046CD9">
        <w:tc>
          <w:tcPr>
            <w:tcW w:w="6030" w:type="dxa"/>
          </w:tcPr>
          <w:p w14:paraId="4E29FF35" w14:textId="77777777" w:rsidR="00046CD9" w:rsidRPr="004D26AF" w:rsidRDefault="00046CD9" w:rsidP="00046C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Amount paid from funds listed in unencumbered funds</w:t>
            </w:r>
          </w:p>
        </w:tc>
        <w:tc>
          <w:tcPr>
            <w:tcW w:w="3510" w:type="dxa"/>
          </w:tcPr>
          <w:p w14:paraId="3C306554" w14:textId="77777777" w:rsidR="00046CD9" w:rsidRPr="004D26AF" w:rsidRDefault="00046CD9" w:rsidP="00046CD9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$0</w:t>
            </w:r>
          </w:p>
        </w:tc>
      </w:tr>
      <w:tr w:rsidR="00046CD9" w:rsidRPr="004D26AF" w14:paraId="47A76A1E" w14:textId="77777777" w:rsidTr="00046CD9">
        <w:tc>
          <w:tcPr>
            <w:tcW w:w="6030" w:type="dxa"/>
          </w:tcPr>
          <w:p w14:paraId="0EDC5083" w14:textId="77777777" w:rsidR="00046CD9" w:rsidRPr="004D26AF" w:rsidRDefault="00046CD9" w:rsidP="00046C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Amount paid from other sources</w:t>
            </w:r>
          </w:p>
        </w:tc>
        <w:tc>
          <w:tcPr>
            <w:tcW w:w="3510" w:type="dxa"/>
          </w:tcPr>
          <w:p w14:paraId="35097A59" w14:textId="77777777" w:rsidR="00046CD9" w:rsidRPr="004D26AF" w:rsidRDefault="00046CD9" w:rsidP="00046CD9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$0</w:t>
            </w:r>
          </w:p>
        </w:tc>
      </w:tr>
      <w:tr w:rsidR="00046CD9" w:rsidRPr="004D26AF" w14:paraId="51B8955F" w14:textId="77777777" w:rsidTr="00046CD9">
        <w:tc>
          <w:tcPr>
            <w:tcW w:w="6030" w:type="dxa"/>
          </w:tcPr>
          <w:p w14:paraId="7C9EED2B" w14:textId="77777777" w:rsidR="00046CD9" w:rsidRPr="004D26AF" w:rsidRDefault="00046CD9" w:rsidP="00046C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Excess collections last year</w:t>
            </w:r>
          </w:p>
        </w:tc>
        <w:tc>
          <w:tcPr>
            <w:tcW w:w="3510" w:type="dxa"/>
          </w:tcPr>
          <w:p w14:paraId="77FD7684" w14:textId="77777777" w:rsidR="00046CD9" w:rsidRPr="004D26AF" w:rsidRDefault="00046CD9" w:rsidP="00046CD9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$0</w:t>
            </w:r>
          </w:p>
        </w:tc>
      </w:tr>
      <w:tr w:rsidR="00046CD9" w:rsidRPr="004D26AF" w14:paraId="0F0FF6DB" w14:textId="77777777" w:rsidTr="00046CD9">
        <w:tc>
          <w:tcPr>
            <w:tcW w:w="6030" w:type="dxa"/>
          </w:tcPr>
          <w:p w14:paraId="31473B40" w14:textId="0904DAEA" w:rsidR="00046CD9" w:rsidRPr="004D26AF" w:rsidRDefault="00046CD9" w:rsidP="00046CD9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= Total to be paid from taxes in 202</w:t>
            </w:r>
            <w:r w:rsidR="009A6CFD">
              <w:rPr>
                <w:rFonts w:ascii="Arial" w:hAnsi="Arial" w:cs="Arial"/>
              </w:rPr>
              <w:t>1</w:t>
            </w:r>
          </w:p>
        </w:tc>
        <w:tc>
          <w:tcPr>
            <w:tcW w:w="3510" w:type="dxa"/>
          </w:tcPr>
          <w:p w14:paraId="14B8C2A5" w14:textId="77777777" w:rsidR="00046CD9" w:rsidRPr="004D26AF" w:rsidRDefault="00046CD9" w:rsidP="00046CD9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$0</w:t>
            </w:r>
          </w:p>
        </w:tc>
      </w:tr>
      <w:tr w:rsidR="00046CD9" w:rsidRPr="004D26AF" w14:paraId="76E1E288" w14:textId="77777777" w:rsidTr="00046CD9">
        <w:tc>
          <w:tcPr>
            <w:tcW w:w="6030" w:type="dxa"/>
          </w:tcPr>
          <w:p w14:paraId="727DEAE6" w14:textId="1559E833" w:rsidR="00046CD9" w:rsidRPr="004D26AF" w:rsidRDefault="00046CD9" w:rsidP="00046CD9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 xml:space="preserve">+ Amount added in anticipation that the taxing unit will collect only </w:t>
            </w:r>
            <w:r w:rsidRPr="006432FC">
              <w:rPr>
                <w:rFonts w:ascii="Arial" w:hAnsi="Arial" w:cs="Arial"/>
              </w:rPr>
              <w:t>9</w:t>
            </w:r>
            <w:r w:rsidR="00A27006">
              <w:rPr>
                <w:rFonts w:ascii="Arial" w:hAnsi="Arial" w:cs="Arial"/>
              </w:rPr>
              <w:t>5</w:t>
            </w:r>
            <w:r w:rsidRPr="006432FC">
              <w:rPr>
                <w:rFonts w:ascii="Arial" w:hAnsi="Arial" w:cs="Arial"/>
              </w:rPr>
              <w:t>%</w:t>
            </w:r>
            <w:r w:rsidRPr="004D26AF">
              <w:rPr>
                <w:rFonts w:ascii="Arial" w:hAnsi="Arial" w:cs="Arial"/>
              </w:rPr>
              <w:t xml:space="preserve"> of its taxes in 202</w:t>
            </w:r>
            <w:r w:rsidR="009A6CFD">
              <w:rPr>
                <w:rFonts w:ascii="Arial" w:hAnsi="Arial" w:cs="Arial"/>
              </w:rPr>
              <w:t>1</w:t>
            </w:r>
          </w:p>
        </w:tc>
        <w:tc>
          <w:tcPr>
            <w:tcW w:w="3510" w:type="dxa"/>
          </w:tcPr>
          <w:p w14:paraId="63A9745C" w14:textId="77777777" w:rsidR="00046CD9" w:rsidRPr="004D26AF" w:rsidRDefault="00046CD9" w:rsidP="00046CD9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$0</w:t>
            </w:r>
          </w:p>
        </w:tc>
      </w:tr>
      <w:tr w:rsidR="00046CD9" w:rsidRPr="004D26AF" w14:paraId="1D034176" w14:textId="77777777" w:rsidTr="00046CD9">
        <w:tc>
          <w:tcPr>
            <w:tcW w:w="6030" w:type="dxa"/>
          </w:tcPr>
          <w:p w14:paraId="52BC77F0" w14:textId="77777777" w:rsidR="00046CD9" w:rsidRPr="004D26AF" w:rsidRDefault="00046CD9" w:rsidP="00046CD9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 xml:space="preserve">= Total Debt Levy </w:t>
            </w:r>
          </w:p>
        </w:tc>
        <w:tc>
          <w:tcPr>
            <w:tcW w:w="3510" w:type="dxa"/>
          </w:tcPr>
          <w:p w14:paraId="235207D5" w14:textId="77777777" w:rsidR="00046CD9" w:rsidRPr="004D26AF" w:rsidRDefault="00046CD9" w:rsidP="00046CD9">
            <w:pPr>
              <w:rPr>
                <w:rFonts w:ascii="Arial" w:hAnsi="Arial" w:cs="Arial"/>
              </w:rPr>
            </w:pPr>
            <w:r w:rsidRPr="004D26AF">
              <w:rPr>
                <w:rFonts w:ascii="Arial" w:hAnsi="Arial" w:cs="Arial"/>
              </w:rPr>
              <w:t>$0</w:t>
            </w:r>
          </w:p>
        </w:tc>
      </w:tr>
      <w:tr w:rsidR="00046CD9" w:rsidRPr="004D26AF" w14:paraId="3257D4C0" w14:textId="77777777" w:rsidTr="00046CD9">
        <w:tc>
          <w:tcPr>
            <w:tcW w:w="6030" w:type="dxa"/>
          </w:tcPr>
          <w:p w14:paraId="20F2FF7F" w14:textId="77777777" w:rsidR="00046CD9" w:rsidRPr="004D26AF" w:rsidRDefault="00046CD9" w:rsidP="00046CD9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25406462" w14:textId="77777777" w:rsidR="00046CD9" w:rsidRPr="004D26AF" w:rsidRDefault="00046CD9" w:rsidP="00046CD9">
            <w:pPr>
              <w:rPr>
                <w:rFonts w:ascii="Arial" w:hAnsi="Arial" w:cs="Arial"/>
              </w:rPr>
            </w:pPr>
          </w:p>
        </w:tc>
      </w:tr>
    </w:tbl>
    <w:p w14:paraId="6E8998B9" w14:textId="77777777" w:rsidR="00046CD9" w:rsidRPr="004D26AF" w:rsidRDefault="00046CD9" w:rsidP="00046CD9">
      <w:pPr>
        <w:rPr>
          <w:rFonts w:ascii="Arial" w:hAnsi="Arial" w:cs="Arial"/>
        </w:rPr>
      </w:pPr>
    </w:p>
    <w:p w14:paraId="2FB4DC48" w14:textId="77777777" w:rsidR="00690C46" w:rsidRPr="004D26AF" w:rsidRDefault="00690C46" w:rsidP="00690C46">
      <w:pPr>
        <w:spacing w:before="74" w:line="532" w:lineRule="auto"/>
        <w:ind w:left="155" w:right="7638"/>
        <w:rPr>
          <w:rFonts w:ascii="Arial" w:eastAsia="Arial" w:hAnsi="Arial" w:cs="Arial"/>
          <w:sz w:val="20"/>
          <w:szCs w:val="20"/>
        </w:rPr>
      </w:pPr>
      <w:r w:rsidRPr="004D26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03ABF" wp14:editId="52D10F2A">
                <wp:simplePos x="0" y="0"/>
                <wp:positionH relativeFrom="page">
                  <wp:posOffset>327660</wp:posOffset>
                </wp:positionH>
                <wp:positionV relativeFrom="paragraph">
                  <wp:posOffset>620396</wp:posOffset>
                </wp:positionV>
                <wp:extent cx="7028815" cy="243840"/>
                <wp:effectExtent l="0" t="0" r="635" b="381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81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2113"/>
                              <w:gridCol w:w="2225"/>
                              <w:gridCol w:w="2113"/>
                              <w:gridCol w:w="1641"/>
                              <w:gridCol w:w="959"/>
                              <w:gridCol w:w="1629"/>
                            </w:tblGrid>
                            <w:tr w:rsidR="00690C46" w14:paraId="13C4474D" w14:textId="77777777">
                              <w:trPr>
                                <w:trHeight w:hRule="exact" w:val="34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2D06CC" w14:textId="77777777" w:rsidR="00690C46" w:rsidRDefault="00690C46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alibri" w:eastAsia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F6A7F0D" w14:textId="77777777" w:rsidR="00690C46" w:rsidRDefault="00690C46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C1B1A"/>
                                      <w:sz w:val="16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tcBorders>
                                    <w:top w:val="nil"/>
                                    <w:left w:val="nil"/>
                                    <w:bottom w:val="single" w:sz="5" w:space="0" w:color="1B1A19"/>
                                    <w:right w:val="nil"/>
                                  </w:tcBorders>
                                </w:tcPr>
                                <w:p w14:paraId="5398DF60" w14:textId="77777777" w:rsidR="00690C46" w:rsidRDefault="00690C46">
                                  <w:pPr>
                                    <w:pStyle w:val="TableParagraph"/>
                                    <w:spacing w:before="74"/>
                                    <w:ind w:left="42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Morris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ounty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BE54EC" w14:textId="77777777" w:rsidR="00690C46" w:rsidRDefault="00690C46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alibri" w:eastAsia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2CC9C8D" w14:textId="77777777" w:rsidR="00690C46" w:rsidRDefault="00690C46">
                                  <w:pPr>
                                    <w:pStyle w:val="TableParagraph"/>
                                    <w:ind w:left="13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C1B1A"/>
                                      <w:spacing w:val="-1"/>
                                      <w:sz w:val="16"/>
                                    </w:rPr>
                                    <w:t>County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z w:val="16"/>
                                    </w:rPr>
                                    <w:t>Auditor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z w:val="16"/>
                                    </w:rPr>
                                    <w:t>certifies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z w:val="16"/>
                                    </w:rPr>
                                    <w:t>that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tcBorders>
                                    <w:top w:val="nil"/>
                                    <w:left w:val="nil"/>
                                    <w:bottom w:val="single" w:sz="5" w:space="0" w:color="1B1A19"/>
                                    <w:right w:val="nil"/>
                                  </w:tcBorders>
                                </w:tcPr>
                                <w:p w14:paraId="5E9EBD9D" w14:textId="77777777" w:rsidR="00690C46" w:rsidRDefault="00690C46">
                                  <w:pPr>
                                    <w:pStyle w:val="TableParagraph"/>
                                    <w:spacing w:before="74"/>
                                    <w:ind w:left="42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Morris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ounty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DD1B90" w14:textId="77777777" w:rsidR="00690C46" w:rsidRDefault="00690C46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alibri" w:eastAsia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F770986" w14:textId="77777777" w:rsidR="00690C46" w:rsidRDefault="00690C46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1C1B1A"/>
                                      <w:spacing w:val="-1"/>
                                      <w:sz w:val="16"/>
                                    </w:rPr>
                                    <w:t>County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pacing w:val="-1"/>
                                      <w:sz w:val="16"/>
                                    </w:rPr>
                                    <w:t>has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z w:val="16"/>
                                    </w:rPr>
                                    <w:t>spent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1C1B1A"/>
                                      <w:sz w:val="1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B54BF1" w14:textId="77777777" w:rsidR="00690C46" w:rsidRDefault="00690C46">
                                  <w:pPr>
                                    <w:pStyle w:val="TableParagraph"/>
                                    <w:spacing w:before="74"/>
                                    <w:ind w:left="28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2F5CD3" w14:textId="77777777" w:rsidR="00690C46" w:rsidRDefault="00690C46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alibri" w:eastAsia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60909A8" w14:textId="77777777" w:rsidR="00690C46" w:rsidRDefault="00690C46">
                                  <w:pPr>
                                    <w:pStyle w:val="TableParagraph"/>
                                    <w:ind w:left="20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z w:val="16"/>
                                    </w:rPr>
                                    <w:t>minus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pacing w:val="-1"/>
                                      <w:sz w:val="16"/>
                                    </w:rPr>
                                    <w:t>any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pacing w:val="-1"/>
                                      <w:sz w:val="16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690C46" w14:paraId="73148D26" w14:textId="77777777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F02392" w14:textId="77777777" w:rsidR="00690C46" w:rsidRDefault="00690C46"/>
                              </w:tc>
                              <w:tc>
                                <w:tcPr>
                                  <w:tcW w:w="2113" w:type="dxa"/>
                                  <w:tcBorders>
                                    <w:top w:val="single" w:sz="5" w:space="0" w:color="1B1A19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9186A1" w14:textId="77777777" w:rsidR="00690C46" w:rsidRDefault="00690C46">
                                  <w:pPr>
                                    <w:pStyle w:val="TableParagraph"/>
                                    <w:spacing w:line="159" w:lineRule="exact"/>
                                    <w:ind w:left="637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z w:val="1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z w:val="14"/>
                                    </w:rPr>
                                    <w:t>county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pacing w:val="-1"/>
                                      <w:sz w:val="14"/>
                                    </w:rPr>
                                    <w:t>name)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E6D296" w14:textId="77777777" w:rsidR="00690C46" w:rsidRDefault="00690C46"/>
                              </w:tc>
                              <w:tc>
                                <w:tcPr>
                                  <w:tcW w:w="2113" w:type="dxa"/>
                                  <w:tcBorders>
                                    <w:top w:val="single" w:sz="5" w:space="0" w:color="1B1A19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29A752" w14:textId="77777777" w:rsidR="00690C46" w:rsidRDefault="00690C46">
                                  <w:pPr>
                                    <w:pStyle w:val="TableParagraph"/>
                                    <w:spacing w:line="159" w:lineRule="exact"/>
                                    <w:ind w:left="59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z w:val="1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z w:val="14"/>
                                    </w:rPr>
                                    <w:t>county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pacing w:val="-1"/>
                                      <w:sz w:val="14"/>
                                    </w:rPr>
                                    <w:t>name)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04E508" w14:textId="77777777" w:rsidR="00690C46" w:rsidRDefault="00690C46"/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D341A4" w14:textId="77777777" w:rsidR="00690C46" w:rsidRDefault="00690C46">
                                  <w:pPr>
                                    <w:pStyle w:val="TableParagraph"/>
                                    <w:spacing w:line="159" w:lineRule="exact"/>
                                    <w:ind w:left="19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1C1B1A"/>
                                      <w:sz w:val="14"/>
                                    </w:rPr>
                                    <w:t>(amount)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8A1355" w14:textId="77777777" w:rsidR="00690C46" w:rsidRDefault="00690C46"/>
                              </w:tc>
                            </w:tr>
                          </w:tbl>
                          <w:p w14:paraId="7677F2DF" w14:textId="77777777" w:rsidR="00690C46" w:rsidRDefault="00690C46" w:rsidP="00690C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03ABF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25.8pt;margin-top:48.85pt;width:553.4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2113"/>
                        <w:gridCol w:w="2225"/>
                        <w:gridCol w:w="2113"/>
                        <w:gridCol w:w="1641"/>
                        <w:gridCol w:w="959"/>
                        <w:gridCol w:w="1629"/>
                      </w:tblGrid>
                      <w:tr w:rsidR="00690C46" w14:paraId="13C4474D" w14:textId="77777777">
                        <w:trPr>
                          <w:trHeight w:hRule="exact" w:val="344"/>
                        </w:trPr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2D06CC" w14:textId="77777777" w:rsidR="00690C46" w:rsidRDefault="00690C46">
                            <w:pPr>
                              <w:pStyle w:val="TableParagraph"/>
                              <w:spacing w:before="7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1F6A7F0D" w14:textId="77777777" w:rsidR="00690C46" w:rsidRDefault="00690C46">
                            <w:pPr>
                              <w:pStyle w:val="TableParagraph"/>
                              <w:ind w:left="5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1C1B1A"/>
                                <w:sz w:val="16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2113" w:type="dxa"/>
                            <w:tcBorders>
                              <w:top w:val="nil"/>
                              <w:left w:val="nil"/>
                              <w:bottom w:val="single" w:sz="5" w:space="0" w:color="1B1A19"/>
                              <w:right w:val="nil"/>
                            </w:tcBorders>
                          </w:tcPr>
                          <w:p w14:paraId="5398DF60" w14:textId="77777777" w:rsidR="00690C46" w:rsidRDefault="00690C46">
                            <w:pPr>
                              <w:pStyle w:val="TableParagraph"/>
                              <w:spacing w:before="74"/>
                              <w:ind w:left="42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Morris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unty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BE54EC" w14:textId="77777777" w:rsidR="00690C46" w:rsidRDefault="00690C46">
                            <w:pPr>
                              <w:pStyle w:val="TableParagraph"/>
                              <w:spacing w:before="7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62CC9C8D" w14:textId="77777777" w:rsidR="00690C46" w:rsidRDefault="00690C46">
                            <w:pPr>
                              <w:pStyle w:val="TableParagraph"/>
                              <w:ind w:left="13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1C1B1A"/>
                                <w:spacing w:val="-1"/>
                                <w:sz w:val="16"/>
                              </w:rPr>
                              <w:t>County</w:t>
                            </w:r>
                            <w:r>
                              <w:rPr>
                                <w:rFonts w:ascii="Arial"/>
                                <w:color w:val="1C1B1A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C1B1A"/>
                                <w:sz w:val="16"/>
                              </w:rPr>
                              <w:t>Auditor</w:t>
                            </w:r>
                            <w:r>
                              <w:rPr>
                                <w:rFonts w:ascii="Arial"/>
                                <w:color w:val="1C1B1A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C1B1A"/>
                                <w:sz w:val="16"/>
                              </w:rPr>
                              <w:t>certifies</w:t>
                            </w:r>
                            <w:r>
                              <w:rPr>
                                <w:rFonts w:ascii="Arial"/>
                                <w:color w:val="1C1B1A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C1B1A"/>
                                <w:sz w:val="16"/>
                              </w:rPr>
                              <w:t>that</w:t>
                            </w:r>
                          </w:p>
                        </w:tc>
                        <w:tc>
                          <w:tcPr>
                            <w:tcW w:w="2113" w:type="dxa"/>
                            <w:tcBorders>
                              <w:top w:val="nil"/>
                              <w:left w:val="nil"/>
                              <w:bottom w:val="single" w:sz="5" w:space="0" w:color="1B1A19"/>
                              <w:right w:val="nil"/>
                            </w:tcBorders>
                          </w:tcPr>
                          <w:p w14:paraId="5E9EBD9D" w14:textId="77777777" w:rsidR="00690C46" w:rsidRDefault="00690C46">
                            <w:pPr>
                              <w:pStyle w:val="TableParagraph"/>
                              <w:spacing w:before="74"/>
                              <w:ind w:left="42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Morris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unty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DD1B90" w14:textId="77777777" w:rsidR="00690C46" w:rsidRDefault="00690C46">
                            <w:pPr>
                              <w:pStyle w:val="TableParagraph"/>
                              <w:spacing w:before="7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5F770986" w14:textId="77777777" w:rsidR="00690C46" w:rsidRDefault="00690C46">
                            <w:pPr>
                              <w:pStyle w:val="TableParagraph"/>
                              <w:ind w:left="5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1C1B1A"/>
                                <w:spacing w:val="-1"/>
                                <w:sz w:val="16"/>
                              </w:rPr>
                              <w:t>County</w:t>
                            </w:r>
                            <w:r>
                              <w:rPr>
                                <w:rFonts w:ascii="Arial"/>
                                <w:color w:val="1C1B1A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C1B1A"/>
                                <w:spacing w:val="-1"/>
                                <w:sz w:val="16"/>
                              </w:rPr>
                              <w:t>has</w:t>
                            </w:r>
                            <w:r>
                              <w:rPr>
                                <w:rFonts w:ascii="Arial"/>
                                <w:color w:val="1C1B1A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C1B1A"/>
                                <w:sz w:val="16"/>
                              </w:rPr>
                              <w:t>spent</w:t>
                            </w:r>
                            <w:r>
                              <w:rPr>
                                <w:rFonts w:ascii="Arial"/>
                                <w:color w:val="1C1B1A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C1B1A"/>
                                <w:sz w:val="1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B54BF1" w14:textId="77777777" w:rsidR="00690C46" w:rsidRDefault="00690C46">
                            <w:pPr>
                              <w:pStyle w:val="TableParagraph"/>
                              <w:spacing w:before="74"/>
                              <w:ind w:left="28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2F5CD3" w14:textId="77777777" w:rsidR="00690C46" w:rsidRDefault="00690C46">
                            <w:pPr>
                              <w:pStyle w:val="TableParagraph"/>
                              <w:spacing w:before="7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360909A8" w14:textId="77777777" w:rsidR="00690C46" w:rsidRDefault="00690C46">
                            <w:pPr>
                              <w:pStyle w:val="TableParagraph"/>
                              <w:ind w:left="20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1C1B1A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/>
                                <w:i/>
                                <w:color w:val="1C1B1A"/>
                                <w:sz w:val="16"/>
                              </w:rPr>
                              <w:t>minus</w:t>
                            </w:r>
                            <w:proofErr w:type="gramEnd"/>
                            <w:r>
                              <w:rPr>
                                <w:rFonts w:ascii="Arial"/>
                                <w:i/>
                                <w:color w:val="1C1B1A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1C1B1A"/>
                                <w:spacing w:val="-1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i/>
                                <w:color w:val="1C1B1A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1C1B1A"/>
                                <w:spacing w:val="-1"/>
                                <w:sz w:val="16"/>
                              </w:rPr>
                              <w:t>amount</w:t>
                            </w:r>
                          </w:p>
                        </w:tc>
                      </w:tr>
                      <w:tr w:rsidR="00690C46" w14:paraId="73148D26" w14:textId="77777777">
                        <w:trPr>
                          <w:trHeight w:hRule="exact" w:val="255"/>
                        </w:trPr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F02392" w14:textId="77777777" w:rsidR="00690C46" w:rsidRDefault="00690C46"/>
                        </w:tc>
                        <w:tc>
                          <w:tcPr>
                            <w:tcW w:w="2113" w:type="dxa"/>
                            <w:tcBorders>
                              <w:top w:val="single" w:sz="5" w:space="0" w:color="1B1A19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9186A1" w14:textId="77777777" w:rsidR="00690C46" w:rsidRDefault="00690C46">
                            <w:pPr>
                              <w:pStyle w:val="TableParagraph"/>
                              <w:spacing w:line="159" w:lineRule="exact"/>
                              <w:ind w:left="63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1C1B1A"/>
                                <w:sz w:val="1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/>
                                <w:i/>
                                <w:color w:val="1C1B1A"/>
                                <w:sz w:val="14"/>
                              </w:rPr>
                              <w:t>county</w:t>
                            </w:r>
                            <w:proofErr w:type="gramEnd"/>
                            <w:r>
                              <w:rPr>
                                <w:rFonts w:ascii="Arial"/>
                                <w:i/>
                                <w:color w:val="1C1B1A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1C1B1A"/>
                                <w:spacing w:val="-1"/>
                                <w:sz w:val="14"/>
                              </w:rPr>
                              <w:t>name)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E6D296" w14:textId="77777777" w:rsidR="00690C46" w:rsidRDefault="00690C46"/>
                        </w:tc>
                        <w:tc>
                          <w:tcPr>
                            <w:tcW w:w="2113" w:type="dxa"/>
                            <w:tcBorders>
                              <w:top w:val="single" w:sz="5" w:space="0" w:color="1B1A19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29A752" w14:textId="77777777" w:rsidR="00690C46" w:rsidRDefault="00690C46">
                            <w:pPr>
                              <w:pStyle w:val="TableParagraph"/>
                              <w:spacing w:line="159" w:lineRule="exact"/>
                              <w:ind w:left="59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1C1B1A"/>
                                <w:sz w:val="1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/>
                                <w:i/>
                                <w:color w:val="1C1B1A"/>
                                <w:sz w:val="14"/>
                              </w:rPr>
                              <w:t>county</w:t>
                            </w:r>
                            <w:proofErr w:type="gramEnd"/>
                            <w:r>
                              <w:rPr>
                                <w:rFonts w:ascii="Arial"/>
                                <w:i/>
                                <w:color w:val="1C1B1A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1C1B1A"/>
                                <w:spacing w:val="-1"/>
                                <w:sz w:val="14"/>
                              </w:rPr>
                              <w:t>name)</w:t>
                            </w:r>
                          </w:p>
                        </w:tc>
                        <w:tc>
                          <w:tcPr>
                            <w:tcW w:w="16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04E508" w14:textId="77777777" w:rsidR="00690C46" w:rsidRDefault="00690C46"/>
                        </w:tc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D341A4" w14:textId="77777777" w:rsidR="00690C46" w:rsidRDefault="00690C46">
                            <w:pPr>
                              <w:pStyle w:val="TableParagraph"/>
                              <w:spacing w:line="159" w:lineRule="exact"/>
                              <w:ind w:left="19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1C1B1A"/>
                                <w:sz w:val="14"/>
                              </w:rPr>
                              <w:t>(amount)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8A1355" w14:textId="77777777" w:rsidR="00690C46" w:rsidRDefault="00690C46"/>
                        </w:tc>
                      </w:tr>
                    </w:tbl>
                    <w:p w14:paraId="7677F2DF" w14:textId="77777777" w:rsidR="00690C46" w:rsidRDefault="00690C46" w:rsidP="00690C46"/>
                  </w:txbxContent>
                </v:textbox>
                <w10:wrap anchorx="page"/>
              </v:shape>
            </w:pict>
          </mc:Fallback>
        </mc:AlternateContent>
      </w:r>
      <w:r w:rsidRPr="004D26AF">
        <w:rPr>
          <w:rFonts w:ascii="Arial" w:hAnsi="Arial" w:cs="Arial"/>
          <w:b/>
          <w:color w:val="1C1B1A"/>
          <w:spacing w:val="-2"/>
          <w:sz w:val="20"/>
          <w:szCs w:val="20"/>
          <w:u w:val="thick" w:color="1C1B1A"/>
        </w:rPr>
        <w:t>Voter-Approval</w:t>
      </w:r>
      <w:r w:rsidRPr="004D26AF">
        <w:rPr>
          <w:rFonts w:ascii="Arial" w:hAnsi="Arial" w:cs="Arial"/>
          <w:b/>
          <w:color w:val="1C1B1A"/>
          <w:spacing w:val="-3"/>
          <w:sz w:val="20"/>
          <w:szCs w:val="20"/>
          <w:u w:val="thick" w:color="1C1B1A"/>
        </w:rPr>
        <w:t xml:space="preserve"> </w:t>
      </w:r>
      <w:r w:rsidRPr="004D26AF">
        <w:rPr>
          <w:rFonts w:ascii="Arial" w:hAnsi="Arial" w:cs="Arial"/>
          <w:b/>
          <w:color w:val="1C1B1A"/>
          <w:spacing w:val="-7"/>
          <w:sz w:val="20"/>
          <w:szCs w:val="20"/>
          <w:u w:val="thick" w:color="1C1B1A"/>
        </w:rPr>
        <w:t>T</w:t>
      </w:r>
      <w:r w:rsidRPr="004D26AF">
        <w:rPr>
          <w:rFonts w:ascii="Arial" w:hAnsi="Arial" w:cs="Arial"/>
          <w:b/>
          <w:color w:val="1C1B1A"/>
          <w:spacing w:val="-6"/>
          <w:sz w:val="20"/>
          <w:szCs w:val="20"/>
          <w:u w:val="thick" w:color="1C1B1A"/>
        </w:rPr>
        <w:t>ax</w:t>
      </w:r>
      <w:r w:rsidRPr="004D26AF">
        <w:rPr>
          <w:rFonts w:ascii="Arial" w:hAnsi="Arial" w:cs="Arial"/>
          <w:b/>
          <w:color w:val="1C1B1A"/>
          <w:spacing w:val="-1"/>
          <w:sz w:val="20"/>
          <w:szCs w:val="20"/>
          <w:u w:val="thick" w:color="1C1B1A"/>
        </w:rPr>
        <w:t xml:space="preserve"> Rate</w:t>
      </w:r>
      <w:r w:rsidRPr="004D26AF">
        <w:rPr>
          <w:rFonts w:ascii="Arial" w:hAnsi="Arial" w:cs="Arial"/>
          <w:b/>
          <w:color w:val="1C1B1A"/>
          <w:spacing w:val="-9"/>
          <w:sz w:val="20"/>
          <w:szCs w:val="20"/>
          <w:u w:val="thick" w:color="1C1B1A"/>
        </w:rPr>
        <w:t xml:space="preserve"> </w:t>
      </w:r>
      <w:r w:rsidRPr="004D26AF">
        <w:rPr>
          <w:rFonts w:ascii="Arial" w:hAnsi="Arial" w:cs="Arial"/>
          <w:b/>
          <w:color w:val="1C1B1A"/>
          <w:spacing w:val="-1"/>
          <w:sz w:val="20"/>
          <w:szCs w:val="20"/>
          <w:u w:val="thick" w:color="1C1B1A"/>
        </w:rPr>
        <w:t>Adjustments</w:t>
      </w:r>
      <w:r w:rsidRPr="004D26AF">
        <w:rPr>
          <w:rFonts w:ascii="Arial" w:hAnsi="Arial" w:cs="Arial"/>
          <w:b/>
          <w:color w:val="1C1B1A"/>
          <w:spacing w:val="28"/>
          <w:sz w:val="20"/>
        </w:rPr>
        <w:t xml:space="preserve"> </w:t>
      </w:r>
      <w:r w:rsidRPr="004D26AF">
        <w:rPr>
          <w:rFonts w:ascii="Arial" w:hAnsi="Arial" w:cs="Arial"/>
          <w:b/>
          <w:color w:val="1C1B1A"/>
          <w:sz w:val="20"/>
        </w:rPr>
        <w:t>State</w:t>
      </w:r>
      <w:r w:rsidRPr="004D26AF">
        <w:rPr>
          <w:rFonts w:ascii="Arial" w:hAnsi="Arial" w:cs="Arial"/>
          <w:b/>
          <w:color w:val="1C1B1A"/>
          <w:spacing w:val="-4"/>
          <w:sz w:val="20"/>
        </w:rPr>
        <w:t xml:space="preserve"> </w:t>
      </w:r>
      <w:r w:rsidRPr="004D26AF">
        <w:rPr>
          <w:rFonts w:ascii="Arial" w:hAnsi="Arial" w:cs="Arial"/>
          <w:b/>
          <w:color w:val="1C1B1A"/>
          <w:spacing w:val="-1"/>
          <w:sz w:val="20"/>
        </w:rPr>
        <w:t>Criminal</w:t>
      </w:r>
      <w:r w:rsidRPr="004D26AF">
        <w:rPr>
          <w:rFonts w:ascii="Arial" w:hAnsi="Arial" w:cs="Arial"/>
          <w:b/>
          <w:color w:val="1C1B1A"/>
          <w:spacing w:val="-3"/>
          <w:sz w:val="20"/>
        </w:rPr>
        <w:t xml:space="preserve"> </w:t>
      </w:r>
      <w:r w:rsidRPr="004D26AF">
        <w:rPr>
          <w:rFonts w:ascii="Arial" w:hAnsi="Arial" w:cs="Arial"/>
          <w:b/>
          <w:color w:val="1C1B1A"/>
          <w:spacing w:val="-1"/>
          <w:sz w:val="20"/>
        </w:rPr>
        <w:t>Justice</w:t>
      </w:r>
      <w:r w:rsidRPr="004D26AF">
        <w:rPr>
          <w:rFonts w:ascii="Arial" w:hAnsi="Arial" w:cs="Arial"/>
          <w:b/>
          <w:color w:val="1C1B1A"/>
          <w:spacing w:val="-2"/>
          <w:sz w:val="20"/>
        </w:rPr>
        <w:t xml:space="preserve"> </w:t>
      </w:r>
      <w:r w:rsidRPr="004D26AF">
        <w:rPr>
          <w:rFonts w:ascii="Arial" w:hAnsi="Arial" w:cs="Arial"/>
          <w:b/>
          <w:color w:val="1C1B1A"/>
          <w:sz w:val="20"/>
        </w:rPr>
        <w:t>Mandate</w:t>
      </w:r>
    </w:p>
    <w:p w14:paraId="48737F5C" w14:textId="77777777" w:rsidR="00690C46" w:rsidRPr="004D26AF" w:rsidRDefault="00690C46" w:rsidP="00690C46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14:paraId="11E9D806" w14:textId="77777777" w:rsidR="00690C46" w:rsidRPr="004D26AF" w:rsidRDefault="00690C46" w:rsidP="00690C46">
      <w:pPr>
        <w:spacing w:line="20" w:lineRule="atLeast"/>
        <w:ind w:left="8426"/>
        <w:rPr>
          <w:rFonts w:ascii="Arial" w:eastAsia="Arial" w:hAnsi="Arial" w:cs="Arial"/>
          <w:sz w:val="2"/>
          <w:szCs w:val="2"/>
        </w:rPr>
      </w:pPr>
      <w:r w:rsidRPr="004D26AF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EBA0E55" wp14:editId="12C47AE5">
                <wp:extent cx="797560" cy="6985"/>
                <wp:effectExtent l="6985" t="7620" r="5080" b="4445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6985"/>
                          <a:chOff x="0" y="0"/>
                          <a:chExt cx="1256" cy="11"/>
                        </a:xfrm>
                      </wpg:grpSpPr>
                      <wpg:grpSp>
                        <wpg:cNvPr id="59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246" cy="2"/>
                            <a:chOff x="5" y="5"/>
                            <a:chExt cx="1246" cy="2"/>
                          </a:xfrm>
                        </wpg:grpSpPr>
                        <wps:wsp>
                          <wps:cNvPr id="60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2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46"/>
                                <a:gd name="T2" fmla="+- 0 1250 5"/>
                                <a:gd name="T3" fmla="*/ T2 w 1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6">
                                  <a:moveTo>
                                    <a:pt x="0" y="0"/>
                                  </a:moveTo>
                                  <a:lnTo>
                                    <a:pt x="1245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1B1A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33734" id="Group 58" o:spid="_x0000_s1026" style="width:62.8pt;height:.55pt;mso-position-horizontal-relative:char;mso-position-vertical-relative:line" coordsize="12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">
                <v:group id="Group 54" o:spid="_x0000_s1027" style="position:absolute;left:5;top:5;width:1246;height:2" coordorigin="5,5" coordsize="1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5" o:spid="_x0000_s1028" style="position:absolute;left:5;top:5;width:1246;height:2;visibility:visible;mso-wrap-style:square;v-text-anchor:top" coordsize="1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" path="m,l1245,e" filled="f" strokecolor="#1b1a19" strokeweight=".17781mm">
                    <v:path arrowok="t" o:connecttype="custom" o:connectlocs="0,0;1245,0" o:connectangles="0,0"/>
                  </v:shape>
                </v:group>
                <w10:anchorlock/>
              </v:group>
            </w:pict>
          </mc:Fallback>
        </mc:AlternateContent>
      </w:r>
    </w:p>
    <w:p w14:paraId="53110B5C" w14:textId="77777777" w:rsidR="00690C46" w:rsidRPr="004D26AF" w:rsidRDefault="00690C46" w:rsidP="00690C46">
      <w:pPr>
        <w:spacing w:before="8"/>
        <w:rPr>
          <w:rFonts w:ascii="Arial" w:eastAsia="Arial" w:hAnsi="Arial" w:cs="Arial"/>
          <w:b/>
          <w:bCs/>
        </w:rPr>
      </w:pPr>
    </w:p>
    <w:p w14:paraId="4FEDB691" w14:textId="77777777" w:rsidR="00690C46" w:rsidRPr="004D26AF" w:rsidRDefault="00690C46" w:rsidP="00690C46">
      <w:pPr>
        <w:spacing w:before="79"/>
        <w:ind w:left="156"/>
        <w:rPr>
          <w:rFonts w:ascii="Arial" w:eastAsia="Arial" w:hAnsi="Arial" w:cs="Arial"/>
          <w:sz w:val="16"/>
          <w:szCs w:val="16"/>
        </w:rPr>
      </w:pPr>
      <w:r w:rsidRPr="004D26AF">
        <w:rPr>
          <w:rFonts w:ascii="Arial" w:hAnsi="Arial" w:cs="Arial"/>
          <w:i/>
          <w:color w:val="1C1B1A"/>
          <w:sz w:val="16"/>
        </w:rPr>
        <w:t>received</w:t>
      </w:r>
      <w:r w:rsidRPr="004D26AF">
        <w:rPr>
          <w:rFonts w:ascii="Arial" w:hAnsi="Arial" w:cs="Arial"/>
          <w:i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z w:val="16"/>
        </w:rPr>
        <w:t>from</w:t>
      </w:r>
      <w:r w:rsidRPr="004D26AF">
        <w:rPr>
          <w:rFonts w:ascii="Arial" w:hAnsi="Arial" w:cs="Arial"/>
          <w:i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z w:val="16"/>
        </w:rPr>
        <w:t>state</w:t>
      </w:r>
      <w:r w:rsidRPr="004D26AF">
        <w:rPr>
          <w:rFonts w:ascii="Arial" w:hAnsi="Arial" w:cs="Arial"/>
          <w:i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z w:val="16"/>
        </w:rPr>
        <w:t>revenue</w:t>
      </w:r>
      <w:r w:rsidRPr="004D26AF">
        <w:rPr>
          <w:rFonts w:ascii="Arial" w:hAnsi="Arial" w:cs="Arial"/>
          <w:i/>
          <w:color w:val="1C1B1A"/>
          <w:spacing w:val="4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z w:val="16"/>
        </w:rPr>
        <w:t>for</w:t>
      </w:r>
      <w:r w:rsidRPr="004D26AF">
        <w:rPr>
          <w:rFonts w:ascii="Arial" w:hAnsi="Arial" w:cs="Arial"/>
          <w:i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z w:val="16"/>
        </w:rPr>
        <w:t>such</w:t>
      </w:r>
      <w:r w:rsidRPr="004D26AF">
        <w:rPr>
          <w:rFonts w:ascii="Arial" w:hAnsi="Arial" w:cs="Arial"/>
          <w:i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i/>
          <w:color w:val="1C1B1A"/>
          <w:sz w:val="16"/>
        </w:rPr>
        <w:t>costs)</w:t>
      </w:r>
      <w:r w:rsidRPr="004D26AF">
        <w:rPr>
          <w:rFonts w:ascii="Arial" w:hAnsi="Arial" w:cs="Arial"/>
          <w:i/>
          <w:color w:val="1C1B1A"/>
          <w:spacing w:val="4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in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the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previous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12</w:t>
      </w:r>
      <w:r w:rsidRPr="004D26AF">
        <w:rPr>
          <w:rFonts w:ascii="Arial" w:hAnsi="Arial" w:cs="Arial"/>
          <w:color w:val="1C1B1A"/>
          <w:spacing w:val="4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months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for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the</w:t>
      </w:r>
      <w:r w:rsidRPr="004D26AF">
        <w:rPr>
          <w:rFonts w:ascii="Arial" w:hAnsi="Arial" w:cs="Arial"/>
          <w:color w:val="1C1B1A"/>
          <w:spacing w:val="4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maintenance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and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operations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cost</w:t>
      </w:r>
      <w:r w:rsidRPr="004D26AF">
        <w:rPr>
          <w:rFonts w:ascii="Arial" w:hAnsi="Arial" w:cs="Arial"/>
          <w:color w:val="1C1B1A"/>
          <w:spacing w:val="4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of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keeping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inmates</w:t>
      </w:r>
      <w:r w:rsidRPr="004D26AF">
        <w:rPr>
          <w:rFonts w:ascii="Arial" w:hAnsi="Arial" w:cs="Arial"/>
          <w:color w:val="1C1B1A"/>
          <w:spacing w:val="4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sentenced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to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 xml:space="preserve">the </w:t>
      </w:r>
      <w:r w:rsidRPr="004D26AF">
        <w:rPr>
          <w:rFonts w:ascii="Arial" w:hAnsi="Arial" w:cs="Arial"/>
          <w:color w:val="1C1B1A"/>
          <w:spacing w:val="-6"/>
          <w:sz w:val="16"/>
        </w:rPr>
        <w:t>T</w:t>
      </w:r>
      <w:r w:rsidRPr="004D26AF">
        <w:rPr>
          <w:rFonts w:ascii="Arial" w:hAnsi="Arial" w:cs="Arial"/>
          <w:color w:val="1C1B1A"/>
          <w:spacing w:val="-5"/>
          <w:sz w:val="16"/>
        </w:rPr>
        <w:t>exas</w:t>
      </w:r>
    </w:p>
    <w:p w14:paraId="6D81B2F6" w14:textId="77777777" w:rsidR="00690C46" w:rsidRPr="004D26AF" w:rsidRDefault="00690C46" w:rsidP="00690C46">
      <w:pPr>
        <w:rPr>
          <w:rFonts w:ascii="Arial" w:eastAsia="Arial" w:hAnsi="Arial" w:cs="Arial"/>
          <w:sz w:val="16"/>
          <w:szCs w:val="16"/>
        </w:rPr>
        <w:sectPr w:rsidR="00690C46" w:rsidRPr="004D26AF" w:rsidSect="00690C46">
          <w:pgSz w:w="12240" w:h="15840"/>
          <w:pgMar w:top="500" w:right="460" w:bottom="460" w:left="420" w:header="720" w:footer="720" w:gutter="0"/>
          <w:cols w:space="720"/>
        </w:sectPr>
      </w:pPr>
    </w:p>
    <w:p w14:paraId="23BB82DA" w14:textId="77777777" w:rsidR="00690C46" w:rsidRPr="004D26AF" w:rsidRDefault="00690C46" w:rsidP="00690C46">
      <w:pPr>
        <w:spacing w:before="4"/>
        <w:rPr>
          <w:rFonts w:ascii="Arial" w:eastAsia="Arial" w:hAnsi="Arial" w:cs="Arial"/>
          <w:sz w:val="15"/>
          <w:szCs w:val="15"/>
        </w:rPr>
      </w:pPr>
    </w:p>
    <w:p w14:paraId="6B97A5DB" w14:textId="77777777" w:rsidR="00690C46" w:rsidRPr="004D26AF" w:rsidRDefault="00690C46" w:rsidP="00690C46">
      <w:pPr>
        <w:pStyle w:val="BodyText"/>
        <w:rPr>
          <w:rFonts w:cs="Arial"/>
        </w:rPr>
      </w:pPr>
      <w:r w:rsidRPr="004D26AF">
        <w:rPr>
          <w:rFonts w:cs="Arial"/>
          <w:color w:val="1C1B1A"/>
          <w:spacing w:val="-1"/>
        </w:rPr>
        <w:t>Department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of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Criminal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Justice.</w:t>
      </w:r>
    </w:p>
    <w:p w14:paraId="33C2B965" w14:textId="77777777" w:rsidR="00690C46" w:rsidRPr="004D26AF" w:rsidRDefault="00690C46" w:rsidP="00690C46">
      <w:pPr>
        <w:pStyle w:val="Heading3"/>
        <w:spacing w:before="90"/>
        <w:ind w:left="156"/>
        <w:rPr>
          <w:rFonts w:cs="Arial"/>
        </w:rPr>
      </w:pPr>
      <w:r w:rsidRPr="004D26AF">
        <w:rPr>
          <w:rFonts w:cs="Arial"/>
        </w:rPr>
        <w:br w:type="column"/>
      </w:r>
      <w:r w:rsidRPr="004D26AF">
        <w:rPr>
          <w:rFonts w:cs="Arial"/>
        </w:rPr>
        <w:t>Morris</w:t>
      </w:r>
      <w:r w:rsidRPr="004D26AF">
        <w:rPr>
          <w:rFonts w:cs="Arial"/>
          <w:spacing w:val="-1"/>
        </w:rPr>
        <w:t xml:space="preserve"> </w:t>
      </w:r>
      <w:r w:rsidRPr="004D26AF">
        <w:rPr>
          <w:rFonts w:cs="Arial"/>
        </w:rPr>
        <w:t>County</w:t>
      </w:r>
    </w:p>
    <w:p w14:paraId="504F34D4" w14:textId="77777777" w:rsidR="00690C46" w:rsidRPr="004D26AF" w:rsidRDefault="00690C46" w:rsidP="00690C46">
      <w:pPr>
        <w:spacing w:before="43"/>
        <w:ind w:left="551"/>
        <w:rPr>
          <w:rFonts w:ascii="Arial" w:eastAsia="Arial" w:hAnsi="Arial" w:cs="Arial"/>
          <w:sz w:val="14"/>
          <w:szCs w:val="14"/>
        </w:rPr>
      </w:pPr>
      <w:r w:rsidRPr="004D26A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B5685" wp14:editId="4622F00D">
                <wp:simplePos x="0" y="0"/>
                <wp:positionH relativeFrom="page">
                  <wp:posOffset>1835150</wp:posOffset>
                </wp:positionH>
                <wp:positionV relativeFrom="paragraph">
                  <wp:posOffset>20320</wp:posOffset>
                </wp:positionV>
                <wp:extent cx="1581785" cy="1270"/>
                <wp:effectExtent l="6350" t="11430" r="12065" b="635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270"/>
                          <a:chOff x="2890" y="32"/>
                          <a:chExt cx="2491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2890" y="32"/>
                            <a:ext cx="2491" cy="2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2491"/>
                              <a:gd name="T2" fmla="+- 0 5381 2890"/>
                              <a:gd name="T3" fmla="*/ T2 w 24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1">
                                <a:moveTo>
                                  <a:pt x="0" y="0"/>
                                </a:moveTo>
                                <a:lnTo>
                                  <a:pt x="2491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1B1A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2D72A" id="Group 56" o:spid="_x0000_s1026" style="position:absolute;margin-left:144.5pt;margin-top:1.6pt;width:124.55pt;height:.1pt;z-index:251664384;mso-position-horizontal-relative:page" coordorigin="2890,32" coordsize="24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">
                <v:shape id="Freeform 57" o:spid="_x0000_s1027" style="position:absolute;left:2890;top:32;width:2491;height:2;visibility:visible;mso-wrap-style:square;v-text-anchor:top" coordsize="2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" path="m,l2491,e" filled="f" strokecolor="#1b1a19" strokeweight=".17781mm">
                  <v:path arrowok="t" o:connecttype="custom" o:connectlocs="0,0;2491,0" o:connectangles="0,0"/>
                </v:shape>
                <w10:wrap anchorx="page"/>
              </v:group>
            </w:pict>
          </mc:Fallback>
        </mc:AlternateContent>
      </w:r>
      <w:r w:rsidRPr="004D26AF">
        <w:rPr>
          <w:rFonts w:ascii="Arial" w:hAnsi="Arial" w:cs="Arial"/>
          <w:i/>
          <w:color w:val="1C1B1A"/>
          <w:sz w:val="14"/>
        </w:rPr>
        <w:t>(</w:t>
      </w:r>
      <w:proofErr w:type="gramStart"/>
      <w:r w:rsidRPr="004D26AF">
        <w:rPr>
          <w:rFonts w:ascii="Arial" w:hAnsi="Arial" w:cs="Arial"/>
          <w:i/>
          <w:color w:val="1C1B1A"/>
          <w:sz w:val="14"/>
        </w:rPr>
        <w:t>county</w:t>
      </w:r>
      <w:proofErr w:type="gramEnd"/>
      <w:r w:rsidRPr="004D26AF">
        <w:rPr>
          <w:rFonts w:ascii="Arial" w:hAnsi="Arial" w:cs="Arial"/>
          <w:i/>
          <w:color w:val="1C1B1A"/>
          <w:spacing w:val="3"/>
          <w:sz w:val="14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4"/>
        </w:rPr>
        <w:t>name)</w:t>
      </w:r>
    </w:p>
    <w:p w14:paraId="09AA7A64" w14:textId="77777777" w:rsidR="00690C46" w:rsidRPr="004D26AF" w:rsidRDefault="00690C46" w:rsidP="00690C46">
      <w:pPr>
        <w:spacing w:before="4"/>
        <w:rPr>
          <w:rFonts w:ascii="Arial" w:eastAsia="Arial" w:hAnsi="Arial" w:cs="Arial"/>
          <w:i/>
          <w:sz w:val="15"/>
          <w:szCs w:val="15"/>
        </w:rPr>
      </w:pPr>
      <w:r w:rsidRPr="004D26AF">
        <w:rPr>
          <w:rFonts w:ascii="Arial" w:hAnsi="Arial" w:cs="Arial"/>
        </w:rPr>
        <w:br w:type="column"/>
      </w:r>
    </w:p>
    <w:p w14:paraId="6C260BD8" w14:textId="77777777" w:rsidR="00690C46" w:rsidRPr="004D26AF" w:rsidRDefault="00690C46" w:rsidP="00690C46">
      <w:pPr>
        <w:pStyle w:val="BodyText"/>
        <w:rPr>
          <w:rFonts w:cs="Arial"/>
        </w:rPr>
      </w:pPr>
      <w:r w:rsidRPr="004D26AF">
        <w:rPr>
          <w:rFonts w:cs="Arial"/>
          <w:color w:val="1C1B1A"/>
          <w:spacing w:val="-1"/>
        </w:rPr>
        <w:t>County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Sheriff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has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provided</w:t>
      </w:r>
    </w:p>
    <w:p w14:paraId="0AA13C2F" w14:textId="77777777" w:rsidR="00690C46" w:rsidRPr="004D26AF" w:rsidRDefault="00690C46" w:rsidP="00690C46">
      <w:pPr>
        <w:pStyle w:val="Heading3"/>
        <w:spacing w:before="90"/>
        <w:ind w:left="156"/>
        <w:jc w:val="center"/>
        <w:rPr>
          <w:rFonts w:cs="Arial"/>
        </w:rPr>
      </w:pPr>
      <w:r w:rsidRPr="004D26AF">
        <w:rPr>
          <w:rFonts w:cs="Arial"/>
        </w:rPr>
        <w:br w:type="column"/>
      </w:r>
      <w:r w:rsidRPr="004D26AF">
        <w:rPr>
          <w:rFonts w:cs="Arial"/>
        </w:rPr>
        <w:t>Morris</w:t>
      </w:r>
      <w:r w:rsidRPr="004D26AF">
        <w:rPr>
          <w:rFonts w:cs="Arial"/>
          <w:spacing w:val="-1"/>
        </w:rPr>
        <w:t xml:space="preserve"> </w:t>
      </w:r>
      <w:r w:rsidRPr="004D26AF">
        <w:rPr>
          <w:rFonts w:cs="Arial"/>
        </w:rPr>
        <w:t>County</w:t>
      </w:r>
    </w:p>
    <w:p w14:paraId="668E7AF6" w14:textId="77777777" w:rsidR="00690C46" w:rsidRPr="004D26AF" w:rsidRDefault="00690C46" w:rsidP="00690C46">
      <w:pPr>
        <w:spacing w:before="43"/>
        <w:ind w:left="153"/>
        <w:jc w:val="center"/>
        <w:rPr>
          <w:rFonts w:ascii="Arial" w:eastAsia="Arial" w:hAnsi="Arial" w:cs="Arial"/>
          <w:sz w:val="14"/>
          <w:szCs w:val="14"/>
        </w:rPr>
      </w:pPr>
      <w:r w:rsidRPr="004D26A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60045B" wp14:editId="0F93E48A">
                <wp:simplePos x="0" y="0"/>
                <wp:positionH relativeFrom="page">
                  <wp:posOffset>4773295</wp:posOffset>
                </wp:positionH>
                <wp:positionV relativeFrom="paragraph">
                  <wp:posOffset>20320</wp:posOffset>
                </wp:positionV>
                <wp:extent cx="1356360" cy="1270"/>
                <wp:effectExtent l="10795" t="11430" r="4445" b="635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1270"/>
                          <a:chOff x="7517" y="32"/>
                          <a:chExt cx="2136" cy="2"/>
                        </a:xfrm>
                      </wpg:grpSpPr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7517" y="32"/>
                            <a:ext cx="2136" cy="2"/>
                          </a:xfrm>
                          <a:custGeom>
                            <a:avLst/>
                            <a:gdLst>
                              <a:gd name="T0" fmla="+- 0 7517 7517"/>
                              <a:gd name="T1" fmla="*/ T0 w 2136"/>
                              <a:gd name="T2" fmla="+- 0 9652 7517"/>
                              <a:gd name="T3" fmla="*/ T2 w 2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6">
                                <a:moveTo>
                                  <a:pt x="0" y="0"/>
                                </a:moveTo>
                                <a:lnTo>
                                  <a:pt x="2135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1B1A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8330B" id="Group 54" o:spid="_x0000_s1026" style="position:absolute;margin-left:375.85pt;margin-top:1.6pt;width:106.8pt;height:.1pt;z-index:251665408;mso-position-horizontal-relative:page" coordorigin="7517,32" coordsize="2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">
                <v:shape id="Freeform 59" o:spid="_x0000_s1027" style="position:absolute;left:7517;top:32;width:2136;height:2;visibility:visible;mso-wrap-style:square;v-text-anchor:top" coordsize="2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" path="m,l2135,e" filled="f" strokecolor="#1b1a19" strokeweight=".17781mm">
                  <v:path arrowok="t" o:connecttype="custom" o:connectlocs="0,0;2135,0" o:connectangles="0,0"/>
                </v:shape>
                <w10:wrap anchorx="page"/>
              </v:group>
            </w:pict>
          </mc:Fallback>
        </mc:AlternateContent>
      </w:r>
      <w:r w:rsidRPr="004D26AF">
        <w:rPr>
          <w:rFonts w:ascii="Arial" w:hAnsi="Arial" w:cs="Arial"/>
          <w:i/>
          <w:color w:val="1C1B1A"/>
          <w:sz w:val="14"/>
        </w:rPr>
        <w:t>(</w:t>
      </w:r>
      <w:proofErr w:type="gramStart"/>
      <w:r w:rsidRPr="004D26AF">
        <w:rPr>
          <w:rFonts w:ascii="Arial" w:hAnsi="Arial" w:cs="Arial"/>
          <w:i/>
          <w:color w:val="1C1B1A"/>
          <w:sz w:val="14"/>
        </w:rPr>
        <w:t>county</w:t>
      </w:r>
      <w:proofErr w:type="gramEnd"/>
      <w:r w:rsidRPr="004D26AF">
        <w:rPr>
          <w:rFonts w:ascii="Arial" w:hAnsi="Arial" w:cs="Arial"/>
          <w:i/>
          <w:color w:val="1C1B1A"/>
          <w:spacing w:val="3"/>
          <w:sz w:val="14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4"/>
        </w:rPr>
        <w:t>name)</w:t>
      </w:r>
    </w:p>
    <w:p w14:paraId="03102FCC" w14:textId="77777777" w:rsidR="00690C46" w:rsidRPr="004D26AF" w:rsidRDefault="00690C46" w:rsidP="00690C46">
      <w:pPr>
        <w:spacing w:before="4"/>
        <w:rPr>
          <w:rFonts w:ascii="Arial" w:eastAsia="Arial" w:hAnsi="Arial" w:cs="Arial"/>
          <w:i/>
          <w:sz w:val="15"/>
          <w:szCs w:val="15"/>
        </w:rPr>
      </w:pPr>
      <w:r w:rsidRPr="004D26AF">
        <w:rPr>
          <w:rFonts w:ascii="Arial" w:hAnsi="Arial" w:cs="Arial"/>
        </w:rPr>
        <w:br w:type="column"/>
      </w:r>
    </w:p>
    <w:p w14:paraId="1F066553" w14:textId="77777777" w:rsidR="00690C46" w:rsidRPr="004D26AF" w:rsidRDefault="00690C46" w:rsidP="00690C46">
      <w:pPr>
        <w:pStyle w:val="BodyText"/>
        <w:rPr>
          <w:rFonts w:cs="Arial"/>
        </w:rPr>
      </w:pPr>
      <w:r w:rsidRPr="004D26AF">
        <w:rPr>
          <w:rFonts w:cs="Arial"/>
          <w:color w:val="1C1B1A"/>
          <w:spacing w:val="-1"/>
        </w:rPr>
        <w:t>information</w:t>
      </w:r>
      <w:r w:rsidRPr="004D26AF">
        <w:rPr>
          <w:rFonts w:cs="Arial"/>
          <w:color w:val="1C1B1A"/>
          <w:spacing w:val="2"/>
        </w:rPr>
        <w:t xml:space="preserve"> </w:t>
      </w:r>
      <w:r w:rsidRPr="004D26AF">
        <w:rPr>
          <w:rFonts w:cs="Arial"/>
          <w:color w:val="1C1B1A"/>
          <w:spacing w:val="-1"/>
        </w:rPr>
        <w:t>on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these</w:t>
      </w:r>
      <w:r w:rsidRPr="004D26AF">
        <w:rPr>
          <w:rFonts w:cs="Arial"/>
          <w:color w:val="1C1B1A"/>
          <w:spacing w:val="2"/>
        </w:rPr>
        <w:t xml:space="preserve"> </w:t>
      </w:r>
      <w:r w:rsidRPr="004D26AF">
        <w:rPr>
          <w:rFonts w:cs="Arial"/>
          <w:color w:val="1C1B1A"/>
        </w:rPr>
        <w:t>costs,</w:t>
      </w:r>
    </w:p>
    <w:p w14:paraId="5369EE2E" w14:textId="77777777" w:rsidR="00690C46" w:rsidRPr="004D26AF" w:rsidRDefault="00690C46" w:rsidP="00690C46">
      <w:pPr>
        <w:rPr>
          <w:rFonts w:ascii="Arial" w:hAnsi="Arial" w:cs="Arial"/>
        </w:rPr>
        <w:sectPr w:rsidR="00690C46" w:rsidRPr="004D26AF">
          <w:type w:val="continuous"/>
          <w:pgSz w:w="12240" w:h="15840"/>
          <w:pgMar w:top="500" w:right="460" w:bottom="460" w:left="420" w:header="720" w:footer="720" w:gutter="0"/>
          <w:cols w:num="5" w:space="720" w:equalWidth="0">
            <w:col w:w="2402" w:space="554"/>
            <w:col w:w="1450" w:space="454"/>
            <w:col w:w="2141" w:space="378"/>
            <w:col w:w="1401" w:space="340"/>
            <w:col w:w="2240"/>
          </w:cols>
        </w:sectPr>
      </w:pPr>
    </w:p>
    <w:p w14:paraId="21E34111" w14:textId="77777777" w:rsidR="00690C46" w:rsidRPr="004D26AF" w:rsidRDefault="00690C46" w:rsidP="00690C46">
      <w:pPr>
        <w:spacing w:before="9"/>
        <w:rPr>
          <w:rFonts w:ascii="Arial" w:eastAsia="Arial" w:hAnsi="Arial" w:cs="Arial"/>
          <w:sz w:val="16"/>
          <w:szCs w:val="16"/>
        </w:rPr>
      </w:pPr>
    </w:p>
    <w:p w14:paraId="2643E14D" w14:textId="77777777" w:rsidR="00690C46" w:rsidRPr="004D26AF" w:rsidRDefault="00690C46" w:rsidP="00690C46">
      <w:pPr>
        <w:pStyle w:val="BodyText"/>
        <w:rPr>
          <w:rFonts w:cs="Arial"/>
        </w:rPr>
      </w:pPr>
      <w:r w:rsidRPr="004D26AF">
        <w:rPr>
          <w:rFonts w:cs="Arial"/>
          <w:color w:val="1C1B1A"/>
        </w:rPr>
        <w:t>minus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stat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revenues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received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for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reimburseme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of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such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costs.</w:t>
      </w:r>
      <w:r w:rsidRPr="004D26AF">
        <w:rPr>
          <w:rFonts w:cs="Arial"/>
          <w:color w:val="1C1B1A"/>
          <w:spacing w:val="1"/>
        </w:rPr>
        <w:t xml:space="preserve"> </w:t>
      </w:r>
      <w:r w:rsidRPr="004D26AF">
        <w:rPr>
          <w:rFonts w:cs="Arial"/>
          <w:color w:val="1C1B1A"/>
        </w:rPr>
        <w:t>This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increased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voter-approval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ax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rat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by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$</w:t>
      </w:r>
    </w:p>
    <w:p w14:paraId="1526FC53" w14:textId="77777777" w:rsidR="00690C46" w:rsidRPr="004D26AF" w:rsidRDefault="00690C46" w:rsidP="00690C46">
      <w:pPr>
        <w:spacing w:before="114"/>
        <w:ind w:left="142"/>
        <w:jc w:val="center"/>
        <w:rPr>
          <w:rFonts w:ascii="Arial" w:eastAsia="Arial" w:hAnsi="Arial" w:cs="Arial"/>
          <w:sz w:val="20"/>
          <w:szCs w:val="20"/>
        </w:rPr>
      </w:pPr>
      <w:r w:rsidRPr="004D26AF">
        <w:rPr>
          <w:rFonts w:ascii="Arial" w:hAnsi="Arial" w:cs="Arial"/>
        </w:rPr>
        <w:br w:type="column"/>
      </w:r>
      <w:r w:rsidRPr="004D26AF">
        <w:rPr>
          <w:rFonts w:ascii="Arial" w:hAnsi="Arial" w:cs="Arial"/>
          <w:sz w:val="20"/>
        </w:rPr>
        <w:t>0</w:t>
      </w:r>
    </w:p>
    <w:p w14:paraId="13AABC38" w14:textId="77777777" w:rsidR="00690C46" w:rsidRPr="004D26AF" w:rsidRDefault="00690C46" w:rsidP="00690C46">
      <w:pPr>
        <w:spacing w:before="36"/>
        <w:ind w:left="103"/>
        <w:jc w:val="center"/>
        <w:rPr>
          <w:rFonts w:ascii="Arial" w:eastAsia="Arial" w:hAnsi="Arial" w:cs="Arial"/>
          <w:sz w:val="14"/>
          <w:szCs w:val="14"/>
        </w:rPr>
      </w:pPr>
      <w:r w:rsidRPr="004D26A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B32E91" wp14:editId="700E3F7F">
                <wp:simplePos x="0" y="0"/>
                <wp:positionH relativeFrom="page">
                  <wp:posOffset>5790565</wp:posOffset>
                </wp:positionH>
                <wp:positionV relativeFrom="paragraph">
                  <wp:posOffset>15875</wp:posOffset>
                </wp:positionV>
                <wp:extent cx="960755" cy="1270"/>
                <wp:effectExtent l="8890" t="12065" r="11430" b="571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1270"/>
                          <a:chOff x="9119" y="25"/>
                          <a:chExt cx="1513" cy="2"/>
                        </a:xfrm>
                      </wpg:grpSpPr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9119" y="25"/>
                            <a:ext cx="1513" cy="2"/>
                          </a:xfrm>
                          <a:custGeom>
                            <a:avLst/>
                            <a:gdLst>
                              <a:gd name="T0" fmla="+- 0 9119 9119"/>
                              <a:gd name="T1" fmla="*/ T0 w 1513"/>
                              <a:gd name="T2" fmla="+- 0 10631 9119"/>
                              <a:gd name="T3" fmla="*/ T2 w 1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3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1B1A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5B617" id="Group 52" o:spid="_x0000_s1026" style="position:absolute;margin-left:455.95pt;margin-top:1.25pt;width:75.65pt;height:.1pt;z-index:251666432;mso-position-horizontal-relative:page" coordorigin="9119,25" coordsize="1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">
                <v:shape id="Freeform 61" o:spid="_x0000_s1027" style="position:absolute;left:9119;top:25;width:1513;height:2;visibility:visible;mso-wrap-style:square;v-text-anchor:top" coordsize="1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" path="m,l1512,e" filled="f" strokecolor="#1b1a19" strokeweight=".17781mm">
                  <v:path arrowok="t" o:connecttype="custom" o:connectlocs="0,0;1512,0" o:connectangles="0,0"/>
                </v:shape>
                <w10:wrap anchorx="page"/>
              </v:group>
            </w:pict>
          </mc:Fallback>
        </mc:AlternateContent>
      </w:r>
      <w:r w:rsidRPr="004D26AF">
        <w:rPr>
          <w:rFonts w:ascii="Arial" w:hAnsi="Arial" w:cs="Arial"/>
          <w:i/>
          <w:color w:val="1C1B1A"/>
          <w:sz w:val="14"/>
        </w:rPr>
        <w:t>(</w:t>
      </w:r>
      <w:proofErr w:type="gramStart"/>
      <w:r w:rsidRPr="004D26AF">
        <w:rPr>
          <w:rFonts w:ascii="Arial" w:hAnsi="Arial" w:cs="Arial"/>
          <w:i/>
          <w:color w:val="1C1B1A"/>
          <w:sz w:val="14"/>
        </w:rPr>
        <w:t>amount</w:t>
      </w:r>
      <w:proofErr w:type="gramEnd"/>
      <w:r w:rsidRPr="004D26AF">
        <w:rPr>
          <w:rFonts w:ascii="Arial" w:hAnsi="Arial" w:cs="Arial"/>
          <w:i/>
          <w:color w:val="1C1B1A"/>
          <w:spacing w:val="2"/>
          <w:sz w:val="14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4"/>
        </w:rPr>
        <w:t>of</w:t>
      </w:r>
      <w:r w:rsidRPr="004D26AF">
        <w:rPr>
          <w:rFonts w:ascii="Arial" w:hAnsi="Arial" w:cs="Arial"/>
          <w:i/>
          <w:color w:val="1C1B1A"/>
          <w:spacing w:val="2"/>
          <w:sz w:val="14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4"/>
        </w:rPr>
        <w:t>increase)</w:t>
      </w:r>
    </w:p>
    <w:p w14:paraId="18036F70" w14:textId="77777777" w:rsidR="00690C46" w:rsidRPr="004D26AF" w:rsidRDefault="00690C46" w:rsidP="00690C46">
      <w:pPr>
        <w:spacing w:before="9"/>
        <w:rPr>
          <w:rFonts w:ascii="Arial" w:eastAsia="Arial" w:hAnsi="Arial" w:cs="Arial"/>
          <w:i/>
          <w:sz w:val="16"/>
          <w:szCs w:val="16"/>
        </w:rPr>
      </w:pPr>
      <w:r w:rsidRPr="004D26AF">
        <w:rPr>
          <w:rFonts w:ascii="Arial" w:hAnsi="Arial" w:cs="Arial"/>
        </w:rPr>
        <w:br w:type="column"/>
      </w:r>
    </w:p>
    <w:p w14:paraId="56D6CCEA" w14:textId="77777777" w:rsidR="00690C46" w:rsidRPr="004D26AF" w:rsidRDefault="00690C46" w:rsidP="00690C46">
      <w:pPr>
        <w:pStyle w:val="BodyText"/>
        <w:ind w:left="114"/>
        <w:rPr>
          <w:rFonts w:cs="Arial"/>
        </w:rPr>
      </w:pPr>
      <w:r w:rsidRPr="004D26AF">
        <w:rPr>
          <w:rFonts w:cs="Arial"/>
          <w:color w:val="1C1B1A"/>
        </w:rPr>
        <w:t>/$100.</w:t>
      </w:r>
    </w:p>
    <w:p w14:paraId="098013D0" w14:textId="77777777" w:rsidR="00690C46" w:rsidRPr="004D26AF" w:rsidRDefault="00690C46" w:rsidP="00690C46">
      <w:pPr>
        <w:rPr>
          <w:rFonts w:ascii="Arial" w:hAnsi="Arial" w:cs="Arial"/>
        </w:rPr>
        <w:sectPr w:rsidR="00690C46" w:rsidRPr="004D26AF">
          <w:type w:val="continuous"/>
          <w:pgSz w:w="12240" w:h="15840"/>
          <w:pgMar w:top="500" w:right="460" w:bottom="460" w:left="420" w:header="720" w:footer="720" w:gutter="0"/>
          <w:cols w:num="3" w:space="720" w:equalWidth="0">
            <w:col w:w="8647" w:space="40"/>
            <w:col w:w="1396" w:space="40"/>
            <w:col w:w="1237"/>
          </w:cols>
        </w:sectPr>
      </w:pPr>
    </w:p>
    <w:p w14:paraId="1184CE22" w14:textId="77777777" w:rsidR="00690C46" w:rsidRPr="004D26AF" w:rsidRDefault="00690C46" w:rsidP="00690C46">
      <w:pPr>
        <w:pStyle w:val="Heading2"/>
        <w:rPr>
          <w:rFonts w:ascii="Arial" w:hAnsi="Arial" w:cs="Arial"/>
          <w:b w:val="0"/>
          <w:bCs w:val="0"/>
          <w:sz w:val="20"/>
          <w:szCs w:val="20"/>
        </w:rPr>
      </w:pPr>
      <w:r w:rsidRPr="004D26AF">
        <w:rPr>
          <w:rFonts w:ascii="Arial" w:hAnsi="Arial" w:cs="Arial"/>
          <w:color w:val="1C1B1A"/>
          <w:sz w:val="20"/>
          <w:szCs w:val="20"/>
        </w:rPr>
        <w:t>Indigent</w:t>
      </w:r>
      <w:r w:rsidRPr="004D26AF">
        <w:rPr>
          <w:rFonts w:ascii="Arial" w:hAnsi="Arial" w:cs="Arial"/>
          <w:color w:val="1C1B1A"/>
          <w:spacing w:val="-10"/>
          <w:sz w:val="20"/>
          <w:szCs w:val="20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20"/>
          <w:szCs w:val="20"/>
        </w:rPr>
        <w:t>Health</w:t>
      </w:r>
      <w:r w:rsidRPr="004D26AF">
        <w:rPr>
          <w:rFonts w:ascii="Arial" w:hAnsi="Arial" w:cs="Arial"/>
          <w:color w:val="1C1B1A"/>
          <w:spacing w:val="-9"/>
          <w:sz w:val="20"/>
          <w:szCs w:val="20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20"/>
          <w:szCs w:val="20"/>
        </w:rPr>
        <w:t>Care</w:t>
      </w:r>
      <w:r w:rsidRPr="004D26AF">
        <w:rPr>
          <w:rFonts w:ascii="Arial" w:hAnsi="Arial" w:cs="Arial"/>
          <w:color w:val="1C1B1A"/>
          <w:spacing w:val="-8"/>
          <w:sz w:val="20"/>
          <w:szCs w:val="20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20"/>
          <w:szCs w:val="20"/>
        </w:rPr>
        <w:t>Compensation</w:t>
      </w:r>
      <w:r w:rsidRPr="004D26AF">
        <w:rPr>
          <w:rFonts w:ascii="Arial" w:hAnsi="Arial" w:cs="Arial"/>
          <w:color w:val="1C1B1A"/>
          <w:spacing w:val="-9"/>
          <w:sz w:val="20"/>
          <w:szCs w:val="20"/>
        </w:rPr>
        <w:t xml:space="preserve"> </w:t>
      </w:r>
      <w:r w:rsidRPr="004D26AF">
        <w:rPr>
          <w:rFonts w:ascii="Arial" w:hAnsi="Arial" w:cs="Arial"/>
          <w:color w:val="1C1B1A"/>
          <w:sz w:val="20"/>
          <w:szCs w:val="20"/>
        </w:rPr>
        <w:t>Expenditures</w:t>
      </w:r>
    </w:p>
    <w:p w14:paraId="2EE4B157" w14:textId="77777777" w:rsidR="00690C46" w:rsidRPr="004D26AF" w:rsidRDefault="00690C46" w:rsidP="00690C46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14:paraId="167418EB" w14:textId="77777777" w:rsidR="00690C46" w:rsidRPr="004D26AF" w:rsidRDefault="00690C46" w:rsidP="00690C46">
      <w:pPr>
        <w:rPr>
          <w:rFonts w:ascii="Arial" w:eastAsia="Arial" w:hAnsi="Arial" w:cs="Arial"/>
          <w:sz w:val="13"/>
          <w:szCs w:val="13"/>
        </w:rPr>
        <w:sectPr w:rsidR="00690C46" w:rsidRPr="004D26AF">
          <w:type w:val="continuous"/>
          <w:pgSz w:w="12240" w:h="15840"/>
          <w:pgMar w:top="500" w:right="460" w:bottom="460" w:left="420" w:header="720" w:footer="720" w:gutter="0"/>
          <w:cols w:space="720"/>
        </w:sectPr>
      </w:pPr>
    </w:p>
    <w:p w14:paraId="7EECBFB1" w14:textId="2641DDC4" w:rsidR="00690C46" w:rsidRPr="004D26AF" w:rsidRDefault="00690C46" w:rsidP="00690C46">
      <w:pPr>
        <w:tabs>
          <w:tab w:val="left" w:pos="2096"/>
          <w:tab w:val="left" w:pos="4987"/>
        </w:tabs>
        <w:spacing w:before="74"/>
        <w:ind w:left="156"/>
        <w:rPr>
          <w:rFonts w:ascii="Arial" w:eastAsia="Arial" w:hAnsi="Arial" w:cs="Arial"/>
          <w:sz w:val="16"/>
          <w:szCs w:val="16"/>
        </w:rPr>
      </w:pPr>
      <w:r w:rsidRPr="004D26AF">
        <w:rPr>
          <w:rFonts w:ascii="Arial" w:hAnsi="Arial" w:cs="Arial"/>
          <w:color w:val="1C1B1A"/>
          <w:position w:val="-4"/>
          <w:sz w:val="16"/>
        </w:rPr>
        <w:t>The</w:t>
      </w:r>
      <w:r w:rsidRPr="004D26AF">
        <w:rPr>
          <w:rFonts w:ascii="Arial" w:hAnsi="Arial" w:cs="Arial"/>
          <w:sz w:val="20"/>
          <w:u w:val="single" w:color="1B1A19"/>
        </w:rPr>
        <w:tab/>
        <w:t>Morris</w:t>
      </w:r>
      <w:r w:rsidRPr="004D26AF">
        <w:rPr>
          <w:rFonts w:ascii="Arial" w:hAnsi="Arial" w:cs="Arial"/>
          <w:spacing w:val="-1"/>
          <w:sz w:val="20"/>
          <w:u w:val="single" w:color="1B1A19"/>
        </w:rPr>
        <w:t xml:space="preserve"> </w:t>
      </w:r>
      <w:r w:rsidRPr="004D26AF">
        <w:rPr>
          <w:rFonts w:ascii="Arial" w:hAnsi="Arial" w:cs="Arial"/>
          <w:sz w:val="20"/>
          <w:u w:val="single" w:color="1B1A19"/>
        </w:rPr>
        <w:t>County</w:t>
      </w:r>
      <w:r w:rsidRPr="004D26AF">
        <w:rPr>
          <w:rFonts w:ascii="Arial" w:hAnsi="Arial" w:cs="Arial"/>
          <w:sz w:val="20"/>
          <w:u w:val="single" w:color="1B1A19"/>
        </w:rPr>
        <w:tab/>
      </w:r>
      <w:r w:rsidRPr="004D26AF">
        <w:rPr>
          <w:rFonts w:ascii="Arial" w:hAnsi="Arial" w:cs="Arial"/>
          <w:color w:val="1C1B1A"/>
          <w:position w:val="-4"/>
          <w:sz w:val="16"/>
        </w:rPr>
        <w:t>spent</w:t>
      </w:r>
      <w:r w:rsidRPr="004D26AF">
        <w:rPr>
          <w:rFonts w:ascii="Arial" w:hAnsi="Arial" w:cs="Arial"/>
          <w:color w:val="1C1B1A"/>
          <w:spacing w:val="4"/>
          <w:position w:val="-4"/>
          <w:sz w:val="16"/>
        </w:rPr>
        <w:t xml:space="preserve"> </w:t>
      </w:r>
      <w:r w:rsidRPr="004D26AF">
        <w:rPr>
          <w:rFonts w:ascii="Arial" w:hAnsi="Arial" w:cs="Arial"/>
          <w:color w:val="1C1B1A"/>
          <w:position w:val="-4"/>
          <w:sz w:val="16"/>
        </w:rPr>
        <w:t xml:space="preserve">$    </w:t>
      </w:r>
      <w:r w:rsidRPr="004D26AF">
        <w:rPr>
          <w:rFonts w:ascii="Arial" w:hAnsi="Arial" w:cs="Arial"/>
          <w:color w:val="1C1B1A"/>
          <w:spacing w:val="1"/>
          <w:position w:val="-4"/>
          <w:sz w:val="16"/>
        </w:rPr>
        <w:t xml:space="preserve"> </w:t>
      </w:r>
      <w:r w:rsidR="00872B39">
        <w:rPr>
          <w:rFonts w:ascii="Arial" w:hAnsi="Arial" w:cs="Arial"/>
          <w:sz w:val="20"/>
          <w:u w:val="single" w:color="1B1A19"/>
        </w:rPr>
        <w:t>173,685.15</w:t>
      </w:r>
      <w:r w:rsidRPr="004D26AF">
        <w:rPr>
          <w:rFonts w:ascii="Arial" w:hAnsi="Arial" w:cs="Arial"/>
          <w:sz w:val="20"/>
          <w:u w:val="single" w:color="1B1A19"/>
        </w:rPr>
        <w:t xml:space="preserve">    </w:t>
      </w:r>
      <w:r w:rsidRPr="004D26AF">
        <w:rPr>
          <w:rFonts w:ascii="Arial" w:hAnsi="Arial" w:cs="Arial"/>
          <w:spacing w:val="27"/>
          <w:sz w:val="20"/>
          <w:u w:val="single" w:color="1B1A19"/>
        </w:rPr>
        <w:t xml:space="preserve"> </w:t>
      </w:r>
      <w:r w:rsidRPr="004D26AF">
        <w:rPr>
          <w:rFonts w:ascii="Arial" w:hAnsi="Arial" w:cs="Arial"/>
          <w:color w:val="1C1B1A"/>
          <w:position w:val="-4"/>
          <w:sz w:val="16"/>
        </w:rPr>
        <w:t>from</w:t>
      </w:r>
      <w:r w:rsidRPr="004D26AF">
        <w:rPr>
          <w:rFonts w:ascii="Arial" w:hAnsi="Arial" w:cs="Arial"/>
          <w:color w:val="1C1B1A"/>
          <w:spacing w:val="4"/>
          <w:position w:val="-4"/>
          <w:sz w:val="16"/>
        </w:rPr>
        <w:t xml:space="preserve"> </w:t>
      </w:r>
      <w:r w:rsidRPr="004D26AF">
        <w:rPr>
          <w:rFonts w:ascii="Arial" w:hAnsi="Arial" w:cs="Arial"/>
          <w:color w:val="1C1B1A"/>
          <w:position w:val="-4"/>
          <w:sz w:val="16"/>
        </w:rPr>
        <w:t>July</w:t>
      </w:r>
      <w:r w:rsidRPr="004D26AF">
        <w:rPr>
          <w:rFonts w:ascii="Arial" w:hAnsi="Arial" w:cs="Arial"/>
          <w:color w:val="1C1B1A"/>
          <w:spacing w:val="4"/>
          <w:position w:val="-4"/>
          <w:sz w:val="16"/>
        </w:rPr>
        <w:t xml:space="preserve"> </w:t>
      </w:r>
      <w:r w:rsidRPr="004D26AF">
        <w:rPr>
          <w:rFonts w:ascii="Arial" w:hAnsi="Arial" w:cs="Arial"/>
          <w:color w:val="1C1B1A"/>
          <w:position w:val="-4"/>
          <w:sz w:val="16"/>
        </w:rPr>
        <w:t>1</w:t>
      </w:r>
    </w:p>
    <w:p w14:paraId="46A6DE3C" w14:textId="486878D0" w:rsidR="00690C46" w:rsidRPr="004D26AF" w:rsidRDefault="00690C46" w:rsidP="009A6CFD">
      <w:pPr>
        <w:tabs>
          <w:tab w:val="left" w:pos="420"/>
          <w:tab w:val="left" w:pos="1207"/>
          <w:tab w:val="left" w:pos="2307"/>
          <w:tab w:val="left" w:pos="3165"/>
        </w:tabs>
        <w:spacing w:before="74"/>
        <w:ind w:left="90"/>
        <w:rPr>
          <w:rFonts w:ascii="Arial" w:eastAsia="Arial" w:hAnsi="Arial" w:cs="Arial"/>
          <w:sz w:val="20"/>
          <w:szCs w:val="20"/>
        </w:rPr>
        <w:sectPr w:rsidR="00690C46" w:rsidRPr="004D26AF">
          <w:type w:val="continuous"/>
          <w:pgSz w:w="12240" w:h="15840"/>
          <w:pgMar w:top="500" w:right="460" w:bottom="460" w:left="420" w:header="720" w:footer="720" w:gutter="0"/>
          <w:cols w:num="2" w:space="720" w:equalWidth="0">
            <w:col w:w="7857" w:space="40"/>
            <w:col w:w="3463"/>
          </w:cols>
        </w:sectPr>
      </w:pPr>
      <w:r w:rsidRPr="004D26AF">
        <w:rPr>
          <w:rFonts w:ascii="Arial" w:hAnsi="Arial" w:cs="Arial"/>
        </w:rPr>
        <w:br w:type="column"/>
      </w:r>
      <w:r w:rsidRPr="004D26AF">
        <w:rPr>
          <w:rFonts w:ascii="Arial" w:hAnsi="Arial" w:cs="Arial"/>
          <w:sz w:val="20"/>
          <w:u w:val="single" w:color="1B1A19"/>
        </w:rPr>
        <w:t xml:space="preserve"> </w:t>
      </w:r>
      <w:r w:rsidRPr="004D26AF">
        <w:rPr>
          <w:rFonts w:ascii="Arial" w:hAnsi="Arial" w:cs="Arial"/>
          <w:sz w:val="20"/>
          <w:u w:val="single" w:color="1B1A19"/>
        </w:rPr>
        <w:tab/>
        <w:t>20</w:t>
      </w:r>
      <w:r w:rsidR="00872B39">
        <w:rPr>
          <w:rFonts w:ascii="Arial" w:hAnsi="Arial" w:cs="Arial"/>
          <w:sz w:val="20"/>
          <w:u w:val="single" w:color="1B1A19"/>
        </w:rPr>
        <w:t>20</w:t>
      </w:r>
      <w:r w:rsidRPr="004D26AF">
        <w:rPr>
          <w:rFonts w:ascii="Arial" w:hAnsi="Arial" w:cs="Arial"/>
          <w:sz w:val="20"/>
          <w:u w:val="single" w:color="1B1A19"/>
        </w:rPr>
        <w:t xml:space="preserve"> </w:t>
      </w:r>
      <w:r w:rsidRPr="004D26AF">
        <w:rPr>
          <w:rFonts w:ascii="Arial" w:hAnsi="Arial" w:cs="Arial"/>
          <w:sz w:val="20"/>
          <w:u w:val="single" w:color="1B1A19"/>
        </w:rPr>
        <w:tab/>
      </w:r>
      <w:r w:rsidRPr="004D26AF">
        <w:rPr>
          <w:rFonts w:ascii="Arial" w:hAnsi="Arial" w:cs="Arial"/>
          <w:color w:val="1C1B1A"/>
          <w:w w:val="99"/>
          <w:position w:val="-4"/>
          <w:sz w:val="16"/>
        </w:rPr>
        <w:t>to</w:t>
      </w:r>
      <w:r w:rsidRPr="004D26AF">
        <w:rPr>
          <w:rFonts w:ascii="Arial" w:hAnsi="Arial" w:cs="Arial"/>
          <w:color w:val="1C1B1A"/>
          <w:spacing w:val="4"/>
          <w:position w:val="-4"/>
          <w:sz w:val="16"/>
        </w:rPr>
        <w:t xml:space="preserve"> </w:t>
      </w:r>
      <w:r w:rsidRPr="004D26AF">
        <w:rPr>
          <w:rFonts w:ascii="Arial" w:hAnsi="Arial" w:cs="Arial"/>
          <w:color w:val="1C1B1A"/>
          <w:position w:val="-4"/>
          <w:sz w:val="16"/>
        </w:rPr>
        <w:t>Jun</w:t>
      </w:r>
      <w:r w:rsidRPr="004D26AF">
        <w:rPr>
          <w:rFonts w:ascii="Arial" w:hAnsi="Arial" w:cs="Arial"/>
          <w:color w:val="1C1B1A"/>
          <w:spacing w:val="4"/>
          <w:position w:val="-4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position w:val="-4"/>
          <w:sz w:val="16"/>
        </w:rPr>
        <w:t>30</w:t>
      </w:r>
      <w:r w:rsidRPr="004D26AF">
        <w:rPr>
          <w:rFonts w:ascii="Arial" w:hAnsi="Arial" w:cs="Arial"/>
          <w:color w:val="1C1B1A"/>
          <w:position w:val="-4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7"/>
          <w:position w:val="-4"/>
          <w:sz w:val="16"/>
        </w:rPr>
        <w:t xml:space="preserve"> </w:t>
      </w:r>
      <w:r w:rsidRPr="004D26AF">
        <w:rPr>
          <w:rFonts w:ascii="Arial" w:hAnsi="Arial" w:cs="Arial"/>
          <w:sz w:val="20"/>
          <w:u w:val="single" w:color="1B1A19"/>
        </w:rPr>
        <w:t xml:space="preserve"> </w:t>
      </w:r>
      <w:r w:rsidRPr="004D26AF">
        <w:rPr>
          <w:rFonts w:ascii="Arial" w:hAnsi="Arial" w:cs="Arial"/>
          <w:sz w:val="20"/>
          <w:u w:val="single" w:color="1B1A19"/>
        </w:rPr>
        <w:tab/>
        <w:t>202</w:t>
      </w:r>
      <w:r w:rsidR="00872B39">
        <w:rPr>
          <w:rFonts w:ascii="Arial" w:hAnsi="Arial" w:cs="Arial"/>
          <w:sz w:val="20"/>
          <w:u w:val="single" w:color="1B1A19"/>
        </w:rPr>
        <w:t>1</w:t>
      </w:r>
    </w:p>
    <w:p w14:paraId="2213D283" w14:textId="679DDEAA" w:rsidR="00690C46" w:rsidRPr="004D26AF" w:rsidRDefault="00690C46" w:rsidP="009A6CFD">
      <w:pPr>
        <w:spacing w:before="6"/>
        <w:rPr>
          <w:rFonts w:ascii="Arial" w:eastAsia="Arial" w:hAnsi="Arial" w:cs="Arial"/>
          <w:sz w:val="14"/>
          <w:szCs w:val="14"/>
        </w:rPr>
        <w:sectPr w:rsidR="00690C46" w:rsidRPr="004D26AF">
          <w:type w:val="continuous"/>
          <w:pgSz w:w="12240" w:h="15840"/>
          <w:pgMar w:top="500" w:right="460" w:bottom="460" w:left="420" w:header="720" w:footer="720" w:gutter="0"/>
          <w:cols w:num="4" w:space="720" w:equalWidth="0">
            <w:col w:w="3166" w:space="564"/>
            <w:col w:w="2827" w:space="40"/>
            <w:col w:w="2245" w:space="40"/>
            <w:col w:w="2478"/>
          </w:cols>
        </w:sectPr>
      </w:pPr>
    </w:p>
    <w:p w14:paraId="6D7F9F5D" w14:textId="77777777" w:rsidR="00690C46" w:rsidRPr="004D26AF" w:rsidRDefault="00690C46" w:rsidP="00690C46">
      <w:pPr>
        <w:spacing w:before="10"/>
        <w:rPr>
          <w:rFonts w:ascii="Arial" w:eastAsia="Arial" w:hAnsi="Arial" w:cs="Arial"/>
          <w:i/>
          <w:sz w:val="9"/>
          <w:szCs w:val="9"/>
        </w:rPr>
      </w:pPr>
    </w:p>
    <w:p w14:paraId="5411A054" w14:textId="6B894C0B" w:rsidR="00690C46" w:rsidRPr="004D26AF" w:rsidRDefault="00690C46" w:rsidP="00690C46">
      <w:pPr>
        <w:pStyle w:val="BodyText"/>
        <w:tabs>
          <w:tab w:val="left" w:pos="3715"/>
        </w:tabs>
        <w:spacing w:before="79" w:line="384" w:lineRule="auto"/>
        <w:ind w:left="155" w:right="348"/>
        <w:jc w:val="both"/>
        <w:rPr>
          <w:rFonts w:cs="Arial"/>
        </w:rPr>
      </w:pPr>
      <w:r w:rsidRPr="004D26AF">
        <w:rPr>
          <w:rFonts w:cs="Arial"/>
          <w:color w:val="1C1B1A"/>
          <w:spacing w:val="-1"/>
        </w:rPr>
        <w:t>on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indige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health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car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compensation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procedures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a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increased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minimum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eligibility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standards,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less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amou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of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stat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assistance.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For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curre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ax</w:t>
      </w:r>
      <w:r w:rsidRPr="004D26AF">
        <w:rPr>
          <w:rFonts w:cs="Arial"/>
          <w:color w:val="1C1B1A"/>
          <w:spacing w:val="23"/>
          <w:w w:val="99"/>
        </w:rPr>
        <w:t xml:space="preserve"> </w:t>
      </w:r>
      <w:r w:rsidRPr="004D26AF">
        <w:rPr>
          <w:rFonts w:cs="Arial"/>
          <w:color w:val="1C1B1A"/>
          <w:spacing w:val="-2"/>
        </w:rPr>
        <w:t>year,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amou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of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increas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abov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las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year’s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enhanced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indige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health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car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expenditures</w:t>
      </w:r>
      <w:r w:rsidRPr="004D26AF">
        <w:rPr>
          <w:rFonts w:cs="Arial"/>
          <w:color w:val="1C1B1A"/>
          <w:spacing w:val="5"/>
        </w:rPr>
        <w:t xml:space="preserve"> </w:t>
      </w:r>
      <w:r w:rsidRPr="004D26AF">
        <w:rPr>
          <w:rFonts w:cs="Arial"/>
          <w:color w:val="1C1B1A"/>
          <w:spacing w:val="-1"/>
        </w:rPr>
        <w:t>is</w:t>
      </w:r>
      <w:r w:rsidRPr="004D26AF">
        <w:rPr>
          <w:rFonts w:cs="Arial"/>
          <w:color w:val="1C1B1A"/>
          <w:spacing w:val="3"/>
        </w:rPr>
        <w:t xml:space="preserve"> </w:t>
      </w:r>
      <w:proofErr w:type="gramStart"/>
      <w:r w:rsidRPr="004D26AF">
        <w:rPr>
          <w:rFonts w:cs="Arial"/>
          <w:color w:val="1C1B1A"/>
          <w:spacing w:val="13"/>
        </w:rPr>
        <w:t>$</w:t>
      </w:r>
      <w:r w:rsidRPr="004D26AF">
        <w:rPr>
          <w:rFonts w:cs="Arial"/>
          <w:color w:val="1C1B1A"/>
        </w:rPr>
        <w:t xml:space="preserve"> </w:t>
      </w:r>
      <w:r w:rsidRPr="004D26AF">
        <w:rPr>
          <w:rFonts w:cs="Arial"/>
          <w:color w:val="1C1B1A"/>
          <w:spacing w:val="28"/>
        </w:rPr>
        <w:t xml:space="preserve"> </w:t>
      </w:r>
      <w:r w:rsidR="00872B39">
        <w:rPr>
          <w:rFonts w:cs="Arial"/>
          <w:position w:val="4"/>
          <w:sz w:val="20"/>
          <w:szCs w:val="20"/>
          <w:u w:val="single" w:color="1B1A19"/>
        </w:rPr>
        <w:t>0</w:t>
      </w:r>
      <w:proofErr w:type="gramEnd"/>
      <w:r w:rsidRPr="004D26AF">
        <w:rPr>
          <w:rFonts w:cs="Arial"/>
          <w:position w:val="4"/>
          <w:sz w:val="20"/>
          <w:szCs w:val="20"/>
          <w:u w:val="single" w:color="1B1A19"/>
        </w:rPr>
        <w:t xml:space="preserve"> </w:t>
      </w:r>
      <w:r w:rsidRPr="004D26AF">
        <w:rPr>
          <w:rFonts w:cs="Arial"/>
          <w:spacing w:val="53"/>
          <w:position w:val="4"/>
          <w:sz w:val="20"/>
          <w:szCs w:val="20"/>
          <w:u w:val="single" w:color="1B1A19"/>
        </w:rPr>
        <w:t xml:space="preserve"> </w:t>
      </w:r>
      <w:r w:rsidRPr="004D26AF">
        <w:rPr>
          <w:rFonts w:cs="Arial"/>
          <w:color w:val="1C1B1A"/>
        </w:rPr>
        <w:t>.</w:t>
      </w:r>
      <w:r w:rsidRPr="004D26AF">
        <w:rPr>
          <w:rFonts w:cs="Arial"/>
          <w:color w:val="1C1B1A"/>
          <w:spacing w:val="1"/>
        </w:rPr>
        <w:t xml:space="preserve"> </w:t>
      </w:r>
      <w:r w:rsidRPr="004D26AF">
        <w:rPr>
          <w:rFonts w:cs="Arial"/>
          <w:color w:val="1C1B1A"/>
        </w:rPr>
        <w:t>This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increased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voter-approval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ax</w:t>
      </w:r>
      <w:r w:rsidRPr="004D26AF">
        <w:rPr>
          <w:rFonts w:cs="Arial"/>
          <w:color w:val="1C1B1A"/>
          <w:spacing w:val="51"/>
          <w:w w:val="99"/>
        </w:rPr>
        <w:t xml:space="preserve"> </w:t>
      </w:r>
      <w:r w:rsidRPr="004D26AF">
        <w:rPr>
          <w:rFonts w:cs="Arial"/>
          <w:color w:val="1C1B1A"/>
        </w:rPr>
        <w:t>rat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by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$</w:t>
      </w:r>
      <w:r w:rsidR="00F0469A">
        <w:rPr>
          <w:rFonts w:cs="Arial"/>
          <w:color w:val="1C1B1A"/>
          <w:u w:val="single"/>
        </w:rPr>
        <w:t>.0</w:t>
      </w:r>
      <w:r w:rsidRPr="004D26AF">
        <w:rPr>
          <w:rFonts w:cs="Arial"/>
          <w:color w:val="1C1B1A"/>
          <w:u w:val="single" w:color="1B1A19"/>
        </w:rPr>
        <w:tab/>
      </w:r>
      <w:r w:rsidRPr="004D26AF">
        <w:rPr>
          <w:rFonts w:cs="Arial"/>
          <w:color w:val="1C1B1A"/>
        </w:rPr>
        <w:t>/$100.</w:t>
      </w:r>
    </w:p>
    <w:p w14:paraId="222A9F7D" w14:textId="77777777" w:rsidR="00690C46" w:rsidRPr="004D26AF" w:rsidRDefault="00690C46" w:rsidP="00690C46">
      <w:pPr>
        <w:pStyle w:val="Heading2"/>
        <w:rPr>
          <w:rFonts w:ascii="Arial" w:hAnsi="Arial" w:cs="Arial"/>
          <w:b w:val="0"/>
          <w:bCs w:val="0"/>
          <w:sz w:val="20"/>
          <w:szCs w:val="20"/>
        </w:rPr>
      </w:pPr>
      <w:r w:rsidRPr="004D26AF">
        <w:rPr>
          <w:rFonts w:ascii="Arial" w:hAnsi="Arial" w:cs="Arial"/>
          <w:color w:val="1C1B1A"/>
          <w:sz w:val="20"/>
          <w:szCs w:val="20"/>
        </w:rPr>
        <w:t>Indigent</w:t>
      </w:r>
      <w:r w:rsidRPr="004D26AF">
        <w:rPr>
          <w:rFonts w:ascii="Arial" w:hAnsi="Arial" w:cs="Arial"/>
          <w:color w:val="1C1B1A"/>
          <w:spacing w:val="-13"/>
          <w:sz w:val="20"/>
          <w:szCs w:val="20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20"/>
          <w:szCs w:val="20"/>
        </w:rPr>
        <w:t>Defense</w:t>
      </w:r>
      <w:r w:rsidRPr="004D26AF">
        <w:rPr>
          <w:rFonts w:ascii="Arial" w:hAnsi="Arial" w:cs="Arial"/>
          <w:color w:val="1C1B1A"/>
          <w:spacing w:val="-11"/>
          <w:sz w:val="20"/>
          <w:szCs w:val="20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20"/>
          <w:szCs w:val="20"/>
        </w:rPr>
        <w:t>Compensation</w:t>
      </w:r>
      <w:r w:rsidRPr="004D26AF">
        <w:rPr>
          <w:rFonts w:ascii="Arial" w:hAnsi="Arial" w:cs="Arial"/>
          <w:color w:val="1C1B1A"/>
          <w:spacing w:val="-12"/>
          <w:sz w:val="20"/>
          <w:szCs w:val="20"/>
        </w:rPr>
        <w:t xml:space="preserve"> </w:t>
      </w:r>
      <w:r w:rsidRPr="004D26AF">
        <w:rPr>
          <w:rFonts w:ascii="Arial" w:hAnsi="Arial" w:cs="Arial"/>
          <w:color w:val="1C1B1A"/>
          <w:sz w:val="20"/>
          <w:szCs w:val="20"/>
        </w:rPr>
        <w:t>Expenditures</w:t>
      </w:r>
    </w:p>
    <w:p w14:paraId="583533D5" w14:textId="77777777" w:rsidR="00690C46" w:rsidRPr="004D26AF" w:rsidRDefault="00690C46" w:rsidP="00690C46">
      <w:pPr>
        <w:spacing w:before="10"/>
        <w:rPr>
          <w:rFonts w:ascii="Arial" w:eastAsia="Arial" w:hAnsi="Arial" w:cs="Arial"/>
          <w:b/>
          <w:bCs/>
          <w:sz w:val="14"/>
          <w:szCs w:val="14"/>
        </w:rPr>
      </w:pPr>
    </w:p>
    <w:p w14:paraId="37F11043" w14:textId="1BD37D3A" w:rsidR="00690C46" w:rsidRPr="004D26AF" w:rsidRDefault="00690C46" w:rsidP="009A6CFD">
      <w:pPr>
        <w:tabs>
          <w:tab w:val="left" w:pos="2065"/>
          <w:tab w:val="left" w:pos="4876"/>
          <w:tab w:val="left" w:pos="6036"/>
          <w:tab w:val="left" w:pos="7591"/>
          <w:tab w:val="left" w:pos="11150"/>
        </w:tabs>
        <w:spacing w:before="74"/>
        <w:ind w:left="156"/>
        <w:rPr>
          <w:rFonts w:ascii="Arial" w:eastAsia="Arial" w:hAnsi="Arial" w:cs="Arial"/>
          <w:sz w:val="20"/>
          <w:szCs w:val="20"/>
        </w:rPr>
        <w:sectPr w:rsidR="00690C46" w:rsidRPr="004D26AF">
          <w:type w:val="continuous"/>
          <w:pgSz w:w="12240" w:h="15840"/>
          <w:pgMar w:top="500" w:right="460" w:bottom="460" w:left="420" w:header="720" w:footer="720" w:gutter="0"/>
          <w:cols w:space="720"/>
        </w:sectPr>
      </w:pPr>
      <w:r w:rsidRPr="004D26AF">
        <w:rPr>
          <w:rFonts w:ascii="Arial" w:hAnsi="Arial" w:cs="Arial"/>
          <w:color w:val="1C1B1A"/>
          <w:position w:val="-3"/>
          <w:sz w:val="16"/>
        </w:rPr>
        <w:t>The</w:t>
      </w:r>
      <w:r w:rsidRPr="004D26AF">
        <w:rPr>
          <w:rFonts w:ascii="Arial" w:hAnsi="Arial" w:cs="Arial"/>
          <w:sz w:val="20"/>
          <w:u w:val="single" w:color="1B1A19"/>
        </w:rPr>
        <w:tab/>
        <w:t>Morris</w:t>
      </w:r>
      <w:r w:rsidRPr="004D26AF">
        <w:rPr>
          <w:rFonts w:ascii="Arial" w:hAnsi="Arial" w:cs="Arial"/>
          <w:spacing w:val="-1"/>
          <w:sz w:val="20"/>
          <w:u w:val="single" w:color="1B1A19"/>
        </w:rPr>
        <w:t xml:space="preserve"> </w:t>
      </w:r>
      <w:r w:rsidRPr="004D26AF">
        <w:rPr>
          <w:rFonts w:ascii="Arial" w:hAnsi="Arial" w:cs="Arial"/>
          <w:sz w:val="20"/>
          <w:u w:val="single" w:color="1B1A19"/>
        </w:rPr>
        <w:t>County</w:t>
      </w:r>
      <w:r w:rsidRPr="004D26AF">
        <w:rPr>
          <w:rFonts w:ascii="Arial" w:hAnsi="Arial" w:cs="Arial"/>
          <w:sz w:val="20"/>
          <w:u w:val="single" w:color="1B1A19"/>
        </w:rPr>
        <w:tab/>
      </w:r>
      <w:r w:rsidRPr="004D26AF">
        <w:rPr>
          <w:rFonts w:ascii="Arial" w:hAnsi="Arial" w:cs="Arial"/>
          <w:color w:val="1C1B1A"/>
          <w:position w:val="-3"/>
          <w:sz w:val="16"/>
        </w:rPr>
        <w:t>spent</w:t>
      </w:r>
      <w:r w:rsidRPr="004D26AF">
        <w:rPr>
          <w:rFonts w:ascii="Arial" w:hAnsi="Arial" w:cs="Arial"/>
          <w:color w:val="1C1B1A"/>
          <w:spacing w:val="4"/>
          <w:position w:val="-3"/>
          <w:sz w:val="16"/>
        </w:rPr>
        <w:t xml:space="preserve"> </w:t>
      </w:r>
      <w:r w:rsidRPr="004D26AF">
        <w:rPr>
          <w:rFonts w:ascii="Arial" w:hAnsi="Arial" w:cs="Arial"/>
          <w:color w:val="1C1B1A"/>
          <w:position w:val="-3"/>
          <w:sz w:val="16"/>
        </w:rPr>
        <w:t>$</w:t>
      </w:r>
      <w:r w:rsidRPr="004D26AF">
        <w:rPr>
          <w:rFonts w:ascii="Arial" w:hAnsi="Arial" w:cs="Arial"/>
          <w:sz w:val="20"/>
          <w:u w:val="single" w:color="1B1A19"/>
        </w:rPr>
        <w:tab/>
        <w:t>1</w:t>
      </w:r>
      <w:r w:rsidR="00872B39">
        <w:rPr>
          <w:rFonts w:ascii="Arial" w:hAnsi="Arial" w:cs="Arial"/>
          <w:sz w:val="20"/>
          <w:u w:val="single" w:color="1B1A19"/>
        </w:rPr>
        <w:t>30,467,.99</w:t>
      </w:r>
      <w:r w:rsidRPr="004D26AF">
        <w:rPr>
          <w:rFonts w:ascii="Arial" w:hAnsi="Arial" w:cs="Arial"/>
          <w:sz w:val="20"/>
          <w:u w:val="single" w:color="1B1A19"/>
        </w:rPr>
        <w:tab/>
      </w:r>
      <w:r w:rsidRPr="004D26AF">
        <w:rPr>
          <w:rFonts w:ascii="Arial" w:hAnsi="Arial" w:cs="Arial"/>
          <w:color w:val="1C1B1A"/>
          <w:position w:val="-3"/>
          <w:sz w:val="16"/>
        </w:rPr>
        <w:t>from</w:t>
      </w:r>
      <w:r w:rsidRPr="004D26AF">
        <w:rPr>
          <w:rFonts w:ascii="Arial" w:hAnsi="Arial" w:cs="Arial"/>
          <w:color w:val="1C1B1A"/>
          <w:spacing w:val="3"/>
          <w:position w:val="-3"/>
          <w:sz w:val="16"/>
        </w:rPr>
        <w:t xml:space="preserve"> </w:t>
      </w:r>
      <w:r w:rsidRPr="004D26AF">
        <w:rPr>
          <w:rFonts w:ascii="Arial" w:hAnsi="Arial" w:cs="Arial"/>
          <w:color w:val="1C1B1A"/>
          <w:position w:val="-3"/>
          <w:sz w:val="16"/>
        </w:rPr>
        <w:t>July</w:t>
      </w:r>
      <w:r w:rsidRPr="004D26AF">
        <w:rPr>
          <w:rFonts w:ascii="Arial" w:hAnsi="Arial" w:cs="Arial"/>
          <w:color w:val="1C1B1A"/>
          <w:spacing w:val="4"/>
          <w:position w:val="-3"/>
          <w:sz w:val="16"/>
        </w:rPr>
        <w:t xml:space="preserve"> </w:t>
      </w:r>
      <w:r w:rsidRPr="004D26AF">
        <w:rPr>
          <w:rFonts w:ascii="Arial" w:hAnsi="Arial" w:cs="Arial"/>
          <w:color w:val="1C1B1A"/>
          <w:position w:val="-3"/>
          <w:sz w:val="16"/>
        </w:rPr>
        <w:t xml:space="preserve">1     </w:t>
      </w:r>
      <w:r w:rsidRPr="004D26AF">
        <w:rPr>
          <w:rFonts w:ascii="Arial" w:hAnsi="Arial" w:cs="Arial"/>
          <w:color w:val="1C1B1A"/>
          <w:spacing w:val="8"/>
          <w:position w:val="-3"/>
          <w:sz w:val="16"/>
        </w:rPr>
        <w:t xml:space="preserve"> </w:t>
      </w:r>
      <w:r w:rsidRPr="004D26AF">
        <w:rPr>
          <w:rFonts w:ascii="Arial" w:hAnsi="Arial" w:cs="Arial"/>
          <w:sz w:val="20"/>
          <w:u w:val="single" w:color="1B1A19"/>
        </w:rPr>
        <w:t>20</w:t>
      </w:r>
      <w:r w:rsidR="00872B39">
        <w:rPr>
          <w:rFonts w:ascii="Arial" w:hAnsi="Arial" w:cs="Arial"/>
          <w:sz w:val="20"/>
          <w:u w:val="single" w:color="1B1A19"/>
        </w:rPr>
        <w:t>20</w:t>
      </w:r>
      <w:r w:rsidRPr="004D26AF">
        <w:rPr>
          <w:rFonts w:ascii="Arial" w:hAnsi="Arial" w:cs="Arial"/>
          <w:sz w:val="20"/>
          <w:u w:val="single" w:color="1B1A19"/>
        </w:rPr>
        <w:t xml:space="preserve">  </w:t>
      </w:r>
      <w:r w:rsidRPr="004D26AF">
        <w:rPr>
          <w:rFonts w:ascii="Arial" w:hAnsi="Arial" w:cs="Arial"/>
          <w:spacing w:val="47"/>
          <w:sz w:val="20"/>
          <w:u w:val="single" w:color="1B1A19"/>
        </w:rPr>
        <w:t xml:space="preserve"> </w:t>
      </w:r>
      <w:r w:rsidRPr="004D26AF">
        <w:rPr>
          <w:rFonts w:ascii="Arial" w:hAnsi="Arial" w:cs="Arial"/>
          <w:color w:val="1C1B1A"/>
          <w:position w:val="-3"/>
          <w:sz w:val="16"/>
        </w:rPr>
        <w:t>to</w:t>
      </w:r>
      <w:r w:rsidRPr="004D26AF">
        <w:rPr>
          <w:rFonts w:ascii="Arial" w:hAnsi="Arial" w:cs="Arial"/>
          <w:color w:val="1C1B1A"/>
          <w:spacing w:val="4"/>
          <w:position w:val="-3"/>
          <w:sz w:val="16"/>
        </w:rPr>
        <w:t xml:space="preserve"> </w:t>
      </w:r>
      <w:r w:rsidRPr="004D26AF">
        <w:rPr>
          <w:rFonts w:ascii="Arial" w:hAnsi="Arial" w:cs="Arial"/>
          <w:color w:val="1C1B1A"/>
          <w:position w:val="-3"/>
          <w:sz w:val="16"/>
        </w:rPr>
        <w:t>June</w:t>
      </w:r>
      <w:r w:rsidRPr="004D26AF">
        <w:rPr>
          <w:rFonts w:ascii="Arial" w:hAnsi="Arial" w:cs="Arial"/>
          <w:color w:val="1C1B1A"/>
          <w:spacing w:val="4"/>
          <w:position w:val="-3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position w:val="-3"/>
          <w:sz w:val="16"/>
        </w:rPr>
        <w:t>30</w:t>
      </w:r>
      <w:r w:rsidRPr="004D26AF">
        <w:rPr>
          <w:rFonts w:ascii="Arial" w:hAnsi="Arial" w:cs="Arial"/>
          <w:color w:val="1C1B1A"/>
          <w:position w:val="-3"/>
          <w:sz w:val="16"/>
        </w:rPr>
        <w:t xml:space="preserve">      </w:t>
      </w:r>
      <w:r w:rsidRPr="004D26AF">
        <w:rPr>
          <w:rFonts w:ascii="Arial" w:hAnsi="Arial" w:cs="Arial"/>
          <w:color w:val="1C1B1A"/>
          <w:spacing w:val="2"/>
          <w:position w:val="-3"/>
          <w:sz w:val="16"/>
        </w:rPr>
        <w:t xml:space="preserve"> </w:t>
      </w:r>
      <w:r w:rsidRPr="004D26AF">
        <w:rPr>
          <w:rFonts w:ascii="Arial" w:hAnsi="Arial" w:cs="Arial"/>
          <w:sz w:val="20"/>
          <w:u w:val="single" w:color="1B1A19"/>
        </w:rPr>
        <w:t>202</w:t>
      </w:r>
      <w:r w:rsidR="00872B39">
        <w:rPr>
          <w:rFonts w:ascii="Arial" w:hAnsi="Arial" w:cs="Arial"/>
          <w:sz w:val="20"/>
          <w:u w:val="single" w:color="1B1A19"/>
        </w:rPr>
        <w:t>1</w:t>
      </w:r>
    </w:p>
    <w:p w14:paraId="7CEAA3B9" w14:textId="33455F52" w:rsidR="00690C46" w:rsidRPr="004D26AF" w:rsidRDefault="00690C46" w:rsidP="009A6CFD">
      <w:pPr>
        <w:spacing w:line="160" w:lineRule="exact"/>
        <w:rPr>
          <w:rFonts w:ascii="Arial" w:eastAsia="Arial" w:hAnsi="Arial" w:cs="Arial"/>
          <w:sz w:val="14"/>
          <w:szCs w:val="14"/>
        </w:rPr>
      </w:pPr>
    </w:p>
    <w:p w14:paraId="17F3E2CE" w14:textId="77777777" w:rsidR="00690C46" w:rsidRPr="004D26AF" w:rsidRDefault="00690C46" w:rsidP="00690C46">
      <w:pPr>
        <w:spacing w:before="10"/>
        <w:rPr>
          <w:rFonts w:ascii="Arial" w:eastAsia="Arial" w:hAnsi="Arial" w:cs="Arial"/>
          <w:i/>
          <w:sz w:val="9"/>
          <w:szCs w:val="9"/>
        </w:rPr>
      </w:pPr>
    </w:p>
    <w:p w14:paraId="0250A6EC" w14:textId="77777777" w:rsidR="00690C46" w:rsidRPr="004D26AF" w:rsidRDefault="00690C46" w:rsidP="00690C46">
      <w:pPr>
        <w:pStyle w:val="BodyText"/>
        <w:spacing w:before="79"/>
        <w:rPr>
          <w:rFonts w:cs="Arial"/>
        </w:rPr>
      </w:pPr>
      <w:r w:rsidRPr="004D26AF">
        <w:rPr>
          <w:rFonts w:cs="Arial"/>
          <w:color w:val="1C1B1A"/>
        </w:rPr>
        <w:t>to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provid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appointed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counsel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for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indige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individuals,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less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amount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of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stat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grants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received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by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2"/>
        </w:rPr>
        <w:t>county.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In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preceding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2"/>
        </w:rPr>
        <w:t>year,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county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spent</w:t>
      </w:r>
    </w:p>
    <w:p w14:paraId="6B20540B" w14:textId="79697743" w:rsidR="00690C46" w:rsidRPr="004D26AF" w:rsidRDefault="00690C46" w:rsidP="00690C46">
      <w:pPr>
        <w:pStyle w:val="BodyText"/>
        <w:spacing w:before="111"/>
        <w:ind w:left="155"/>
        <w:rPr>
          <w:rFonts w:cs="Arial"/>
        </w:rPr>
      </w:pPr>
      <w:r w:rsidRPr="004D26AF">
        <w:rPr>
          <w:rFonts w:cs="Arial"/>
          <w:color w:val="1C1B1A"/>
          <w:spacing w:val="-1"/>
        </w:rPr>
        <w:t>$</w:t>
      </w:r>
      <w:r w:rsidRPr="004D26AF">
        <w:rPr>
          <w:rFonts w:cs="Arial"/>
          <w:color w:val="1C1B1A"/>
        </w:rPr>
        <w:t xml:space="preserve">  </w:t>
      </w:r>
      <w:r w:rsidRPr="004D26AF">
        <w:rPr>
          <w:rFonts w:cs="Arial"/>
          <w:color w:val="1C1B1A"/>
          <w:spacing w:val="30"/>
        </w:rPr>
        <w:t xml:space="preserve"> </w:t>
      </w:r>
      <w:r w:rsidRPr="004D26AF">
        <w:rPr>
          <w:rFonts w:cs="Arial"/>
          <w:position w:val="4"/>
          <w:sz w:val="20"/>
          <w:szCs w:val="20"/>
          <w:u w:val="single" w:color="1B1A19"/>
        </w:rPr>
        <w:t>12</w:t>
      </w:r>
      <w:r w:rsidR="00872B39">
        <w:rPr>
          <w:rFonts w:cs="Arial"/>
          <w:position w:val="4"/>
          <w:sz w:val="20"/>
          <w:szCs w:val="20"/>
          <w:u w:val="single" w:color="1B1A19"/>
        </w:rPr>
        <w:t>4,179.41</w:t>
      </w:r>
      <w:r w:rsidRPr="004D26AF">
        <w:rPr>
          <w:rFonts w:cs="Arial"/>
          <w:position w:val="4"/>
          <w:sz w:val="20"/>
          <w:szCs w:val="20"/>
          <w:u w:val="single" w:color="1B1A19"/>
        </w:rPr>
        <w:t xml:space="preserve">  </w:t>
      </w:r>
      <w:r w:rsidRPr="004D26AF">
        <w:rPr>
          <w:rFonts w:cs="Arial"/>
          <w:spacing w:val="51"/>
          <w:position w:val="4"/>
          <w:sz w:val="20"/>
          <w:szCs w:val="20"/>
          <w:u w:val="single" w:color="1B1A19"/>
        </w:rPr>
        <w:t xml:space="preserve"> </w:t>
      </w:r>
      <w:r w:rsidRPr="004D26AF">
        <w:rPr>
          <w:rFonts w:cs="Arial"/>
          <w:color w:val="1C1B1A"/>
        </w:rPr>
        <w:t>for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indige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defens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compensation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expenditures.</w:t>
      </w:r>
      <w:r w:rsidRPr="004D26AF">
        <w:rPr>
          <w:rFonts w:cs="Arial"/>
          <w:color w:val="1C1B1A"/>
          <w:spacing w:val="2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amount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of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increas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abov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las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year’s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indige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defens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expenditures</w:t>
      </w:r>
      <w:r w:rsidRPr="004D26AF">
        <w:rPr>
          <w:rFonts w:cs="Arial"/>
          <w:color w:val="1C1B1A"/>
          <w:spacing w:val="5"/>
        </w:rPr>
        <w:t xml:space="preserve"> </w:t>
      </w:r>
      <w:r w:rsidRPr="004D26AF">
        <w:rPr>
          <w:rFonts w:cs="Arial"/>
          <w:color w:val="1C1B1A"/>
          <w:spacing w:val="-1"/>
        </w:rPr>
        <w:t>is</w:t>
      </w:r>
    </w:p>
    <w:p w14:paraId="40D8A191" w14:textId="1CACB0D2" w:rsidR="00690C46" w:rsidRPr="004D26AF" w:rsidRDefault="00690C46" w:rsidP="009A6CFD">
      <w:pPr>
        <w:spacing w:before="27"/>
        <w:rPr>
          <w:rFonts w:ascii="Arial" w:eastAsia="Arial" w:hAnsi="Arial" w:cs="Arial"/>
          <w:sz w:val="14"/>
          <w:szCs w:val="14"/>
        </w:rPr>
        <w:sectPr w:rsidR="00690C46" w:rsidRPr="004D26AF">
          <w:type w:val="continuous"/>
          <w:pgSz w:w="12240" w:h="15840"/>
          <w:pgMar w:top="500" w:right="460" w:bottom="460" w:left="420" w:header="720" w:footer="720" w:gutter="0"/>
          <w:cols w:space="720"/>
        </w:sectPr>
      </w:pPr>
    </w:p>
    <w:p w14:paraId="51BB11BD" w14:textId="468078C0" w:rsidR="00690C46" w:rsidRPr="004D26AF" w:rsidRDefault="00690C46" w:rsidP="00690C46">
      <w:pPr>
        <w:tabs>
          <w:tab w:val="left" w:pos="673"/>
        </w:tabs>
        <w:spacing w:before="92"/>
        <w:ind w:left="155"/>
        <w:rPr>
          <w:rFonts w:ascii="Arial" w:eastAsia="Arial" w:hAnsi="Arial" w:cs="Arial"/>
          <w:sz w:val="20"/>
          <w:szCs w:val="20"/>
        </w:rPr>
      </w:pPr>
      <w:r w:rsidRPr="004D26AF">
        <w:rPr>
          <w:rFonts w:ascii="Arial" w:hAnsi="Arial" w:cs="Arial"/>
          <w:color w:val="1C1B1A"/>
          <w:position w:val="-4"/>
          <w:sz w:val="16"/>
        </w:rPr>
        <w:t>$</w:t>
      </w:r>
      <w:r w:rsidR="00872B39">
        <w:rPr>
          <w:rFonts w:ascii="Arial" w:hAnsi="Arial" w:cs="Arial"/>
          <w:color w:val="1C1B1A"/>
          <w:position w:val="-4"/>
          <w:sz w:val="16"/>
        </w:rPr>
        <w:t>6,288.58</w:t>
      </w:r>
    </w:p>
    <w:p w14:paraId="10A4663D" w14:textId="77777777" w:rsidR="00690C46" w:rsidRPr="004D26AF" w:rsidRDefault="00690C46" w:rsidP="00690C46">
      <w:pPr>
        <w:spacing w:before="8"/>
        <w:rPr>
          <w:rFonts w:ascii="Arial" w:eastAsia="Arial" w:hAnsi="Arial" w:cs="Arial"/>
          <w:sz w:val="15"/>
          <w:szCs w:val="15"/>
        </w:rPr>
      </w:pPr>
      <w:r w:rsidRPr="004D26AF">
        <w:rPr>
          <w:rFonts w:ascii="Arial" w:hAnsi="Arial" w:cs="Arial"/>
        </w:rPr>
        <w:br w:type="column"/>
      </w:r>
    </w:p>
    <w:p w14:paraId="0DF2FF31" w14:textId="77777777" w:rsidR="00690C46" w:rsidRPr="004D26AF" w:rsidRDefault="00690C46" w:rsidP="00690C46">
      <w:pPr>
        <w:pStyle w:val="BodyText"/>
        <w:ind w:left="155"/>
        <w:rPr>
          <w:rFonts w:cs="Arial"/>
        </w:rPr>
      </w:pPr>
      <w:r w:rsidRPr="004D26AF">
        <w:rPr>
          <w:rFonts w:cs="Arial"/>
          <w:color w:val="1C1B1A"/>
        </w:rPr>
        <w:t>. This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increased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voter-approval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rat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by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$</w:t>
      </w:r>
    </w:p>
    <w:p w14:paraId="3E34A3C9" w14:textId="149CB2A7" w:rsidR="00690C46" w:rsidRPr="004D26AF" w:rsidRDefault="00690C46" w:rsidP="00690C46">
      <w:pPr>
        <w:pStyle w:val="BodyText"/>
        <w:tabs>
          <w:tab w:val="left" w:pos="848"/>
        </w:tabs>
        <w:spacing w:before="92"/>
        <w:ind w:left="155"/>
        <w:rPr>
          <w:rFonts w:cs="Arial"/>
        </w:rPr>
      </w:pPr>
      <w:r w:rsidRPr="004D26AF">
        <w:rPr>
          <w:rFonts w:cs="Arial"/>
          <w:w w:val="95"/>
        </w:rPr>
        <w:br w:type="column"/>
      </w:r>
      <w:r w:rsidR="006432FC">
        <w:rPr>
          <w:rFonts w:cs="Arial"/>
          <w:w w:val="95"/>
          <w:position w:val="5"/>
          <w:sz w:val="20"/>
        </w:rPr>
        <w:t>.000757</w:t>
      </w:r>
      <w:r w:rsidRPr="004D26AF">
        <w:rPr>
          <w:rFonts w:cs="Arial"/>
          <w:w w:val="95"/>
          <w:position w:val="5"/>
          <w:sz w:val="20"/>
        </w:rPr>
        <w:tab/>
      </w:r>
      <w:r w:rsidRPr="004D26AF">
        <w:rPr>
          <w:rFonts w:cs="Arial"/>
          <w:color w:val="1C1B1A"/>
        </w:rPr>
        <w:t>/$100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to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recoup</w:t>
      </w:r>
    </w:p>
    <w:p w14:paraId="047C3D93" w14:textId="02D60E45" w:rsidR="00690C46" w:rsidRPr="004D26AF" w:rsidRDefault="00690C46" w:rsidP="00690C46">
      <w:pPr>
        <w:pStyle w:val="Heading3"/>
        <w:tabs>
          <w:tab w:val="left" w:pos="3350"/>
        </w:tabs>
        <w:spacing w:before="92"/>
        <w:ind w:left="155"/>
        <w:rPr>
          <w:rFonts w:cs="Arial"/>
          <w:sz w:val="16"/>
          <w:szCs w:val="16"/>
        </w:rPr>
      </w:pPr>
      <w:r w:rsidRPr="004D26AF">
        <w:rPr>
          <w:rFonts w:cs="Arial"/>
        </w:rPr>
        <w:br w:type="column"/>
      </w:r>
      <w:r w:rsidR="006432FC">
        <w:rPr>
          <w:rFonts w:cs="Arial"/>
        </w:rPr>
        <w:t>$6,268.85</w:t>
      </w:r>
      <w:r w:rsidRPr="004D26AF">
        <w:rPr>
          <w:rFonts w:cs="Arial"/>
        </w:rPr>
        <w:t>.</w:t>
      </w:r>
      <w:r w:rsidRPr="004D26AF">
        <w:rPr>
          <w:rFonts w:cs="Arial"/>
        </w:rPr>
        <w:tab/>
      </w:r>
      <w:r w:rsidRPr="004D26AF">
        <w:rPr>
          <w:rFonts w:cs="Arial"/>
          <w:color w:val="1C1B1A"/>
          <w:position w:val="-4"/>
          <w:sz w:val="16"/>
        </w:rPr>
        <w:t>.</w:t>
      </w:r>
    </w:p>
    <w:p w14:paraId="2D52E4EE" w14:textId="77777777" w:rsidR="00690C46" w:rsidRPr="004D26AF" w:rsidRDefault="00690C46" w:rsidP="00690C46">
      <w:pPr>
        <w:rPr>
          <w:rFonts w:ascii="Arial" w:eastAsia="Arial" w:hAnsi="Arial" w:cs="Arial"/>
          <w:sz w:val="16"/>
          <w:szCs w:val="16"/>
        </w:rPr>
        <w:sectPr w:rsidR="00690C46" w:rsidRPr="004D26AF">
          <w:type w:val="continuous"/>
          <w:pgSz w:w="12240" w:h="15840"/>
          <w:pgMar w:top="500" w:right="460" w:bottom="460" w:left="420" w:header="720" w:footer="720" w:gutter="0"/>
          <w:cols w:num="4" w:space="720" w:equalWidth="0">
            <w:col w:w="1064" w:space="276"/>
            <w:col w:w="3315" w:space="452"/>
            <w:col w:w="1970" w:space="768"/>
            <w:col w:w="3515"/>
          </w:cols>
        </w:sectPr>
      </w:pPr>
    </w:p>
    <w:p w14:paraId="60253E99" w14:textId="77777777" w:rsidR="00690C46" w:rsidRPr="004D26AF" w:rsidRDefault="00690C46" w:rsidP="00690C46">
      <w:pPr>
        <w:spacing w:line="20" w:lineRule="atLeast"/>
        <w:ind w:left="239"/>
        <w:rPr>
          <w:rFonts w:ascii="Arial" w:eastAsia="Arial" w:hAnsi="Arial" w:cs="Arial"/>
          <w:sz w:val="2"/>
          <w:szCs w:val="2"/>
        </w:rPr>
      </w:pPr>
      <w:r w:rsidRPr="004D26AF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DA6EEA2" wp14:editId="381DB4AA">
                <wp:extent cx="797560" cy="6985"/>
                <wp:effectExtent l="8890" t="8255" r="3175" b="381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6985"/>
                          <a:chOff x="0" y="0"/>
                          <a:chExt cx="1256" cy="11"/>
                        </a:xfrm>
                      </wpg:grpSpPr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246" cy="2"/>
                            <a:chOff x="5" y="5"/>
                            <a:chExt cx="1246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2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46"/>
                                <a:gd name="T2" fmla="+- 0 1250 5"/>
                                <a:gd name="T3" fmla="*/ T2 w 1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6">
                                  <a:moveTo>
                                    <a:pt x="0" y="0"/>
                                  </a:moveTo>
                                  <a:lnTo>
                                    <a:pt x="1245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1B1A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527B4C" id="Group 49" o:spid="_x0000_s1026" style="width:62.8pt;height:.55pt;mso-position-horizontal-relative:char;mso-position-vertical-relative:line" coordsize="12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">
                <v:group id="Group 51" o:spid="_x0000_s1027" style="position:absolute;left:5;top:5;width:1246;height:2" coordorigin="5,5" coordsize="1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28" style="position:absolute;left:5;top:5;width:1246;height:2;visibility:visible;mso-wrap-style:square;v-text-anchor:top" coordsize="1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" path="m,l1245,e" filled="f" strokecolor="#1b1a19" strokeweight=".17781mm">
                    <v:path arrowok="t" o:connecttype="custom" o:connectlocs="0,0;1245,0" o:connectangles="0,0"/>
                  </v:shape>
                </v:group>
                <w10:anchorlock/>
              </v:group>
            </w:pict>
          </mc:Fallback>
        </mc:AlternateContent>
      </w:r>
    </w:p>
    <w:p w14:paraId="0FDF6002" w14:textId="77777777" w:rsidR="00690C46" w:rsidRPr="004D26AF" w:rsidRDefault="00690C46" w:rsidP="00690C46">
      <w:pPr>
        <w:spacing w:line="20" w:lineRule="atLeast"/>
        <w:ind w:left="215"/>
        <w:rPr>
          <w:rFonts w:ascii="Arial" w:eastAsia="Arial" w:hAnsi="Arial" w:cs="Arial"/>
          <w:sz w:val="2"/>
          <w:szCs w:val="2"/>
        </w:rPr>
      </w:pPr>
      <w:r w:rsidRPr="004D26AF">
        <w:rPr>
          <w:rFonts w:ascii="Arial" w:hAnsi="Arial" w:cs="Arial"/>
        </w:rPr>
        <w:br w:type="column"/>
      </w:r>
      <w:r w:rsidRPr="004D26AF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66A8A251" wp14:editId="6E67DEFB">
                <wp:extent cx="2548890" cy="6985"/>
                <wp:effectExtent l="6350" t="8255" r="6985" b="381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890" cy="6985"/>
                          <a:chOff x="0" y="0"/>
                          <a:chExt cx="4014" cy="11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004" cy="2"/>
                            <a:chOff x="5" y="5"/>
                            <a:chExt cx="4004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0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004"/>
                                <a:gd name="T2" fmla="+- 0 4008 5"/>
                                <a:gd name="T3" fmla="*/ T2 w 40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4">
                                  <a:moveTo>
                                    <a:pt x="0" y="0"/>
                                  </a:moveTo>
                                  <a:lnTo>
                                    <a:pt x="4003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1B1A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004E8A" id="Group 43" o:spid="_x0000_s1026" style="width:200.7pt;height:.55pt;mso-position-horizontal-relative:char;mso-position-vertical-relative:line" coordsize="40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">
                <v:group id="Group 45" o:spid="_x0000_s1027" style="position:absolute;left:5;top:5;width:4004;height:2" coordorigin="5,5" coordsize="4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28" style="position:absolute;left:5;top:5;width:4004;height:2;visibility:visible;mso-wrap-style:square;v-text-anchor:top" coordsize="4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" path="m,l4003,e" filled="f" strokecolor="#1b1a19" strokeweight=".17781mm">
                    <v:path arrowok="t" o:connecttype="custom" o:connectlocs="0,0;4003,0" o:connectangles="0,0"/>
                  </v:shape>
                </v:group>
                <w10:anchorlock/>
              </v:group>
            </w:pict>
          </mc:Fallback>
        </mc:AlternateContent>
      </w:r>
    </w:p>
    <w:p w14:paraId="0772D9D6" w14:textId="77777777" w:rsidR="00690C46" w:rsidRPr="004D26AF" w:rsidRDefault="00690C46" w:rsidP="00690C46">
      <w:pPr>
        <w:spacing w:line="251" w:lineRule="auto"/>
        <w:ind w:left="190" w:right="115"/>
        <w:rPr>
          <w:rFonts w:ascii="Arial" w:eastAsia="Arial" w:hAnsi="Arial" w:cs="Arial"/>
          <w:sz w:val="14"/>
          <w:szCs w:val="14"/>
        </w:rPr>
      </w:pPr>
      <w:r w:rsidRPr="004D26AF">
        <w:rPr>
          <w:rFonts w:ascii="Arial" w:eastAsia="Arial" w:hAnsi="Arial" w:cs="Arial"/>
          <w:i/>
          <w:color w:val="1C1B1A"/>
          <w:spacing w:val="27"/>
          <w:sz w:val="14"/>
          <w:szCs w:val="14"/>
        </w:rPr>
        <w:t xml:space="preserve"> </w:t>
      </w:r>
    </w:p>
    <w:p w14:paraId="5C1BA78E" w14:textId="77777777" w:rsidR="00690C46" w:rsidRPr="004D26AF" w:rsidRDefault="00690C46" w:rsidP="00690C46">
      <w:pPr>
        <w:spacing w:line="251" w:lineRule="auto"/>
        <w:rPr>
          <w:rFonts w:ascii="Arial" w:eastAsia="Arial" w:hAnsi="Arial" w:cs="Arial"/>
          <w:sz w:val="14"/>
          <w:szCs w:val="14"/>
        </w:rPr>
        <w:sectPr w:rsidR="00690C46" w:rsidRPr="004D26AF">
          <w:type w:val="continuous"/>
          <w:pgSz w:w="12240" w:h="15840"/>
          <w:pgMar w:top="500" w:right="460" w:bottom="460" w:left="420" w:header="720" w:footer="720" w:gutter="0"/>
          <w:cols w:num="3" w:space="720" w:equalWidth="0">
            <w:col w:w="1482" w:space="2978"/>
            <w:col w:w="1482" w:space="1023"/>
            <w:col w:w="4395"/>
          </w:cols>
        </w:sectPr>
      </w:pPr>
    </w:p>
    <w:p w14:paraId="2BF7D0FF" w14:textId="77777777" w:rsidR="00690C46" w:rsidRPr="004D26AF" w:rsidRDefault="00690C46" w:rsidP="00690C46">
      <w:pPr>
        <w:rPr>
          <w:rFonts w:ascii="Arial" w:eastAsia="Arial" w:hAnsi="Arial" w:cs="Arial"/>
          <w:i/>
          <w:sz w:val="20"/>
          <w:szCs w:val="20"/>
        </w:rPr>
      </w:pPr>
    </w:p>
    <w:p w14:paraId="5D199B61" w14:textId="77777777" w:rsidR="004D26AF" w:rsidRPr="004D26AF" w:rsidRDefault="004D26AF" w:rsidP="004D26AF">
      <w:pPr>
        <w:pStyle w:val="Heading2"/>
        <w:spacing w:before="0" w:line="186" w:lineRule="exact"/>
        <w:rPr>
          <w:rFonts w:ascii="Arial" w:hAnsi="Arial" w:cs="Arial"/>
          <w:color w:val="1C1B1A"/>
        </w:rPr>
      </w:pPr>
    </w:p>
    <w:p w14:paraId="3A6AC2C9" w14:textId="77777777" w:rsidR="004D26AF" w:rsidRPr="004D26AF" w:rsidRDefault="004D26AF" w:rsidP="004D26AF">
      <w:pPr>
        <w:rPr>
          <w:rFonts w:ascii="Arial" w:hAnsi="Arial" w:cs="Arial"/>
        </w:rPr>
      </w:pPr>
    </w:p>
    <w:p w14:paraId="2CBF7E19" w14:textId="77777777" w:rsidR="004D26AF" w:rsidRPr="004D26AF" w:rsidRDefault="004D26AF" w:rsidP="004D26AF">
      <w:pPr>
        <w:rPr>
          <w:rFonts w:ascii="Arial" w:hAnsi="Arial" w:cs="Arial"/>
          <w:b/>
          <w:sz w:val="20"/>
          <w:szCs w:val="20"/>
        </w:rPr>
      </w:pPr>
      <w:r w:rsidRPr="004D26AF">
        <w:rPr>
          <w:rFonts w:ascii="Arial" w:hAnsi="Arial" w:cs="Arial"/>
          <w:b/>
          <w:sz w:val="20"/>
          <w:szCs w:val="20"/>
        </w:rPr>
        <w:t>Eligible County Hospital Expenditures</w:t>
      </w:r>
    </w:p>
    <w:p w14:paraId="49556032" w14:textId="77777777" w:rsidR="004D26AF" w:rsidRPr="004D26AF" w:rsidRDefault="004D26AF" w:rsidP="004D26AF">
      <w:pPr>
        <w:spacing w:before="11"/>
        <w:rPr>
          <w:rFonts w:ascii="Arial" w:eastAsia="Arial" w:hAnsi="Arial" w:cs="Arial"/>
          <w:b/>
          <w:bCs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921"/>
        <w:gridCol w:w="1763"/>
        <w:gridCol w:w="1361"/>
        <w:gridCol w:w="1244"/>
        <w:gridCol w:w="859"/>
        <w:gridCol w:w="865"/>
        <w:gridCol w:w="910"/>
      </w:tblGrid>
      <w:tr w:rsidR="004D26AF" w:rsidRPr="004D26AF" w14:paraId="01B893C4" w14:textId="77777777" w:rsidTr="00D8321D">
        <w:trPr>
          <w:trHeight w:hRule="exact" w:val="349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6B583335" w14:textId="77777777" w:rsidR="004D26AF" w:rsidRPr="004D26AF" w:rsidRDefault="004D26AF" w:rsidP="00D8321D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31B15850" w14:textId="77777777" w:rsidR="004D26AF" w:rsidRPr="004D26AF" w:rsidRDefault="004D26AF" w:rsidP="00D8321D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 w:rsidRPr="004D26AF">
              <w:rPr>
                <w:rFonts w:ascii="Arial" w:hAnsi="Arial" w:cs="Arial"/>
                <w:color w:val="1C1B1A"/>
                <w:sz w:val="16"/>
              </w:rPr>
              <w:t>The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B95C9CE" w14:textId="77777777" w:rsidR="004D26AF" w:rsidRPr="004D26AF" w:rsidRDefault="004D26AF" w:rsidP="00D8321D">
            <w:pPr>
              <w:pStyle w:val="TableParagraph"/>
              <w:spacing w:before="74"/>
              <w:ind w:left="819"/>
              <w:rPr>
                <w:rFonts w:ascii="Arial" w:eastAsia="Arial" w:hAnsi="Arial" w:cs="Arial"/>
                <w:sz w:val="20"/>
                <w:szCs w:val="20"/>
              </w:rPr>
            </w:pPr>
            <w:r w:rsidRPr="004D26AF">
              <w:rPr>
                <w:rFonts w:ascii="Arial" w:hAnsi="Arial" w:cs="Arial"/>
                <w:sz w:val="20"/>
              </w:rPr>
              <w:t>Morris</w:t>
            </w:r>
            <w:r w:rsidRPr="004D26A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D26AF">
              <w:rPr>
                <w:rFonts w:ascii="Arial" w:hAnsi="Arial" w:cs="Arial"/>
                <w:sz w:val="20"/>
              </w:rPr>
              <w:t>County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C6BCE62" w14:textId="77777777" w:rsidR="004D26AF" w:rsidRPr="004D26AF" w:rsidRDefault="004D26AF" w:rsidP="00D8321D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0ED96AD5" w14:textId="77777777" w:rsidR="004D26AF" w:rsidRPr="004D26AF" w:rsidRDefault="004D26AF" w:rsidP="00D8321D">
            <w:pPr>
              <w:pStyle w:val="TableParagraph"/>
              <w:ind w:left="812"/>
              <w:rPr>
                <w:rFonts w:ascii="Arial" w:eastAsia="Arial" w:hAnsi="Arial" w:cs="Arial"/>
                <w:sz w:val="16"/>
                <w:szCs w:val="16"/>
              </w:rPr>
            </w:pPr>
            <w:r w:rsidRPr="004D26AF">
              <w:rPr>
                <w:rFonts w:ascii="Arial" w:hAnsi="Arial" w:cs="Arial"/>
                <w:color w:val="1C1B1A"/>
                <w:sz w:val="16"/>
              </w:rPr>
              <w:t>spent</w:t>
            </w:r>
            <w:r w:rsidRPr="004D26AF">
              <w:rPr>
                <w:rFonts w:ascii="Arial" w:hAnsi="Arial" w:cs="Arial"/>
                <w:color w:val="1C1B1A"/>
                <w:spacing w:val="4"/>
                <w:sz w:val="16"/>
              </w:rPr>
              <w:t xml:space="preserve"> </w:t>
            </w:r>
            <w:r w:rsidRPr="004D26AF">
              <w:rPr>
                <w:rFonts w:ascii="Arial" w:hAnsi="Arial" w:cs="Arial"/>
                <w:color w:val="1C1B1A"/>
                <w:sz w:val="16"/>
              </w:rPr>
              <w:t>$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5E43011" w14:textId="77777777" w:rsidR="004D26AF" w:rsidRPr="004D26AF" w:rsidRDefault="004D26AF" w:rsidP="00D8321D">
            <w:pPr>
              <w:pStyle w:val="TableParagraph"/>
              <w:spacing w:before="74"/>
              <w:ind w:right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26AF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E14C8FA" w14:textId="77777777" w:rsidR="004D26AF" w:rsidRPr="004D26AF" w:rsidRDefault="004D26AF" w:rsidP="00D8321D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5E6EFFA0" w14:textId="77777777" w:rsidR="004D26AF" w:rsidRPr="004D26AF" w:rsidRDefault="004D26AF" w:rsidP="00D8321D">
            <w:pPr>
              <w:pStyle w:val="TableParagraph"/>
              <w:ind w:left="379"/>
              <w:rPr>
                <w:rFonts w:ascii="Arial" w:eastAsia="Arial" w:hAnsi="Arial" w:cs="Arial"/>
                <w:sz w:val="16"/>
                <w:szCs w:val="16"/>
              </w:rPr>
            </w:pPr>
            <w:r w:rsidRPr="004D26AF">
              <w:rPr>
                <w:rFonts w:ascii="Arial" w:hAnsi="Arial" w:cs="Arial"/>
                <w:color w:val="1C1B1A"/>
                <w:sz w:val="16"/>
              </w:rPr>
              <w:t>from</w:t>
            </w:r>
            <w:r w:rsidRPr="004D26AF">
              <w:rPr>
                <w:rFonts w:ascii="Arial" w:hAnsi="Arial" w:cs="Arial"/>
                <w:color w:val="1C1B1A"/>
                <w:spacing w:val="4"/>
                <w:sz w:val="16"/>
              </w:rPr>
              <w:t xml:space="preserve"> </w:t>
            </w:r>
            <w:r w:rsidRPr="004D26AF">
              <w:rPr>
                <w:rFonts w:ascii="Arial" w:hAnsi="Arial" w:cs="Arial"/>
                <w:color w:val="1C1B1A"/>
                <w:sz w:val="16"/>
              </w:rPr>
              <w:t>July</w:t>
            </w:r>
            <w:r w:rsidRPr="004D26AF">
              <w:rPr>
                <w:rFonts w:ascii="Arial" w:hAnsi="Arial" w:cs="Arial"/>
                <w:color w:val="1C1B1A"/>
                <w:spacing w:val="4"/>
                <w:sz w:val="16"/>
              </w:rPr>
              <w:t xml:space="preserve"> </w:t>
            </w:r>
            <w:r w:rsidRPr="004D26AF">
              <w:rPr>
                <w:rFonts w:ascii="Arial" w:hAnsi="Arial" w:cs="Arial"/>
                <w:color w:val="1C1B1A"/>
                <w:sz w:val="16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351910A" w14:textId="77777777" w:rsidR="004D26AF" w:rsidRPr="004D26AF" w:rsidRDefault="004D26AF" w:rsidP="00D8321D">
            <w:pPr>
              <w:pStyle w:val="TableParagraph"/>
              <w:spacing w:before="74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4D26AF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4B360666" w14:textId="77777777" w:rsidR="004D26AF" w:rsidRPr="004D26AF" w:rsidRDefault="004D26AF" w:rsidP="00D8321D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72A041C1" w14:textId="77777777" w:rsidR="004D26AF" w:rsidRPr="004D26AF" w:rsidRDefault="004D26AF" w:rsidP="00D8321D">
            <w:pPr>
              <w:pStyle w:val="TableParagraph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 w:rsidRPr="004D26AF">
              <w:rPr>
                <w:rFonts w:ascii="Arial" w:hAnsi="Arial" w:cs="Arial"/>
                <w:color w:val="1C1B1A"/>
                <w:sz w:val="16"/>
              </w:rPr>
              <w:t>to</w:t>
            </w:r>
            <w:r w:rsidRPr="004D26AF">
              <w:rPr>
                <w:rFonts w:ascii="Arial" w:hAnsi="Arial" w:cs="Arial"/>
                <w:color w:val="1C1B1A"/>
                <w:spacing w:val="3"/>
                <w:sz w:val="16"/>
              </w:rPr>
              <w:t xml:space="preserve"> </w:t>
            </w:r>
            <w:r w:rsidRPr="004D26AF">
              <w:rPr>
                <w:rFonts w:ascii="Arial" w:hAnsi="Arial" w:cs="Arial"/>
                <w:color w:val="1C1B1A"/>
                <w:sz w:val="16"/>
              </w:rPr>
              <w:t>June</w:t>
            </w:r>
            <w:r w:rsidRPr="004D26AF">
              <w:rPr>
                <w:rFonts w:ascii="Arial" w:hAnsi="Arial" w:cs="Arial"/>
                <w:color w:val="1C1B1A"/>
                <w:spacing w:val="3"/>
                <w:sz w:val="16"/>
              </w:rPr>
              <w:t xml:space="preserve"> </w:t>
            </w:r>
            <w:r w:rsidRPr="004D26AF">
              <w:rPr>
                <w:rFonts w:ascii="Arial" w:hAnsi="Arial" w:cs="Arial"/>
                <w:color w:val="1C1B1A"/>
                <w:spacing w:val="-1"/>
                <w:sz w:val="16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09078CFE" w14:textId="77777777" w:rsidR="004D26AF" w:rsidRPr="004D26AF" w:rsidRDefault="004D26AF" w:rsidP="00D8321D">
            <w:pPr>
              <w:pStyle w:val="TableParagraph"/>
              <w:spacing w:before="74"/>
              <w:ind w:left="213"/>
              <w:rPr>
                <w:rFonts w:ascii="Arial" w:eastAsia="Arial" w:hAnsi="Arial" w:cs="Arial"/>
                <w:sz w:val="20"/>
                <w:szCs w:val="20"/>
              </w:rPr>
            </w:pPr>
            <w:r w:rsidRPr="004D26AF">
              <w:rPr>
                <w:rFonts w:ascii="Arial" w:hAnsi="Arial" w:cs="Arial"/>
                <w:sz w:val="20"/>
              </w:rPr>
              <w:t>2020</w:t>
            </w:r>
          </w:p>
        </w:tc>
      </w:tr>
      <w:tr w:rsidR="004D26AF" w:rsidRPr="004D26AF" w14:paraId="34C33F10" w14:textId="77777777" w:rsidTr="00D8321D">
        <w:trPr>
          <w:trHeight w:hRule="exact" w:val="23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21096F1E" w14:textId="77777777" w:rsidR="004D26AF" w:rsidRPr="004D26AF" w:rsidRDefault="004D26AF" w:rsidP="00D8321D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1F88C20" w14:textId="77777777" w:rsidR="004D26AF" w:rsidRPr="004D26AF" w:rsidRDefault="004D26AF" w:rsidP="00D8321D">
            <w:pPr>
              <w:pStyle w:val="TableParagraph"/>
              <w:spacing w:line="156" w:lineRule="exact"/>
              <w:ind w:left="820"/>
              <w:rPr>
                <w:rFonts w:ascii="Arial" w:eastAsia="Arial" w:hAnsi="Arial" w:cs="Arial"/>
                <w:sz w:val="14"/>
                <w:szCs w:val="14"/>
              </w:rPr>
            </w:pPr>
            <w:r w:rsidRPr="004D26AF">
              <w:rPr>
                <w:rFonts w:ascii="Arial" w:hAnsi="Arial" w:cs="Arial"/>
                <w:i/>
                <w:color w:val="1C1B1A"/>
                <w:sz w:val="14"/>
              </w:rPr>
              <w:t>(</w:t>
            </w:r>
            <w:proofErr w:type="gramStart"/>
            <w:r w:rsidRPr="004D26AF">
              <w:rPr>
                <w:rFonts w:ascii="Arial" w:hAnsi="Arial" w:cs="Arial"/>
                <w:i/>
                <w:color w:val="1C1B1A"/>
                <w:sz w:val="14"/>
              </w:rPr>
              <w:t>name</w:t>
            </w:r>
            <w:proofErr w:type="gramEnd"/>
            <w:r w:rsidRPr="004D26AF">
              <w:rPr>
                <w:rFonts w:ascii="Arial" w:hAnsi="Arial" w:cs="Arial"/>
                <w:i/>
                <w:color w:val="1C1B1A"/>
                <w:spacing w:val="2"/>
                <w:sz w:val="14"/>
              </w:rPr>
              <w:t xml:space="preserve"> </w:t>
            </w:r>
            <w:r w:rsidRPr="004D26AF">
              <w:rPr>
                <w:rFonts w:ascii="Arial" w:hAnsi="Arial" w:cs="Arial"/>
                <w:i/>
                <w:color w:val="1C1B1A"/>
                <w:spacing w:val="-1"/>
                <w:sz w:val="14"/>
              </w:rPr>
              <w:t>of</w:t>
            </w:r>
            <w:r w:rsidRPr="004D26AF">
              <w:rPr>
                <w:rFonts w:ascii="Arial" w:hAnsi="Arial" w:cs="Arial"/>
                <w:i/>
                <w:color w:val="1C1B1A"/>
                <w:spacing w:val="3"/>
                <w:sz w:val="14"/>
              </w:rPr>
              <w:t xml:space="preserve"> </w:t>
            </w:r>
            <w:r w:rsidRPr="004D26AF">
              <w:rPr>
                <w:rFonts w:ascii="Arial" w:hAnsi="Arial" w:cs="Arial"/>
                <w:i/>
                <w:color w:val="1C1B1A"/>
                <w:sz w:val="14"/>
              </w:rPr>
              <w:t>taxing</w:t>
            </w:r>
            <w:r w:rsidRPr="004D26AF">
              <w:rPr>
                <w:rFonts w:ascii="Arial" w:hAnsi="Arial" w:cs="Arial"/>
                <w:i/>
                <w:color w:val="1C1B1A"/>
                <w:spacing w:val="2"/>
                <w:sz w:val="14"/>
              </w:rPr>
              <w:t xml:space="preserve"> </w:t>
            </w:r>
            <w:r w:rsidRPr="004D26AF">
              <w:rPr>
                <w:rFonts w:ascii="Arial" w:hAnsi="Arial" w:cs="Arial"/>
                <w:i/>
                <w:color w:val="1C1B1A"/>
                <w:spacing w:val="-1"/>
                <w:sz w:val="14"/>
              </w:rPr>
              <w:t>unit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72450E9" w14:textId="77777777" w:rsidR="004D26AF" w:rsidRPr="004D26AF" w:rsidRDefault="004D26AF" w:rsidP="00D8321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740D7B6" w14:textId="77777777" w:rsidR="004D26AF" w:rsidRPr="004D26AF" w:rsidRDefault="004D26AF" w:rsidP="00D8321D">
            <w:pPr>
              <w:pStyle w:val="TableParagraph"/>
              <w:spacing w:line="156" w:lineRule="exact"/>
              <w:ind w:left="420"/>
              <w:rPr>
                <w:rFonts w:ascii="Arial" w:eastAsia="Arial" w:hAnsi="Arial" w:cs="Arial"/>
                <w:sz w:val="14"/>
                <w:szCs w:val="14"/>
              </w:rPr>
            </w:pPr>
            <w:r w:rsidRPr="004D26AF">
              <w:rPr>
                <w:rFonts w:ascii="Arial" w:hAnsi="Arial" w:cs="Arial"/>
                <w:i/>
                <w:color w:val="1C1B1A"/>
                <w:sz w:val="14"/>
              </w:rPr>
              <w:t>(amount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DA01C29" w14:textId="77777777" w:rsidR="004D26AF" w:rsidRPr="004D26AF" w:rsidRDefault="004D26AF" w:rsidP="00D8321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62652FD4" w14:textId="77777777" w:rsidR="004D26AF" w:rsidRPr="004D26AF" w:rsidRDefault="004D26AF" w:rsidP="00D8321D">
            <w:pPr>
              <w:pStyle w:val="TableParagraph"/>
              <w:spacing w:line="156" w:lineRule="exact"/>
              <w:ind w:left="72"/>
              <w:rPr>
                <w:rFonts w:ascii="Arial" w:eastAsia="Arial" w:hAnsi="Arial" w:cs="Arial"/>
                <w:sz w:val="14"/>
                <w:szCs w:val="14"/>
              </w:rPr>
            </w:pPr>
            <w:r w:rsidRPr="004D26AF">
              <w:rPr>
                <w:rFonts w:ascii="Arial" w:hAnsi="Arial" w:cs="Arial"/>
                <w:i/>
                <w:color w:val="1C1B1A"/>
                <w:sz w:val="14"/>
              </w:rPr>
              <w:t>(</w:t>
            </w:r>
            <w:proofErr w:type="gramStart"/>
            <w:r w:rsidRPr="004D26AF">
              <w:rPr>
                <w:rFonts w:ascii="Arial" w:hAnsi="Arial" w:cs="Arial"/>
                <w:i/>
                <w:color w:val="1C1B1A"/>
                <w:sz w:val="14"/>
              </w:rPr>
              <w:t>prior</w:t>
            </w:r>
            <w:proofErr w:type="gramEnd"/>
            <w:r w:rsidRPr="004D26AF">
              <w:rPr>
                <w:rFonts w:ascii="Arial" w:hAnsi="Arial" w:cs="Arial"/>
                <w:i/>
                <w:color w:val="1C1B1A"/>
                <w:spacing w:val="3"/>
                <w:sz w:val="14"/>
              </w:rPr>
              <w:t xml:space="preserve"> </w:t>
            </w:r>
            <w:r w:rsidRPr="004D26AF">
              <w:rPr>
                <w:rFonts w:ascii="Arial" w:hAnsi="Arial" w:cs="Arial"/>
                <w:i/>
                <w:color w:val="1C1B1A"/>
                <w:sz w:val="14"/>
              </w:rPr>
              <w:t>year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5EE8B72C" w14:textId="77777777" w:rsidR="004D26AF" w:rsidRPr="004D26AF" w:rsidRDefault="004D26AF" w:rsidP="00D8321D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20C8070D" w14:textId="77777777" w:rsidR="004D26AF" w:rsidRPr="004D26AF" w:rsidRDefault="004D26AF" w:rsidP="00D8321D">
            <w:pPr>
              <w:pStyle w:val="TableParagraph"/>
              <w:spacing w:line="156" w:lineRule="exact"/>
              <w:ind w:left="10"/>
              <w:rPr>
                <w:rFonts w:ascii="Arial" w:eastAsia="Arial" w:hAnsi="Arial" w:cs="Arial"/>
                <w:sz w:val="14"/>
                <w:szCs w:val="14"/>
              </w:rPr>
            </w:pPr>
            <w:r w:rsidRPr="004D26AF">
              <w:rPr>
                <w:rFonts w:ascii="Arial" w:hAnsi="Arial" w:cs="Arial"/>
                <w:i/>
                <w:color w:val="1C1B1A"/>
                <w:sz w:val="14"/>
              </w:rPr>
              <w:t>(</w:t>
            </w:r>
            <w:proofErr w:type="gramStart"/>
            <w:r w:rsidRPr="004D26AF">
              <w:rPr>
                <w:rFonts w:ascii="Arial" w:hAnsi="Arial" w:cs="Arial"/>
                <w:i/>
                <w:color w:val="1C1B1A"/>
                <w:sz w:val="14"/>
              </w:rPr>
              <w:t>current</w:t>
            </w:r>
            <w:proofErr w:type="gramEnd"/>
            <w:r w:rsidRPr="004D26AF">
              <w:rPr>
                <w:rFonts w:ascii="Arial" w:hAnsi="Arial" w:cs="Arial"/>
                <w:i/>
                <w:color w:val="1C1B1A"/>
                <w:spacing w:val="3"/>
                <w:sz w:val="14"/>
              </w:rPr>
              <w:t xml:space="preserve"> </w:t>
            </w:r>
            <w:r w:rsidRPr="004D26AF">
              <w:rPr>
                <w:rFonts w:ascii="Arial" w:hAnsi="Arial" w:cs="Arial"/>
                <w:i/>
                <w:color w:val="1C1B1A"/>
                <w:sz w:val="14"/>
              </w:rPr>
              <w:t>year)</w:t>
            </w:r>
          </w:p>
        </w:tc>
      </w:tr>
    </w:tbl>
    <w:p w14:paraId="41570B46" w14:textId="77777777" w:rsidR="004D26AF" w:rsidRPr="004D26AF" w:rsidRDefault="004D26AF" w:rsidP="004D26AF">
      <w:pPr>
        <w:spacing w:line="156" w:lineRule="exact"/>
        <w:rPr>
          <w:rFonts w:ascii="Arial" w:eastAsia="Arial" w:hAnsi="Arial" w:cs="Arial"/>
          <w:sz w:val="14"/>
          <w:szCs w:val="14"/>
        </w:rPr>
        <w:sectPr w:rsidR="004D26AF" w:rsidRPr="004D26AF">
          <w:footerReference w:type="default" r:id="rId10"/>
          <w:pgSz w:w="12240" w:h="15840"/>
          <w:pgMar w:top="260" w:right="500" w:bottom="280" w:left="420" w:header="0" w:footer="0" w:gutter="0"/>
          <w:cols w:space="720"/>
        </w:sectPr>
      </w:pPr>
    </w:p>
    <w:p w14:paraId="43585AB1" w14:textId="77777777" w:rsidR="004D26AF" w:rsidRPr="004D26AF" w:rsidRDefault="004D26AF" w:rsidP="004D26AF">
      <w:pPr>
        <w:pStyle w:val="BodyText"/>
        <w:spacing w:before="111"/>
        <w:rPr>
          <w:rFonts w:cs="Arial"/>
        </w:rPr>
      </w:pPr>
      <w:r w:rsidRPr="004D26A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1E2300E" wp14:editId="7D5A6013">
                <wp:simplePos x="0" y="0"/>
                <wp:positionH relativeFrom="page">
                  <wp:posOffset>591820</wp:posOffset>
                </wp:positionH>
                <wp:positionV relativeFrom="paragraph">
                  <wp:posOffset>-161290</wp:posOffset>
                </wp:positionV>
                <wp:extent cx="2768600" cy="1270"/>
                <wp:effectExtent l="10795" t="8890" r="11430" b="889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0" cy="1270"/>
                          <a:chOff x="932" y="-254"/>
                          <a:chExt cx="4360" cy="2"/>
                        </a:xfrm>
                      </wpg:grpSpPr>
                      <wps:wsp>
                        <wps:cNvPr id="77" name="Freeform 72"/>
                        <wps:cNvSpPr>
                          <a:spLocks/>
                        </wps:cNvSpPr>
                        <wps:spPr bwMode="auto">
                          <a:xfrm>
                            <a:off x="932" y="-254"/>
                            <a:ext cx="4360" cy="2"/>
                          </a:xfrm>
                          <a:custGeom>
                            <a:avLst/>
                            <a:gdLst>
                              <a:gd name="T0" fmla="+- 0 932 932"/>
                              <a:gd name="T1" fmla="*/ T0 w 4360"/>
                              <a:gd name="T2" fmla="+- 0 5291 932"/>
                              <a:gd name="T3" fmla="*/ T2 w 4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0">
                                <a:moveTo>
                                  <a:pt x="0" y="0"/>
                                </a:moveTo>
                                <a:lnTo>
                                  <a:pt x="4359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1B1A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66666" id="Group 76" o:spid="_x0000_s1026" style="position:absolute;margin-left:46.6pt;margin-top:-12.7pt;width:218pt;height:.1pt;z-index:-251645952;mso-position-horizontal-relative:page" coordorigin="932,-254" coordsize="4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">
                <v:shape id="Freeform 72" o:spid="_x0000_s1027" style="position:absolute;left:932;top:-254;width:4360;height:2;visibility:visible;mso-wrap-style:square;v-text-anchor:top" coordsize="4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" path="m,l4359,e" filled="f" strokecolor="#1b1a19" strokeweight=".17781mm">
                  <v:path arrowok="t" o:connecttype="custom" o:connectlocs="0,0;4359,0" o:connectangles="0,0"/>
                </v:shape>
                <w10:wrap anchorx="page"/>
              </v:group>
            </w:pict>
          </mc:Fallback>
        </mc:AlternateContent>
      </w:r>
      <w:r w:rsidRPr="004D26A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F24B4B0" wp14:editId="0E347A1D">
                <wp:simplePos x="0" y="0"/>
                <wp:positionH relativeFrom="page">
                  <wp:posOffset>3812540</wp:posOffset>
                </wp:positionH>
                <wp:positionV relativeFrom="paragraph">
                  <wp:posOffset>-161290</wp:posOffset>
                </wp:positionV>
                <wp:extent cx="1299845" cy="1270"/>
                <wp:effectExtent l="12065" t="8890" r="12065" b="889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1270"/>
                          <a:chOff x="6004" y="-254"/>
                          <a:chExt cx="2047" cy="2"/>
                        </a:xfrm>
                      </wpg:grpSpPr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6004" y="-254"/>
                            <a:ext cx="2047" cy="2"/>
                          </a:xfrm>
                          <a:custGeom>
                            <a:avLst/>
                            <a:gdLst>
                              <a:gd name="T0" fmla="+- 0 6004 6004"/>
                              <a:gd name="T1" fmla="*/ T0 w 2047"/>
                              <a:gd name="T2" fmla="+- 0 8050 6004"/>
                              <a:gd name="T3" fmla="*/ T2 w 20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7">
                                <a:moveTo>
                                  <a:pt x="0" y="0"/>
                                </a:moveTo>
                                <a:lnTo>
                                  <a:pt x="2046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1B1A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84049" id="Group 74" o:spid="_x0000_s1026" style="position:absolute;margin-left:300.2pt;margin-top:-12.7pt;width:102.35pt;height:.1pt;z-index:-251644928;mso-position-horizontal-relative:page" coordorigin="6004,-254" coordsize="20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">
                <v:shape id="Freeform 74" o:spid="_x0000_s1027" style="position:absolute;left:6004;top:-254;width:2047;height:2;visibility:visible;mso-wrap-style:square;v-text-anchor:top" coordsize="2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" path="m,l2046,e" filled="f" strokecolor="#1b1a19" strokeweight=".17781mm">
                  <v:path arrowok="t" o:connecttype="custom" o:connectlocs="0,0;2046,0" o:connectangles="0,0"/>
                </v:shape>
                <w10:wrap anchorx="page"/>
              </v:group>
            </w:pict>
          </mc:Fallback>
        </mc:AlternateContent>
      </w:r>
      <w:r w:rsidRPr="004D26A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E3D6A87" wp14:editId="652C752A">
                <wp:simplePos x="0" y="0"/>
                <wp:positionH relativeFrom="page">
                  <wp:posOffset>5677535</wp:posOffset>
                </wp:positionH>
                <wp:positionV relativeFrom="paragraph">
                  <wp:posOffset>-161290</wp:posOffset>
                </wp:positionV>
                <wp:extent cx="565150" cy="1270"/>
                <wp:effectExtent l="10160" t="8890" r="5715" b="889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1270"/>
                          <a:chOff x="8941" y="-254"/>
                          <a:chExt cx="890" cy="2"/>
                        </a:xfrm>
                      </wpg:grpSpPr>
                      <wps:wsp>
                        <wps:cNvPr id="73" name="Freeform 76"/>
                        <wps:cNvSpPr>
                          <a:spLocks/>
                        </wps:cNvSpPr>
                        <wps:spPr bwMode="auto">
                          <a:xfrm>
                            <a:off x="8941" y="-254"/>
                            <a:ext cx="890" cy="2"/>
                          </a:xfrm>
                          <a:custGeom>
                            <a:avLst/>
                            <a:gdLst>
                              <a:gd name="T0" fmla="+- 0 8941 8941"/>
                              <a:gd name="T1" fmla="*/ T0 w 890"/>
                              <a:gd name="T2" fmla="+- 0 9830 8941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89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1B1A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ABE54" id="Group 72" o:spid="_x0000_s1026" style="position:absolute;margin-left:447.05pt;margin-top:-12.7pt;width:44.5pt;height:.1pt;z-index:-251643904;mso-position-horizontal-relative:page" coordorigin="8941,-254" coordsize="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">
                <v:shape id="Freeform 76" o:spid="_x0000_s1027" style="position:absolute;left:8941;top:-254;width:890;height:2;visibility:visible;mso-wrap-style:square;v-text-anchor:top" coordsize="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" path="m,l889,e" filled="f" strokecolor="#1b1a19" strokeweight=".17781mm">
                  <v:path arrowok="t" o:connecttype="custom" o:connectlocs="0,0;889,0" o:connectangles="0,0"/>
                </v:shape>
                <w10:wrap anchorx="page"/>
              </v:group>
            </w:pict>
          </mc:Fallback>
        </mc:AlternateContent>
      </w:r>
      <w:r w:rsidRPr="004D26A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597A7F8" wp14:editId="5613BB85">
                <wp:simplePos x="0" y="0"/>
                <wp:positionH relativeFrom="page">
                  <wp:posOffset>6807200</wp:posOffset>
                </wp:positionH>
                <wp:positionV relativeFrom="paragraph">
                  <wp:posOffset>-161290</wp:posOffset>
                </wp:positionV>
                <wp:extent cx="508635" cy="1270"/>
                <wp:effectExtent l="6350" t="8890" r="8890" b="889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" cy="1270"/>
                          <a:chOff x="10720" y="-254"/>
                          <a:chExt cx="801" cy="2"/>
                        </a:xfrm>
                      </wpg:grpSpPr>
                      <wps:wsp>
                        <wps:cNvPr id="71" name="Freeform 78"/>
                        <wps:cNvSpPr>
                          <a:spLocks/>
                        </wps:cNvSpPr>
                        <wps:spPr bwMode="auto">
                          <a:xfrm>
                            <a:off x="10720" y="-254"/>
                            <a:ext cx="801" cy="2"/>
                          </a:xfrm>
                          <a:custGeom>
                            <a:avLst/>
                            <a:gdLst>
                              <a:gd name="T0" fmla="+- 0 10720 10720"/>
                              <a:gd name="T1" fmla="*/ T0 w 801"/>
                              <a:gd name="T2" fmla="+- 0 11521 10720"/>
                              <a:gd name="T3" fmla="*/ T2 w 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1">
                                <a:moveTo>
                                  <a:pt x="0" y="0"/>
                                </a:moveTo>
                                <a:lnTo>
                                  <a:pt x="801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1B1A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9F4BE" id="Group 70" o:spid="_x0000_s1026" style="position:absolute;margin-left:536pt;margin-top:-12.7pt;width:40.05pt;height:.1pt;z-index:-251642880;mso-position-horizontal-relative:page" coordorigin="10720,-254" coordsize="8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">
                <v:shape id="Freeform 78" o:spid="_x0000_s1027" style="position:absolute;left:10720;top:-254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" path="m,l801,e" filled="f" strokecolor="#1b1a19" strokeweight=".17781mm">
                  <v:path arrowok="t" o:connecttype="custom" o:connectlocs="0,0;801,0" o:connectangles="0,0"/>
                </v:shape>
                <w10:wrap anchorx="page"/>
              </v:group>
            </w:pict>
          </mc:Fallback>
        </mc:AlternateContent>
      </w:r>
      <w:r w:rsidRPr="004D26AF">
        <w:rPr>
          <w:rFonts w:cs="Arial"/>
          <w:color w:val="1C1B1A"/>
          <w:spacing w:val="-1"/>
        </w:rPr>
        <w:t>on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expenditures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o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maintain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and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operat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an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eligibl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county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hospital.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In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preceding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2"/>
        </w:rPr>
        <w:t>year,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the</w:t>
      </w:r>
    </w:p>
    <w:p w14:paraId="2F9BFF1C" w14:textId="77777777" w:rsidR="004D26AF" w:rsidRPr="004D26AF" w:rsidRDefault="004D26AF" w:rsidP="004D26AF">
      <w:pPr>
        <w:pStyle w:val="Heading3"/>
        <w:spacing w:before="14"/>
        <w:ind w:left="156"/>
        <w:rPr>
          <w:rFonts w:cs="Arial"/>
        </w:rPr>
      </w:pPr>
      <w:r w:rsidRPr="004D26AF">
        <w:rPr>
          <w:rFonts w:cs="Arial"/>
        </w:rPr>
        <w:br w:type="column"/>
      </w:r>
      <w:r w:rsidRPr="004D26AF">
        <w:rPr>
          <w:rFonts w:cs="Arial"/>
        </w:rPr>
        <w:t>Morris</w:t>
      </w:r>
      <w:r w:rsidRPr="004D26AF">
        <w:rPr>
          <w:rFonts w:cs="Arial"/>
          <w:spacing w:val="-1"/>
        </w:rPr>
        <w:t xml:space="preserve"> </w:t>
      </w:r>
      <w:r w:rsidRPr="004D26AF">
        <w:rPr>
          <w:rFonts w:cs="Arial"/>
        </w:rPr>
        <w:t>County</w:t>
      </w:r>
    </w:p>
    <w:p w14:paraId="0E96A19A" w14:textId="77777777" w:rsidR="004D26AF" w:rsidRPr="004D26AF" w:rsidRDefault="004D26AF" w:rsidP="004D26AF">
      <w:pPr>
        <w:spacing w:before="78"/>
        <w:ind w:left="160"/>
        <w:rPr>
          <w:rFonts w:ascii="Arial" w:eastAsia="Arial" w:hAnsi="Arial" w:cs="Arial"/>
          <w:sz w:val="14"/>
          <w:szCs w:val="14"/>
        </w:rPr>
      </w:pPr>
      <w:r w:rsidRPr="004D26A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0DC2D8" wp14:editId="00F8B708">
                <wp:simplePos x="0" y="0"/>
                <wp:positionH relativeFrom="page">
                  <wp:posOffset>4660265</wp:posOffset>
                </wp:positionH>
                <wp:positionV relativeFrom="paragraph">
                  <wp:posOffset>27305</wp:posOffset>
                </wp:positionV>
                <wp:extent cx="2655570" cy="1270"/>
                <wp:effectExtent l="12065" t="9525" r="8890" b="825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5570" cy="1270"/>
                          <a:chOff x="7339" y="43"/>
                          <a:chExt cx="4182" cy="2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7339" y="43"/>
                            <a:ext cx="4182" cy="2"/>
                          </a:xfrm>
                          <a:custGeom>
                            <a:avLst/>
                            <a:gdLst>
                              <a:gd name="T0" fmla="+- 0 7339 7339"/>
                              <a:gd name="T1" fmla="*/ T0 w 4182"/>
                              <a:gd name="T2" fmla="+- 0 11520 7339"/>
                              <a:gd name="T3" fmla="*/ T2 w 4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82">
                                <a:moveTo>
                                  <a:pt x="0" y="0"/>
                                </a:moveTo>
                                <a:lnTo>
                                  <a:pt x="4181" y="0"/>
                                </a:lnTo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1B1A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9E50E" id="Group 68" o:spid="_x0000_s1026" style="position:absolute;margin-left:366.95pt;margin-top:2.15pt;width:209.1pt;height:.1pt;z-index:251669504;mso-position-horizontal-relative:page" coordorigin="7339,43" coordsize="41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">
                <v:shape id="Freeform 70" o:spid="_x0000_s1027" style="position:absolute;left:7339;top:43;width:4182;height:2;visibility:visible;mso-wrap-style:square;v-text-anchor:top" coordsize="41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" path="m,l4181,e" filled="f" strokecolor="#1b1a19" strokeweight=".17781mm">
                  <v:path arrowok="t" o:connecttype="custom" o:connectlocs="0,0;4181,0" o:connectangles="0,0"/>
                </v:shape>
                <w10:wrap anchorx="page"/>
              </v:group>
            </w:pict>
          </mc:Fallback>
        </mc:AlternateContent>
      </w:r>
      <w:r w:rsidRPr="004D26AF">
        <w:rPr>
          <w:rFonts w:ascii="Arial" w:hAnsi="Arial" w:cs="Arial"/>
          <w:i/>
          <w:color w:val="1C1B1A"/>
          <w:sz w:val="14"/>
        </w:rPr>
        <w:t>(</w:t>
      </w:r>
      <w:proofErr w:type="gramStart"/>
      <w:r w:rsidRPr="004D26AF">
        <w:rPr>
          <w:rFonts w:ascii="Arial" w:hAnsi="Arial" w:cs="Arial"/>
          <w:i/>
          <w:color w:val="1C1B1A"/>
          <w:sz w:val="14"/>
        </w:rPr>
        <w:t>taxing</w:t>
      </w:r>
      <w:proofErr w:type="gramEnd"/>
      <w:r w:rsidRPr="004D26AF">
        <w:rPr>
          <w:rFonts w:ascii="Arial" w:hAnsi="Arial" w:cs="Arial"/>
          <w:i/>
          <w:color w:val="1C1B1A"/>
          <w:spacing w:val="3"/>
          <w:sz w:val="14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4"/>
        </w:rPr>
        <w:t>unit</w:t>
      </w:r>
      <w:r w:rsidRPr="004D26AF">
        <w:rPr>
          <w:rFonts w:ascii="Arial" w:hAnsi="Arial" w:cs="Arial"/>
          <w:i/>
          <w:color w:val="1C1B1A"/>
          <w:spacing w:val="4"/>
          <w:sz w:val="14"/>
        </w:rPr>
        <w:t xml:space="preserve"> </w:t>
      </w:r>
      <w:r w:rsidRPr="004D26AF">
        <w:rPr>
          <w:rFonts w:ascii="Arial" w:hAnsi="Arial" w:cs="Arial"/>
          <w:i/>
          <w:color w:val="1C1B1A"/>
          <w:spacing w:val="-1"/>
          <w:sz w:val="14"/>
        </w:rPr>
        <w:t>name)</w:t>
      </w:r>
    </w:p>
    <w:p w14:paraId="43C24EE9" w14:textId="77777777" w:rsidR="004D26AF" w:rsidRPr="004D26AF" w:rsidRDefault="004D26AF" w:rsidP="004D26AF">
      <w:pPr>
        <w:rPr>
          <w:rFonts w:ascii="Arial" w:eastAsia="Arial" w:hAnsi="Arial" w:cs="Arial"/>
          <w:sz w:val="14"/>
          <w:szCs w:val="14"/>
        </w:rPr>
        <w:sectPr w:rsidR="004D26AF" w:rsidRPr="004D26AF">
          <w:type w:val="continuous"/>
          <w:pgSz w:w="12240" w:h="15840"/>
          <w:pgMar w:top="500" w:right="500" w:bottom="460" w:left="420" w:header="720" w:footer="720" w:gutter="0"/>
          <w:cols w:num="2" w:space="720" w:equalWidth="0">
            <w:col w:w="6854" w:space="1377"/>
            <w:col w:w="3089"/>
          </w:cols>
        </w:sectPr>
      </w:pPr>
    </w:p>
    <w:p w14:paraId="105A22CE" w14:textId="77777777" w:rsidR="004D26AF" w:rsidRPr="004D26AF" w:rsidRDefault="004D26AF" w:rsidP="004D26AF">
      <w:pPr>
        <w:spacing w:before="9"/>
        <w:rPr>
          <w:rFonts w:ascii="Arial" w:eastAsia="Arial" w:hAnsi="Arial" w:cs="Arial"/>
          <w:i/>
          <w:sz w:val="16"/>
          <w:szCs w:val="16"/>
        </w:rPr>
      </w:pPr>
    </w:p>
    <w:p w14:paraId="6CF5EA5C" w14:textId="77777777" w:rsidR="004D26AF" w:rsidRPr="004D26AF" w:rsidRDefault="004D26AF" w:rsidP="004D26AF">
      <w:pPr>
        <w:pStyle w:val="BodyText"/>
        <w:rPr>
          <w:rFonts w:cs="Arial"/>
        </w:rPr>
      </w:pPr>
      <w:r w:rsidRPr="004D26AF">
        <w:rPr>
          <w:rFonts w:cs="Arial"/>
          <w:color w:val="1C1B1A"/>
        </w:rPr>
        <w:t>spe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$</w:t>
      </w:r>
    </w:p>
    <w:p w14:paraId="312CCE19" w14:textId="77777777" w:rsidR="004D26AF" w:rsidRPr="004D26AF" w:rsidRDefault="004D26AF" w:rsidP="004D26AF">
      <w:pPr>
        <w:pStyle w:val="Heading3"/>
        <w:spacing w:before="109"/>
        <w:ind w:left="156"/>
        <w:rPr>
          <w:rFonts w:cs="Arial"/>
        </w:rPr>
      </w:pPr>
      <w:r w:rsidRPr="004D26AF">
        <w:rPr>
          <w:rFonts w:cs="Arial"/>
        </w:rPr>
        <w:br w:type="column"/>
      </w:r>
      <w:r w:rsidRPr="004D26AF">
        <w:rPr>
          <w:rFonts w:cs="Arial"/>
        </w:rPr>
        <w:t>0.00</w:t>
      </w:r>
    </w:p>
    <w:p w14:paraId="1EEB6688" w14:textId="77777777" w:rsidR="004D26AF" w:rsidRPr="004D26AF" w:rsidRDefault="004D26AF" w:rsidP="004D26AF">
      <w:pPr>
        <w:spacing w:before="9"/>
        <w:rPr>
          <w:rFonts w:ascii="Arial" w:eastAsia="Arial" w:hAnsi="Arial" w:cs="Arial"/>
          <w:sz w:val="16"/>
          <w:szCs w:val="16"/>
        </w:rPr>
      </w:pPr>
      <w:r w:rsidRPr="004D26AF">
        <w:rPr>
          <w:rFonts w:ascii="Arial" w:hAnsi="Arial" w:cs="Arial"/>
        </w:rPr>
        <w:br w:type="column"/>
      </w:r>
    </w:p>
    <w:p w14:paraId="47C933E4" w14:textId="77777777" w:rsidR="004D26AF" w:rsidRPr="004D26AF" w:rsidRDefault="004D26AF" w:rsidP="004D26AF">
      <w:pPr>
        <w:pStyle w:val="BodyText"/>
        <w:rPr>
          <w:rFonts w:cs="Arial"/>
        </w:rPr>
      </w:pPr>
      <w:r w:rsidRPr="004D26AF">
        <w:rPr>
          <w:rFonts w:cs="Arial"/>
          <w:color w:val="1C1B1A"/>
        </w:rPr>
        <w:t>for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county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hospital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expenditures.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For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curre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</w:rPr>
        <w:t>tax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2"/>
        </w:rPr>
        <w:t>year,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th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amount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of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  <w:spacing w:val="-1"/>
        </w:rPr>
        <w:t>increas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above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last</w:t>
      </w:r>
      <w:r w:rsidRPr="004D26AF">
        <w:rPr>
          <w:rFonts w:cs="Arial"/>
          <w:color w:val="1C1B1A"/>
          <w:spacing w:val="3"/>
        </w:rPr>
        <w:t xml:space="preserve"> </w:t>
      </w:r>
      <w:r w:rsidRPr="004D26AF">
        <w:rPr>
          <w:rFonts w:cs="Arial"/>
          <w:color w:val="1C1B1A"/>
        </w:rPr>
        <w:t>year’s</w:t>
      </w:r>
      <w:r w:rsidRPr="004D26AF">
        <w:rPr>
          <w:rFonts w:cs="Arial"/>
          <w:color w:val="1C1B1A"/>
          <w:spacing w:val="4"/>
        </w:rPr>
        <w:t xml:space="preserve"> </w:t>
      </w:r>
      <w:r w:rsidRPr="004D26AF">
        <w:rPr>
          <w:rFonts w:cs="Arial"/>
          <w:color w:val="1C1B1A"/>
          <w:spacing w:val="-1"/>
        </w:rPr>
        <w:t>expenditures</w:t>
      </w:r>
      <w:r w:rsidRPr="004D26AF">
        <w:rPr>
          <w:rFonts w:cs="Arial"/>
          <w:color w:val="1C1B1A"/>
          <w:spacing w:val="5"/>
        </w:rPr>
        <w:t xml:space="preserve"> </w:t>
      </w:r>
      <w:r w:rsidRPr="004D26AF">
        <w:rPr>
          <w:rFonts w:cs="Arial"/>
          <w:color w:val="1C1B1A"/>
          <w:spacing w:val="-1"/>
        </w:rPr>
        <w:t>is</w:t>
      </w:r>
    </w:p>
    <w:p w14:paraId="0CD88C6B" w14:textId="77777777" w:rsidR="004D26AF" w:rsidRPr="004D26AF" w:rsidRDefault="004D26AF" w:rsidP="004D26AF">
      <w:pPr>
        <w:rPr>
          <w:rFonts w:ascii="Arial" w:hAnsi="Arial" w:cs="Arial"/>
        </w:rPr>
        <w:sectPr w:rsidR="004D26AF" w:rsidRPr="004D26AF">
          <w:type w:val="continuous"/>
          <w:pgSz w:w="12240" w:h="15840"/>
          <w:pgMar w:top="500" w:right="500" w:bottom="460" w:left="420" w:header="720" w:footer="720" w:gutter="0"/>
          <w:cols w:num="3" w:space="720" w:equalWidth="0">
            <w:col w:w="686" w:space="63"/>
            <w:col w:w="546" w:space="114"/>
            <w:col w:w="9911"/>
          </w:cols>
        </w:sectPr>
      </w:pPr>
    </w:p>
    <w:p w14:paraId="6A8FAF7F" w14:textId="77777777" w:rsidR="004D26AF" w:rsidRPr="004D26AF" w:rsidRDefault="004D26AF" w:rsidP="004D26AF">
      <w:pPr>
        <w:spacing w:line="20" w:lineRule="atLeast"/>
        <w:ind w:left="684"/>
        <w:rPr>
          <w:rFonts w:ascii="Arial" w:eastAsia="Arial" w:hAnsi="Arial" w:cs="Arial"/>
          <w:sz w:val="2"/>
          <w:szCs w:val="2"/>
        </w:rPr>
      </w:pPr>
      <w:r w:rsidRPr="004D26AF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0926A39" wp14:editId="6C01EF03">
                <wp:extent cx="514985" cy="6985"/>
                <wp:effectExtent l="5715" t="1905" r="3175" b="1016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985"/>
                          <a:chOff x="0" y="0"/>
                          <a:chExt cx="811" cy="11"/>
                        </a:xfrm>
                      </wpg:grpSpPr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1" cy="2"/>
                            <a:chOff x="5" y="5"/>
                            <a:chExt cx="801" cy="2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1"/>
                                <a:gd name="T2" fmla="+- 0 806 5"/>
                                <a:gd name="T3" fmla="*/ T2 w 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">
                                  <a:moveTo>
                                    <a:pt x="0" y="0"/>
                                  </a:moveTo>
                                  <a:lnTo>
                                    <a:pt x="801" y="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1B1A1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1FE975" id="Group 65" o:spid="_x0000_s1026" style="width:40.55pt;height:.55pt;mso-position-horizontal-relative:char;mso-position-vertical-relative:line" coordsize="81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">
                <v:group id="Group 67" o:spid="_x0000_s1027" style="position:absolute;left:5;top:5;width:801;height:2" coordorigin="5,5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8" o:spid="_x0000_s1028" style="position:absolute;left:5;top:5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" path="m,l801,e" filled="f" strokecolor="#1b1a19" strokeweight=".17781mm">
                    <v:path arrowok="t" o:connecttype="custom" o:connectlocs="0,0;801,0" o:connectangles="0,0"/>
                  </v:shape>
                </v:group>
                <w10:anchorlock/>
              </v:group>
            </w:pict>
          </mc:Fallback>
        </mc:AlternateContent>
      </w:r>
    </w:p>
    <w:p w14:paraId="254C980B" w14:textId="77777777" w:rsidR="004D26AF" w:rsidRDefault="004D26AF" w:rsidP="004D26AF">
      <w:pPr>
        <w:tabs>
          <w:tab w:val="left" w:pos="667"/>
          <w:tab w:val="left" w:pos="1515"/>
          <w:tab w:val="left" w:pos="5315"/>
          <w:tab w:val="left" w:pos="5900"/>
          <w:tab w:val="left" w:pos="7913"/>
          <w:tab w:val="left" w:pos="11149"/>
        </w:tabs>
        <w:spacing w:before="81"/>
        <w:ind w:left="155"/>
        <w:rPr>
          <w:rFonts w:ascii="Arial" w:hAnsi="Arial" w:cs="Arial"/>
          <w:position w:val="4"/>
          <w:sz w:val="20"/>
          <w:u w:val="single" w:color="1B1A19"/>
        </w:rPr>
      </w:pPr>
      <w:r w:rsidRPr="004D26AF">
        <w:rPr>
          <w:rFonts w:ascii="Arial" w:hAnsi="Arial" w:cs="Arial"/>
          <w:color w:val="1C1B1A"/>
          <w:spacing w:val="-1"/>
          <w:sz w:val="16"/>
        </w:rPr>
        <w:t>$</w:t>
      </w:r>
      <w:r w:rsidRPr="004D26AF">
        <w:rPr>
          <w:rFonts w:ascii="Arial" w:hAnsi="Arial" w:cs="Arial"/>
          <w:spacing w:val="-1"/>
          <w:position w:val="4"/>
          <w:sz w:val="20"/>
          <w:u w:val="single" w:color="1B1A19"/>
        </w:rPr>
        <w:tab/>
      </w:r>
      <w:r w:rsidRPr="004D26AF">
        <w:rPr>
          <w:rFonts w:ascii="Arial" w:hAnsi="Arial" w:cs="Arial"/>
          <w:w w:val="95"/>
          <w:position w:val="4"/>
          <w:sz w:val="20"/>
          <w:u w:val="single" w:color="1B1A19"/>
        </w:rPr>
        <w:t>0.00</w:t>
      </w:r>
      <w:r w:rsidRPr="004D26AF">
        <w:rPr>
          <w:rFonts w:ascii="Arial" w:hAnsi="Arial" w:cs="Arial"/>
          <w:w w:val="95"/>
          <w:position w:val="4"/>
          <w:sz w:val="20"/>
          <w:u w:val="single" w:color="1B1A19"/>
        </w:rPr>
        <w:tab/>
      </w:r>
      <w:r w:rsidRPr="004D26AF">
        <w:rPr>
          <w:rFonts w:ascii="Arial" w:hAnsi="Arial" w:cs="Arial"/>
          <w:color w:val="1C1B1A"/>
          <w:sz w:val="16"/>
        </w:rPr>
        <w:t>. This</w:t>
      </w:r>
      <w:r w:rsidRPr="004D26AF">
        <w:rPr>
          <w:rFonts w:ascii="Arial" w:hAnsi="Arial" w:cs="Arial"/>
          <w:color w:val="1C1B1A"/>
          <w:spacing w:val="4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increased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the</w:t>
      </w:r>
      <w:r w:rsidRPr="004D26AF">
        <w:rPr>
          <w:rFonts w:ascii="Arial" w:hAnsi="Arial" w:cs="Arial"/>
          <w:color w:val="1C1B1A"/>
          <w:spacing w:val="4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voter-approval</w:t>
      </w:r>
      <w:r w:rsidRPr="004D26AF">
        <w:rPr>
          <w:rFonts w:ascii="Arial" w:hAnsi="Arial" w:cs="Arial"/>
          <w:color w:val="1C1B1A"/>
          <w:spacing w:val="4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tax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rate</w:t>
      </w:r>
      <w:r w:rsidRPr="004D26AF">
        <w:rPr>
          <w:rFonts w:ascii="Arial" w:hAnsi="Arial" w:cs="Arial"/>
          <w:color w:val="1C1B1A"/>
          <w:spacing w:val="4"/>
          <w:sz w:val="16"/>
        </w:rPr>
        <w:t xml:space="preserve"> </w:t>
      </w:r>
      <w:r w:rsidRPr="004D26AF">
        <w:rPr>
          <w:rFonts w:ascii="Arial" w:hAnsi="Arial" w:cs="Arial"/>
          <w:color w:val="1C1B1A"/>
          <w:spacing w:val="-1"/>
          <w:sz w:val="16"/>
        </w:rPr>
        <w:t>by</w:t>
      </w:r>
      <w:r w:rsidRPr="004D26AF">
        <w:rPr>
          <w:rFonts w:ascii="Arial" w:hAnsi="Arial" w:cs="Arial"/>
          <w:spacing w:val="-1"/>
          <w:position w:val="4"/>
          <w:sz w:val="20"/>
          <w:u w:val="single" w:color="1B1A19"/>
        </w:rPr>
        <w:tab/>
      </w:r>
      <w:r w:rsidRPr="004D26AF">
        <w:rPr>
          <w:rFonts w:ascii="Arial" w:hAnsi="Arial" w:cs="Arial"/>
          <w:position w:val="4"/>
          <w:sz w:val="20"/>
          <w:u w:val="single" w:color="1B1A19"/>
        </w:rPr>
        <w:t>0</w:t>
      </w:r>
      <w:r w:rsidRPr="004D26AF">
        <w:rPr>
          <w:rFonts w:ascii="Arial" w:hAnsi="Arial" w:cs="Arial"/>
          <w:position w:val="4"/>
          <w:sz w:val="20"/>
          <w:u w:val="single" w:color="1B1A19"/>
        </w:rPr>
        <w:tab/>
      </w:r>
      <w:r w:rsidRPr="004D26AF">
        <w:rPr>
          <w:rFonts w:ascii="Arial" w:hAnsi="Arial" w:cs="Arial"/>
          <w:color w:val="1C1B1A"/>
          <w:sz w:val="16"/>
        </w:rPr>
        <w:t>/$100</w:t>
      </w:r>
      <w:r w:rsidRPr="004D26AF">
        <w:rPr>
          <w:rFonts w:ascii="Arial" w:hAnsi="Arial" w:cs="Arial"/>
          <w:color w:val="1C1B1A"/>
          <w:spacing w:val="3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to</w:t>
      </w:r>
      <w:r w:rsidRPr="004D26AF">
        <w:rPr>
          <w:rFonts w:ascii="Arial" w:hAnsi="Arial" w:cs="Arial"/>
          <w:color w:val="1C1B1A"/>
          <w:spacing w:val="4"/>
          <w:sz w:val="16"/>
        </w:rPr>
        <w:t xml:space="preserve"> </w:t>
      </w:r>
      <w:r w:rsidRPr="004D26AF">
        <w:rPr>
          <w:rFonts w:ascii="Arial" w:hAnsi="Arial" w:cs="Arial"/>
          <w:color w:val="1C1B1A"/>
          <w:sz w:val="16"/>
        </w:rPr>
        <w:t>recoup</w:t>
      </w:r>
      <w:r w:rsidRPr="004D26AF">
        <w:rPr>
          <w:rFonts w:ascii="Arial" w:hAnsi="Arial" w:cs="Arial"/>
          <w:position w:val="4"/>
          <w:sz w:val="20"/>
          <w:u w:val="single" w:color="1B1A19"/>
        </w:rPr>
        <w:tab/>
        <w:t>no</w:t>
      </w:r>
      <w:r w:rsidRPr="004D26AF">
        <w:rPr>
          <w:rFonts w:ascii="Arial" w:hAnsi="Arial" w:cs="Arial"/>
          <w:spacing w:val="-1"/>
          <w:position w:val="4"/>
          <w:sz w:val="20"/>
          <w:u w:val="single" w:color="1B1A19"/>
        </w:rPr>
        <w:t xml:space="preserve"> </w:t>
      </w:r>
      <w:r w:rsidRPr="004D26AF">
        <w:rPr>
          <w:rFonts w:ascii="Arial" w:hAnsi="Arial" w:cs="Arial"/>
          <w:position w:val="4"/>
          <w:sz w:val="20"/>
          <w:u w:val="single" w:color="1B1A19"/>
        </w:rPr>
        <w:t>increased</w:t>
      </w:r>
      <w:r w:rsidRPr="004D26AF">
        <w:rPr>
          <w:rFonts w:ascii="Arial" w:hAnsi="Arial" w:cs="Arial"/>
          <w:spacing w:val="-1"/>
          <w:position w:val="4"/>
          <w:sz w:val="20"/>
          <w:u w:val="single" w:color="1B1A19"/>
        </w:rPr>
        <w:t xml:space="preserve"> </w:t>
      </w:r>
      <w:r w:rsidRPr="004D26AF">
        <w:rPr>
          <w:rFonts w:ascii="Arial" w:hAnsi="Arial" w:cs="Arial"/>
          <w:position w:val="4"/>
          <w:sz w:val="20"/>
          <w:u w:val="single" w:color="1B1A19"/>
        </w:rPr>
        <w:t>expenditures</w:t>
      </w:r>
      <w:r w:rsidRPr="004D26AF">
        <w:rPr>
          <w:rFonts w:ascii="Arial" w:hAnsi="Arial" w:cs="Arial"/>
          <w:position w:val="4"/>
          <w:sz w:val="20"/>
          <w:u w:val="single" w:color="1B1A19"/>
        </w:rPr>
        <w:tab/>
      </w:r>
    </w:p>
    <w:p w14:paraId="0671AFF9" w14:textId="77777777" w:rsidR="004D26AF" w:rsidRDefault="004D26AF" w:rsidP="004D26AF">
      <w:pPr>
        <w:tabs>
          <w:tab w:val="left" w:pos="667"/>
          <w:tab w:val="left" w:pos="1515"/>
          <w:tab w:val="left" w:pos="5315"/>
          <w:tab w:val="left" w:pos="5900"/>
          <w:tab w:val="left" w:pos="7913"/>
          <w:tab w:val="left" w:pos="11149"/>
        </w:tabs>
        <w:spacing w:before="81"/>
        <w:ind w:left="155"/>
        <w:rPr>
          <w:rFonts w:ascii="Arial" w:hAnsi="Arial" w:cs="Arial"/>
          <w:color w:val="1C1B1A"/>
          <w:sz w:val="16"/>
        </w:rPr>
      </w:pPr>
    </w:p>
    <w:p w14:paraId="52788BFE" w14:textId="77777777" w:rsidR="004D26AF" w:rsidRDefault="004D26AF" w:rsidP="004D26AF">
      <w:pPr>
        <w:tabs>
          <w:tab w:val="left" w:pos="667"/>
          <w:tab w:val="left" w:pos="1515"/>
          <w:tab w:val="left" w:pos="5315"/>
          <w:tab w:val="left" w:pos="5900"/>
          <w:tab w:val="left" w:pos="7913"/>
          <w:tab w:val="left" w:pos="11149"/>
        </w:tabs>
        <w:spacing w:before="81"/>
        <w:ind w:left="155"/>
        <w:rPr>
          <w:rFonts w:ascii="Arial" w:hAnsi="Arial" w:cs="Arial"/>
          <w:color w:val="1C1B1A"/>
          <w:sz w:val="16"/>
        </w:rPr>
      </w:pPr>
    </w:p>
    <w:p w14:paraId="759F7360" w14:textId="77777777" w:rsidR="004D26AF" w:rsidRDefault="004D26AF" w:rsidP="004D26AF">
      <w:pPr>
        <w:tabs>
          <w:tab w:val="left" w:pos="667"/>
          <w:tab w:val="left" w:pos="1515"/>
          <w:tab w:val="left" w:pos="5315"/>
          <w:tab w:val="left" w:pos="5900"/>
          <w:tab w:val="left" w:pos="7913"/>
          <w:tab w:val="left" w:pos="11149"/>
        </w:tabs>
        <w:spacing w:before="81"/>
        <w:ind w:left="155"/>
        <w:rPr>
          <w:rFonts w:ascii="Arial" w:hAnsi="Arial" w:cs="Arial"/>
          <w:color w:val="1C1B1A"/>
          <w:sz w:val="16"/>
        </w:rPr>
      </w:pPr>
    </w:p>
    <w:p w14:paraId="011A1D7E" w14:textId="77777777" w:rsidR="004D26AF" w:rsidRDefault="004D26AF" w:rsidP="004D26A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notice contains a summary of the no-new-revenue and voter-approval calculations as certified by:</w:t>
      </w:r>
    </w:p>
    <w:p w14:paraId="61EA28BD" w14:textId="14435093" w:rsidR="004D26AF" w:rsidRPr="004D26AF" w:rsidRDefault="004D26AF" w:rsidP="004D26AF">
      <w:pPr>
        <w:rPr>
          <w:rFonts w:ascii="Arial" w:eastAsia="Arial" w:hAnsi="Arial" w:cs="Arial"/>
          <w:sz w:val="20"/>
          <w:szCs w:val="20"/>
          <w:u w:val="single"/>
        </w:rPr>
        <w:sectPr w:rsidR="004D26AF" w:rsidRPr="004D26AF">
          <w:type w:val="continuous"/>
          <w:pgSz w:w="12240" w:h="15840"/>
          <w:pgMar w:top="500" w:right="500" w:bottom="460" w:left="420" w:header="720" w:footer="720" w:gutter="0"/>
          <w:cols w:space="720"/>
        </w:sectPr>
      </w:pPr>
      <w:r w:rsidRPr="004D26AF">
        <w:rPr>
          <w:rFonts w:ascii="Arial" w:eastAsia="Arial" w:hAnsi="Arial" w:cs="Arial"/>
          <w:sz w:val="20"/>
          <w:szCs w:val="20"/>
          <w:u w:val="single"/>
        </w:rPr>
        <w:t xml:space="preserve"> Shanna Solomon, County Auditor on </w:t>
      </w:r>
      <w:r w:rsidRPr="006432FC">
        <w:rPr>
          <w:rFonts w:ascii="Arial" w:eastAsia="Arial" w:hAnsi="Arial" w:cs="Arial"/>
          <w:sz w:val="20"/>
          <w:szCs w:val="20"/>
          <w:u w:val="single"/>
        </w:rPr>
        <w:t xml:space="preserve">August </w:t>
      </w:r>
      <w:r w:rsidR="006432FC" w:rsidRPr="006432FC">
        <w:rPr>
          <w:rFonts w:ascii="Arial" w:eastAsia="Arial" w:hAnsi="Arial" w:cs="Arial"/>
          <w:sz w:val="20"/>
          <w:szCs w:val="20"/>
          <w:u w:val="single"/>
        </w:rPr>
        <w:t>3</w:t>
      </w:r>
      <w:r w:rsidRPr="006432FC">
        <w:rPr>
          <w:rFonts w:ascii="Arial" w:eastAsia="Arial" w:hAnsi="Arial" w:cs="Arial"/>
          <w:sz w:val="20"/>
          <w:szCs w:val="20"/>
          <w:u w:val="single"/>
        </w:rPr>
        <w:t>, 2020.</w:t>
      </w:r>
    </w:p>
    <w:p w14:paraId="6F29BCD1" w14:textId="77777777" w:rsidR="004D26AF" w:rsidRPr="004D26AF" w:rsidRDefault="004D26AF" w:rsidP="00564E0A">
      <w:pPr>
        <w:spacing w:line="40" w:lineRule="atLeast"/>
        <w:ind w:left="136"/>
        <w:rPr>
          <w:rFonts w:ascii="Arial" w:eastAsia="Arial" w:hAnsi="Arial" w:cs="Arial"/>
          <w:sz w:val="4"/>
          <w:szCs w:val="4"/>
        </w:rPr>
      </w:pPr>
    </w:p>
    <w:sectPr w:rsidR="004D26AF" w:rsidRPr="004D2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7A13" w14:textId="77777777" w:rsidR="00CE62D0" w:rsidRDefault="00CE62D0" w:rsidP="00363410">
      <w:r>
        <w:separator/>
      </w:r>
    </w:p>
  </w:endnote>
  <w:endnote w:type="continuationSeparator" w:id="0">
    <w:p w14:paraId="4C03B14D" w14:textId="77777777" w:rsidR="00CE62D0" w:rsidRDefault="00CE62D0" w:rsidP="0036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8F87" w14:textId="77777777" w:rsidR="00363410" w:rsidRDefault="00363410">
    <w:pPr>
      <w:pStyle w:val="Footer"/>
    </w:pPr>
    <w:r>
      <w:t>Form developed by Texas Comptroller of Public Accounts, Property Tax Assistance Division</w:t>
    </w:r>
  </w:p>
  <w:p w14:paraId="23DF0D34" w14:textId="77777777" w:rsidR="00363410" w:rsidRDefault="00363410">
    <w:pPr>
      <w:pStyle w:val="Footer"/>
    </w:pPr>
    <w:r>
      <w:t xml:space="preserve">For additional copies, visit, comptroller.texas.gov/taxes/property-tax. </w:t>
    </w:r>
    <w:r w:rsidR="00564E0A">
      <w:tab/>
    </w:r>
    <w:r w:rsidR="00564E0A">
      <w:tab/>
    </w:r>
    <w:r>
      <w:t>Form 50-2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B54D" w14:textId="77777777" w:rsidR="004D26AF" w:rsidRDefault="004D26A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2660" w14:textId="77777777" w:rsidR="00CE62D0" w:rsidRDefault="00CE62D0" w:rsidP="00363410">
      <w:r>
        <w:separator/>
      </w:r>
    </w:p>
  </w:footnote>
  <w:footnote w:type="continuationSeparator" w:id="0">
    <w:p w14:paraId="7A39BCCE" w14:textId="77777777" w:rsidR="00CE62D0" w:rsidRDefault="00CE62D0" w:rsidP="0036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94DF5"/>
    <w:multiLevelType w:val="hybridMultilevel"/>
    <w:tmpl w:val="B6EC2260"/>
    <w:lvl w:ilvl="0" w:tplc="0C78D8C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B4"/>
    <w:rsid w:val="00046CD9"/>
    <w:rsid w:val="00345850"/>
    <w:rsid w:val="00363410"/>
    <w:rsid w:val="0047634F"/>
    <w:rsid w:val="004D26AF"/>
    <w:rsid w:val="00564E0A"/>
    <w:rsid w:val="006432FC"/>
    <w:rsid w:val="00690C46"/>
    <w:rsid w:val="007B60BE"/>
    <w:rsid w:val="007E170B"/>
    <w:rsid w:val="00872B39"/>
    <w:rsid w:val="00996AD3"/>
    <w:rsid w:val="009A6CFD"/>
    <w:rsid w:val="00A27006"/>
    <w:rsid w:val="00AD4FFF"/>
    <w:rsid w:val="00B57817"/>
    <w:rsid w:val="00CE62D0"/>
    <w:rsid w:val="00D25047"/>
    <w:rsid w:val="00D76A7D"/>
    <w:rsid w:val="00E535BF"/>
    <w:rsid w:val="00E952B4"/>
    <w:rsid w:val="00EA3FF2"/>
    <w:rsid w:val="00F0469A"/>
    <w:rsid w:val="00F165BF"/>
    <w:rsid w:val="00F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98E9"/>
  <w15:docId w15:val="{820AB6F6-AF50-4583-99BC-1203FBDC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52B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952B4"/>
    <w:pPr>
      <w:spacing w:before="28"/>
      <w:ind w:left="136"/>
      <w:outlineLvl w:val="0"/>
    </w:pPr>
    <w:rPr>
      <w:rFonts w:ascii="Arial" w:eastAsia="Arial" w:hAnsi="Arial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E952B4"/>
    <w:pPr>
      <w:ind w:left="1576"/>
      <w:outlineLvl w:val="2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52B4"/>
    <w:rPr>
      <w:rFonts w:ascii="Arial" w:eastAsia="Arial" w:hAnsi="Arial"/>
      <w:b/>
      <w:bCs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1"/>
    <w:rsid w:val="00E952B4"/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952B4"/>
    <w:pPr>
      <w:ind w:left="156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952B4"/>
    <w:rPr>
      <w:rFonts w:ascii="Arial" w:eastAsia="Arial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B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952B4"/>
  </w:style>
  <w:style w:type="character" w:customStyle="1" w:styleId="Heading2Char">
    <w:name w:val="Heading 2 Char"/>
    <w:basedOn w:val="DefaultParagraphFont"/>
    <w:link w:val="Heading2"/>
    <w:uiPriority w:val="9"/>
    <w:rsid w:val="00E9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4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410"/>
  </w:style>
  <w:style w:type="paragraph" w:styleId="Footer">
    <w:name w:val="footer"/>
    <w:basedOn w:val="Normal"/>
    <w:link w:val="FooterChar"/>
    <w:uiPriority w:val="99"/>
    <w:unhideWhenUsed/>
    <w:rsid w:val="00363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410"/>
  </w:style>
  <w:style w:type="paragraph" w:styleId="BalloonText">
    <w:name w:val="Balloon Text"/>
    <w:basedOn w:val="Normal"/>
    <w:link w:val="BalloonTextChar"/>
    <w:uiPriority w:val="99"/>
    <w:semiHidden/>
    <w:unhideWhenUsed/>
    <w:rsid w:val="0036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.morris.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6721-8203-471E-BE56-A80BA163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Morris County</cp:lastModifiedBy>
  <cp:revision>7</cp:revision>
  <cp:lastPrinted>2021-07-15T17:40:00Z</cp:lastPrinted>
  <dcterms:created xsi:type="dcterms:W3CDTF">2021-07-15T15:26:00Z</dcterms:created>
  <dcterms:modified xsi:type="dcterms:W3CDTF">2021-08-05T17:11:00Z</dcterms:modified>
</cp:coreProperties>
</file>